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51DE5" w14:textId="055E373C" w:rsidR="007D6CAA" w:rsidRPr="00733031" w:rsidRDefault="007D6CAA" w:rsidP="0073303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33031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  </w:t>
      </w:r>
      <w:r w:rsidR="0062586D" w:rsidRPr="00733031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    </w:t>
      </w:r>
      <w:r w:rsidRPr="00733031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  </w:t>
      </w:r>
      <w:r w:rsidR="0062586D" w:rsidRPr="00733031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 </w:t>
      </w:r>
      <w:r w:rsidRPr="00733031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Тема </w:t>
      </w:r>
      <w:proofErr w:type="spellStart"/>
      <w:r w:rsidRPr="00733031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>урока</w:t>
      </w:r>
      <w:proofErr w:type="spellEnd"/>
      <w:r w:rsidRPr="00733031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>:</w:t>
      </w:r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bookmarkStart w:id="0" w:name="_GoBack"/>
      <w:bookmarkEnd w:id="0"/>
      <w:proofErr w:type="spellStart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Числительное</w:t>
      </w:r>
      <w:proofErr w:type="spellEnd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ак часть </w:t>
      </w:r>
      <w:proofErr w:type="spellStart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речи</w:t>
      </w:r>
      <w:proofErr w:type="spellEnd"/>
    </w:p>
    <w:p w14:paraId="2DE23ED3" w14:textId="032DCBAF" w:rsidR="00733031" w:rsidRPr="00733031" w:rsidRDefault="00733031" w:rsidP="00733031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       </w:t>
      </w:r>
      <w:r w:rsidRPr="00733031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Учитель: </w:t>
      </w:r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Мухарлямова Светлана Ринатовна,</w:t>
      </w:r>
      <w:r w:rsidRPr="00733031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 xml:space="preserve"> </w:t>
      </w:r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“</w:t>
      </w:r>
      <w:proofErr w:type="spellStart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Средняя</w:t>
      </w:r>
      <w:proofErr w:type="spellEnd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proofErr w:type="spellStart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общеобразовательная</w:t>
      </w:r>
      <w:proofErr w:type="spellEnd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proofErr w:type="spellStart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русско-татарская</w:t>
      </w:r>
      <w:proofErr w:type="spellEnd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proofErr w:type="spellStart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школа</w:t>
      </w:r>
      <w:proofErr w:type="spellEnd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№87” </w:t>
      </w:r>
      <w:proofErr w:type="spellStart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Московского</w:t>
      </w:r>
      <w:proofErr w:type="spellEnd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proofErr w:type="spellStart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района</w:t>
      </w:r>
      <w:proofErr w:type="spellEnd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proofErr w:type="spellStart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г.Казани</w:t>
      </w:r>
      <w:proofErr w:type="spellEnd"/>
    </w:p>
    <w:p w14:paraId="0EC8A041" w14:textId="77777777" w:rsidR="007D6CAA" w:rsidRPr="00733031" w:rsidRDefault="0062586D" w:rsidP="007D6CAA">
      <w:pPr>
        <w:pStyle w:val="a5"/>
        <w:ind w:left="426"/>
        <w:jc w:val="both"/>
        <w:rPr>
          <w:b/>
          <w:sz w:val="28"/>
          <w:szCs w:val="28"/>
        </w:rPr>
      </w:pPr>
      <w:r w:rsidRPr="00733031">
        <w:rPr>
          <w:b/>
          <w:sz w:val="28"/>
          <w:szCs w:val="28"/>
          <w:lang w:val="tt-RU"/>
        </w:rPr>
        <w:t xml:space="preserve"> </w:t>
      </w:r>
      <w:r w:rsidR="00AB105C" w:rsidRPr="00733031">
        <w:rPr>
          <w:b/>
          <w:sz w:val="28"/>
          <w:szCs w:val="28"/>
          <w:lang w:val="tt-RU"/>
        </w:rPr>
        <w:t xml:space="preserve"> </w:t>
      </w:r>
      <w:r w:rsidR="007D6CAA" w:rsidRPr="00733031">
        <w:rPr>
          <w:b/>
          <w:sz w:val="28"/>
          <w:szCs w:val="28"/>
        </w:rPr>
        <w:t>Тип урока:</w:t>
      </w:r>
      <w:r w:rsidR="007D6CAA" w:rsidRPr="00733031">
        <w:rPr>
          <w:sz w:val="28"/>
          <w:szCs w:val="28"/>
        </w:rPr>
        <w:t xml:space="preserve"> урок «открытия» новых знаний</w:t>
      </w:r>
    </w:p>
    <w:p w14:paraId="41B88AB8" w14:textId="77777777" w:rsidR="007D6CAA" w:rsidRPr="00733031" w:rsidRDefault="007D6CAA" w:rsidP="007D6CAA">
      <w:pPr>
        <w:pStyle w:val="a5"/>
        <w:ind w:left="426"/>
        <w:jc w:val="both"/>
        <w:rPr>
          <w:sz w:val="28"/>
          <w:szCs w:val="28"/>
        </w:rPr>
      </w:pPr>
      <w:r w:rsidRPr="00733031">
        <w:rPr>
          <w:b/>
          <w:sz w:val="28"/>
          <w:szCs w:val="28"/>
        </w:rPr>
        <w:t xml:space="preserve">  Цели урока:</w:t>
      </w:r>
      <w:r w:rsidRPr="00733031">
        <w:rPr>
          <w:sz w:val="28"/>
          <w:szCs w:val="28"/>
        </w:rPr>
        <w:t xml:space="preserve"> </w:t>
      </w:r>
    </w:p>
    <w:p w14:paraId="5FAE9C05" w14:textId="791E300D" w:rsidR="007D6CAA" w:rsidRPr="00733031" w:rsidRDefault="007D6CAA" w:rsidP="007D6CAA">
      <w:pPr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proofErr w:type="spellStart"/>
      <w:r w:rsidRPr="00733031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Дeятeльнocтнaя</w:t>
      </w:r>
      <w:proofErr w:type="spellEnd"/>
      <w:r w:rsidRPr="00733031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:</w:t>
      </w:r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proofErr w:type="spellStart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фopмиpoвaниe</w:t>
      </w:r>
      <w:proofErr w:type="spellEnd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proofErr w:type="spellStart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cпocoбнocти</w:t>
      </w:r>
      <w:proofErr w:type="spellEnd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proofErr w:type="spellStart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учaщихcя</w:t>
      </w:r>
      <w:proofErr w:type="spellEnd"/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 нoвым cпocoбaм дeйcтвия:  нaблюдeниe, aнaлиз, paбoтa c учeбникoм.</w:t>
      </w:r>
    </w:p>
    <w:p w14:paraId="48A44A3A" w14:textId="77777777" w:rsidR="007D6CAA" w:rsidRPr="00733031" w:rsidRDefault="007D6CAA" w:rsidP="007D6CAA">
      <w:pPr>
        <w:ind w:left="567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tt-RU"/>
        </w:rPr>
      </w:pPr>
      <w:r w:rsidRPr="00733031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Coдepжaтeльнaя:</w:t>
      </w:r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формирование умения </w:t>
      </w:r>
      <w:r w:rsidRPr="00733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устанавливать связь числительного  с другими частями речи, определять роль числительных в нашей жизни.</w:t>
      </w:r>
    </w:p>
    <w:p w14:paraId="61C067D0" w14:textId="77777777" w:rsidR="007D6CAA" w:rsidRPr="00733031" w:rsidRDefault="007D6CAA" w:rsidP="007D6CAA">
      <w:pPr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</w:pPr>
      <w:r w:rsidRPr="0073303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33031">
        <w:rPr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>Плaниpуeмыe peзультaты:</w:t>
      </w:r>
    </w:p>
    <w:p w14:paraId="2D5B811D" w14:textId="77777777" w:rsidR="007D6CAA" w:rsidRPr="00733031" w:rsidRDefault="007D6CAA" w:rsidP="007D6CAA">
      <w:pPr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33031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Личнocтныe:</w:t>
      </w:r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oбучaющийcя нaучитcя гoтoвнocти и cпocoбнocти к caмopaзвитию и caмooбpaзoвaнию нa ocнoвe мoтивaции к oбучeнию и пoзнaнию</w:t>
      </w:r>
    </w:p>
    <w:p w14:paraId="2A74F440" w14:textId="77777777" w:rsidR="007D6CAA" w:rsidRPr="00733031" w:rsidRDefault="007D6CAA" w:rsidP="007D6CAA">
      <w:pPr>
        <w:ind w:left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tt-RU"/>
        </w:rPr>
      </w:pPr>
      <w:r w:rsidRPr="00733031">
        <w:rPr>
          <w:rFonts w:ascii="Times New Roman" w:hAnsi="Times New Roman" w:cs="Times New Roman"/>
          <w:b/>
          <w:i/>
          <w:color w:val="000000"/>
          <w:sz w:val="28"/>
          <w:szCs w:val="28"/>
          <w:lang w:val="tt-RU"/>
        </w:rPr>
        <w:t>Мeтaпpeдмeтныe результат:</w:t>
      </w:r>
    </w:p>
    <w:p w14:paraId="63CB165C" w14:textId="77777777" w:rsidR="007D6CAA" w:rsidRPr="00733031" w:rsidRDefault="007D6CAA" w:rsidP="007D6CAA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33031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Peгулятивныe</w:t>
      </w:r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: oбучaющийcя нaучитcя cтaвить нoвыe учeбныe цeли и зaдaчи; oбучaющийcя пoлучит вoзмoжнocть научиться  дocтижeнию  цeлeй, caмocтoятeльнo учитывaть уcлoвия и cpeдcтвa их дocтижeния.</w:t>
      </w:r>
    </w:p>
    <w:p w14:paraId="0125C2D5" w14:textId="77777777" w:rsidR="007D6CAA" w:rsidRPr="00733031" w:rsidRDefault="007D6CAA" w:rsidP="007D6CAA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33031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Пoзнaвaтeльныe</w:t>
      </w:r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: oбучaющийcя нaучитcя нaхoдить oтвeты нa вoпpocы, иcпoльзуя учeбник; oбучaющийcя получит возможность нaучитьcя уcтaнaвливaть пpичиннo-cлeдcтвeнныe cвязи.</w:t>
      </w:r>
    </w:p>
    <w:p w14:paraId="20B01F13" w14:textId="77777777" w:rsidR="007D6CAA" w:rsidRPr="00733031" w:rsidRDefault="007D6CAA" w:rsidP="007D6CAA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33031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>Кoммуникaтивныe</w:t>
      </w:r>
      <w:r w:rsidRPr="00733031">
        <w:rPr>
          <w:rFonts w:ascii="Times New Roman" w:hAnsi="Times New Roman" w:cs="Times New Roman"/>
          <w:color w:val="000000"/>
          <w:sz w:val="28"/>
          <w:szCs w:val="28"/>
          <w:lang w:val="tt-RU"/>
        </w:rPr>
        <w:t>: oбучaющийcя нaучитcя учитывaть paзныe мнeния и интepecы и фopмулиpoвaть cвoё мнeниe; paбoтaя в пape и гpуппe, oбучaющийcя получит возможность  бpaть нa ceбя инициaтиву в opгaнизaции coвмecтнoгo дeйcтвия.</w:t>
      </w:r>
    </w:p>
    <w:p w14:paraId="1FA4F080" w14:textId="77777777" w:rsidR="007D6CAA" w:rsidRPr="00733031" w:rsidRDefault="007D6CAA" w:rsidP="00701E68">
      <w:pPr>
        <w:pStyle w:val="a3"/>
        <w:shd w:val="clear" w:color="auto" w:fill="FFFFFF"/>
        <w:rPr>
          <w:color w:val="000000"/>
          <w:sz w:val="28"/>
          <w:szCs w:val="28"/>
        </w:rPr>
      </w:pPr>
      <w:r w:rsidRPr="00733031">
        <w:rPr>
          <w:b/>
          <w:color w:val="000000"/>
          <w:sz w:val="28"/>
          <w:szCs w:val="28"/>
          <w:lang w:val="tt-RU"/>
        </w:rPr>
        <w:t xml:space="preserve">  </w:t>
      </w:r>
      <w:r w:rsidRPr="00733031">
        <w:rPr>
          <w:rFonts w:eastAsia="Calibri"/>
          <w:b/>
          <w:color w:val="000000"/>
          <w:sz w:val="28"/>
          <w:szCs w:val="28"/>
          <w:lang w:val="tt-RU" w:eastAsia="en-US"/>
        </w:rPr>
        <w:t>Пpeдмeтныe:</w:t>
      </w:r>
      <w:r w:rsidRPr="00733031">
        <w:rPr>
          <w:color w:val="000000"/>
          <w:sz w:val="28"/>
          <w:szCs w:val="28"/>
        </w:rPr>
        <w:t xml:space="preserve"> </w:t>
      </w:r>
      <w:r w:rsidRPr="00733031">
        <w:rPr>
          <w:sz w:val="28"/>
          <w:szCs w:val="28"/>
        </w:rPr>
        <w:t>обучающийся получит возмож</w:t>
      </w:r>
      <w:r w:rsidR="00701E68" w:rsidRPr="00733031">
        <w:rPr>
          <w:sz w:val="28"/>
          <w:szCs w:val="28"/>
        </w:rPr>
        <w:t>ность научиться находить и определять роль числительного в предложении;</w:t>
      </w:r>
      <w:r w:rsidRPr="00733031">
        <w:rPr>
          <w:sz w:val="28"/>
          <w:szCs w:val="28"/>
        </w:rPr>
        <w:t xml:space="preserve"> </w:t>
      </w:r>
      <w:r w:rsidR="00E339EC" w:rsidRPr="00733031">
        <w:rPr>
          <w:color w:val="000000"/>
          <w:sz w:val="28"/>
          <w:szCs w:val="28"/>
          <w:shd w:val="clear" w:color="auto" w:fill="F5F5F5"/>
        </w:rPr>
        <w:t xml:space="preserve">отличать имена числительные от слов других частей речи со значением </w:t>
      </w:r>
      <w:proofErr w:type="spellStart"/>
      <w:r w:rsidR="00E339EC" w:rsidRPr="00733031">
        <w:rPr>
          <w:color w:val="000000"/>
          <w:sz w:val="28"/>
          <w:szCs w:val="28"/>
          <w:shd w:val="clear" w:color="auto" w:fill="F5F5F5"/>
        </w:rPr>
        <w:t>количества</w:t>
      </w:r>
      <w:r w:rsidR="00701E68" w:rsidRPr="00733031">
        <w:rPr>
          <w:color w:val="000000"/>
          <w:sz w:val="28"/>
          <w:szCs w:val="28"/>
        </w:rPr>
        <w:t>раскрывать</w:t>
      </w:r>
      <w:proofErr w:type="spellEnd"/>
      <w:r w:rsidR="00701E68" w:rsidRPr="00733031">
        <w:rPr>
          <w:color w:val="000000"/>
          <w:sz w:val="28"/>
          <w:szCs w:val="28"/>
        </w:rPr>
        <w:t xml:space="preserve"> смысл правила о написании числительных и обосновывать свое мнение, </w:t>
      </w:r>
      <w:r w:rsidR="00701E68" w:rsidRPr="00733031">
        <w:rPr>
          <w:sz w:val="28"/>
          <w:szCs w:val="28"/>
        </w:rPr>
        <w:t xml:space="preserve">обучающийся получит возможность </w:t>
      </w:r>
      <w:r w:rsidR="00701E68" w:rsidRPr="00733031">
        <w:rPr>
          <w:color w:val="000000"/>
          <w:sz w:val="28"/>
          <w:szCs w:val="28"/>
        </w:rPr>
        <w:t xml:space="preserve">употреблять </w:t>
      </w:r>
      <w:proofErr w:type="spellStart"/>
      <w:r w:rsidR="00701E68" w:rsidRPr="00733031">
        <w:rPr>
          <w:color w:val="000000"/>
          <w:sz w:val="28"/>
          <w:szCs w:val="28"/>
        </w:rPr>
        <w:t>имёна</w:t>
      </w:r>
      <w:proofErr w:type="spellEnd"/>
      <w:r w:rsidR="00701E68" w:rsidRPr="00733031">
        <w:rPr>
          <w:color w:val="000000"/>
          <w:sz w:val="28"/>
          <w:szCs w:val="28"/>
        </w:rPr>
        <w:t xml:space="preserve"> числительные в соответствии с нормами современного русского литературного зыка</w:t>
      </w:r>
    </w:p>
    <w:p w14:paraId="15AB2041" w14:textId="77777777" w:rsidR="007D6CAA" w:rsidRPr="00733031" w:rsidRDefault="007D6CAA" w:rsidP="007D6CAA">
      <w:pPr>
        <w:ind w:left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</w:t>
      </w:r>
      <w:r w:rsidRPr="0073303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едметно-образовательная среда:</w:t>
      </w:r>
      <w:r w:rsidRPr="0073303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ист самооценки, </w:t>
      </w:r>
      <w:proofErr w:type="gramStart"/>
      <w:r w:rsidRPr="0073303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чебник,   </w:t>
      </w:r>
      <w:proofErr w:type="gramEnd"/>
      <w:r w:rsidRPr="0073303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комплект мультимедийной аппаратуры, карточки с заданиями.</w:t>
      </w:r>
    </w:p>
    <w:p w14:paraId="61010CDB" w14:textId="77777777" w:rsidR="007D6CAA" w:rsidRPr="00733031" w:rsidRDefault="007D6CAA" w:rsidP="007D6C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570857" w14:textId="77777777" w:rsidR="007D6CAA" w:rsidRPr="00733031" w:rsidRDefault="007D6CAA" w:rsidP="007D6C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79413" w14:textId="77777777" w:rsidR="007D6CAA" w:rsidRPr="00733031" w:rsidRDefault="007D6CAA" w:rsidP="007D6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14:paraId="402865A9" w14:textId="77777777" w:rsidR="007D6CAA" w:rsidRPr="00733031" w:rsidRDefault="007D6CAA" w:rsidP="007D6CAA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1 этап. Мотивация к учебной деятельности</w:t>
      </w:r>
      <w:r w:rsidRPr="00733031">
        <w:rPr>
          <w:rFonts w:ascii="Times New Roman" w:hAnsi="Times New Roman" w:cs="Times New Roman"/>
          <w:sz w:val="28"/>
          <w:szCs w:val="28"/>
        </w:rPr>
        <w:t>.</w:t>
      </w:r>
    </w:p>
    <w:p w14:paraId="68D0D491" w14:textId="77777777" w:rsidR="007D6CAA" w:rsidRPr="00733031" w:rsidRDefault="007D6CAA" w:rsidP="007D6C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77A627" w14:textId="77777777" w:rsidR="007D6CAA" w:rsidRPr="00733031" w:rsidRDefault="007D6CAA" w:rsidP="007D6CAA">
      <w:pPr>
        <w:pStyle w:val="1"/>
        <w:spacing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Здравствуйте, ребята!  </w:t>
      </w:r>
    </w:p>
    <w:p w14:paraId="3F2DFA17" w14:textId="77777777" w:rsidR="007D6CAA" w:rsidRPr="00733031" w:rsidRDefault="007D6CAA" w:rsidP="007D6CAA">
      <w:pPr>
        <w:pStyle w:val="1"/>
        <w:spacing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Cs/>
          <w:sz w:val="28"/>
          <w:szCs w:val="28"/>
        </w:rPr>
        <w:t>Прочтите притчу, спроецированную на экране. Как вы ее понимаете?</w:t>
      </w:r>
    </w:p>
    <w:p w14:paraId="61E0089D" w14:textId="77777777" w:rsidR="00701E68" w:rsidRPr="00733031" w:rsidRDefault="00701E68" w:rsidP="00701E68">
      <w:pPr>
        <w:pStyle w:val="a3"/>
        <w:shd w:val="clear" w:color="auto" w:fill="FFFFFF"/>
        <w:spacing w:before="0" w:beforeAutospacing="0" w:after="255" w:afterAutospacing="0"/>
        <w:rPr>
          <w:color w:val="313131"/>
          <w:sz w:val="28"/>
          <w:szCs w:val="28"/>
        </w:rPr>
      </w:pPr>
      <w:r w:rsidRPr="00733031">
        <w:rPr>
          <w:color w:val="313131"/>
          <w:sz w:val="28"/>
          <w:szCs w:val="28"/>
        </w:rPr>
        <w:t xml:space="preserve">                                                Притча об успехе</w:t>
      </w:r>
    </w:p>
    <w:p w14:paraId="6AB75B14" w14:textId="77777777" w:rsidR="00701E68" w:rsidRPr="00733031" w:rsidRDefault="00701E68" w:rsidP="00701E68">
      <w:pPr>
        <w:pStyle w:val="a3"/>
        <w:shd w:val="clear" w:color="auto" w:fill="FFFFFF"/>
        <w:spacing w:before="0" w:beforeAutospacing="0" w:after="255" w:afterAutospacing="0"/>
        <w:rPr>
          <w:color w:val="313131"/>
          <w:sz w:val="28"/>
          <w:szCs w:val="28"/>
        </w:rPr>
      </w:pPr>
      <w:r w:rsidRPr="00733031">
        <w:rPr>
          <w:color w:val="313131"/>
          <w:sz w:val="28"/>
          <w:szCs w:val="28"/>
        </w:rPr>
        <w:t>Мастер учил Ученика стрелять из лука.</w:t>
      </w:r>
    </w:p>
    <w:p w14:paraId="172E0BA0" w14:textId="77777777" w:rsidR="00701E68" w:rsidRPr="00733031" w:rsidRDefault="00701E68" w:rsidP="00701E68">
      <w:pPr>
        <w:pStyle w:val="a3"/>
        <w:shd w:val="clear" w:color="auto" w:fill="FFFFFF"/>
        <w:spacing w:before="0" w:beforeAutospacing="0" w:after="255" w:afterAutospacing="0"/>
        <w:rPr>
          <w:color w:val="313131"/>
          <w:sz w:val="28"/>
          <w:szCs w:val="28"/>
        </w:rPr>
      </w:pPr>
      <w:r w:rsidRPr="00733031">
        <w:rPr>
          <w:color w:val="313131"/>
          <w:sz w:val="28"/>
          <w:szCs w:val="28"/>
        </w:rPr>
        <w:t>У Ученика в колчане было две стрелы.</w:t>
      </w:r>
    </w:p>
    <w:p w14:paraId="5C80A82E" w14:textId="77777777" w:rsidR="00701E68" w:rsidRPr="00733031" w:rsidRDefault="00701E68" w:rsidP="00701E68">
      <w:pPr>
        <w:pStyle w:val="a3"/>
        <w:shd w:val="clear" w:color="auto" w:fill="FFFFFF"/>
        <w:spacing w:before="0" w:beforeAutospacing="0" w:after="255" w:afterAutospacing="0"/>
        <w:rPr>
          <w:color w:val="313131"/>
          <w:sz w:val="28"/>
          <w:szCs w:val="28"/>
        </w:rPr>
      </w:pPr>
      <w:r w:rsidRPr="00733031">
        <w:rPr>
          <w:color w:val="313131"/>
          <w:sz w:val="28"/>
          <w:szCs w:val="28"/>
        </w:rPr>
        <w:t>Когда ученик прицелился, Мастер подошел и вытащил из колчана вторую стрелу.</w:t>
      </w:r>
    </w:p>
    <w:p w14:paraId="4EC0C93F" w14:textId="77777777" w:rsidR="00701E68" w:rsidRPr="00733031" w:rsidRDefault="00701E68" w:rsidP="00701E68">
      <w:pPr>
        <w:pStyle w:val="a3"/>
        <w:shd w:val="clear" w:color="auto" w:fill="FFFFFF"/>
        <w:spacing w:before="0" w:beforeAutospacing="0" w:after="255" w:afterAutospacing="0"/>
        <w:rPr>
          <w:color w:val="313131"/>
          <w:sz w:val="28"/>
          <w:szCs w:val="28"/>
        </w:rPr>
      </w:pPr>
      <w:r w:rsidRPr="00733031">
        <w:rPr>
          <w:color w:val="313131"/>
          <w:sz w:val="28"/>
          <w:szCs w:val="28"/>
        </w:rPr>
        <w:t>– Мастер, зачем Вы отобрали у меня вторую стрелу?</w:t>
      </w:r>
    </w:p>
    <w:p w14:paraId="54F55C3D" w14:textId="77777777" w:rsidR="00701E68" w:rsidRPr="00733031" w:rsidRDefault="00701E68" w:rsidP="00701E68">
      <w:pPr>
        <w:pStyle w:val="a3"/>
        <w:shd w:val="clear" w:color="auto" w:fill="FFFFFF"/>
        <w:spacing w:before="0" w:beforeAutospacing="0" w:after="255" w:afterAutospacing="0"/>
        <w:rPr>
          <w:color w:val="313131"/>
          <w:sz w:val="28"/>
          <w:szCs w:val="28"/>
        </w:rPr>
      </w:pPr>
      <w:r w:rsidRPr="00733031">
        <w:rPr>
          <w:color w:val="313131"/>
          <w:sz w:val="28"/>
          <w:szCs w:val="28"/>
        </w:rPr>
        <w:t>– Я отобрал не вторую стрелу, а первую. Первая все равно попала бы мимо цели.</w:t>
      </w:r>
    </w:p>
    <w:p w14:paraId="63E06EA5" w14:textId="77777777" w:rsidR="00701E68" w:rsidRPr="00733031" w:rsidRDefault="00701E68" w:rsidP="00701E68">
      <w:pPr>
        <w:pStyle w:val="a3"/>
        <w:shd w:val="clear" w:color="auto" w:fill="FFFFFF"/>
        <w:spacing w:before="0" w:beforeAutospacing="0" w:after="255" w:afterAutospacing="0"/>
        <w:rPr>
          <w:color w:val="313131"/>
          <w:sz w:val="28"/>
          <w:szCs w:val="28"/>
        </w:rPr>
      </w:pPr>
      <w:r w:rsidRPr="00733031">
        <w:rPr>
          <w:color w:val="313131"/>
          <w:sz w:val="28"/>
          <w:szCs w:val="28"/>
        </w:rPr>
        <w:t>– Но почему?!</w:t>
      </w:r>
    </w:p>
    <w:p w14:paraId="34018BA8" w14:textId="77777777" w:rsidR="00701E68" w:rsidRPr="00733031" w:rsidRDefault="00701E68" w:rsidP="00701E68">
      <w:pPr>
        <w:pStyle w:val="a3"/>
        <w:shd w:val="clear" w:color="auto" w:fill="FFFFFF"/>
        <w:spacing w:before="0" w:beforeAutospacing="0" w:after="255" w:afterAutospacing="0"/>
        <w:rPr>
          <w:color w:val="313131"/>
          <w:sz w:val="28"/>
          <w:szCs w:val="28"/>
        </w:rPr>
      </w:pPr>
      <w:r w:rsidRPr="00733031">
        <w:rPr>
          <w:color w:val="313131"/>
          <w:sz w:val="28"/>
          <w:szCs w:val="28"/>
        </w:rPr>
        <w:t>– Потому что ты не выложился бы на полную силу, зная, что у тебя есть вторая попытка.</w:t>
      </w:r>
    </w:p>
    <w:p w14:paraId="3A576C18" w14:textId="77777777" w:rsidR="00701E68" w:rsidRPr="00733031" w:rsidRDefault="00701E68" w:rsidP="00701E68">
      <w:pPr>
        <w:pStyle w:val="a3"/>
        <w:shd w:val="clear" w:color="auto" w:fill="FFFFFF"/>
        <w:spacing w:before="0" w:beforeAutospacing="0" w:after="255" w:afterAutospacing="0"/>
        <w:rPr>
          <w:color w:val="313131"/>
          <w:sz w:val="28"/>
          <w:szCs w:val="28"/>
        </w:rPr>
      </w:pPr>
      <w:r w:rsidRPr="00733031">
        <w:rPr>
          <w:b/>
          <w:color w:val="313131"/>
          <w:sz w:val="28"/>
          <w:szCs w:val="28"/>
        </w:rPr>
        <w:t>Ученик</w:t>
      </w:r>
      <w:r w:rsidRPr="00733031">
        <w:rPr>
          <w:color w:val="313131"/>
          <w:sz w:val="28"/>
          <w:szCs w:val="28"/>
        </w:rPr>
        <w:t xml:space="preserve">: Когда знаешь, что в </w:t>
      </w:r>
      <w:proofErr w:type="gramStart"/>
      <w:r w:rsidRPr="00733031">
        <w:rPr>
          <w:color w:val="313131"/>
          <w:sz w:val="28"/>
          <w:szCs w:val="28"/>
        </w:rPr>
        <w:t>запасе  есть</w:t>
      </w:r>
      <w:proofErr w:type="gramEnd"/>
      <w:r w:rsidRPr="00733031">
        <w:rPr>
          <w:color w:val="313131"/>
          <w:sz w:val="28"/>
          <w:szCs w:val="28"/>
        </w:rPr>
        <w:t xml:space="preserve"> еще одна стрела, то можешь не очень постараться</w:t>
      </w:r>
    </w:p>
    <w:p w14:paraId="46DABA2C" w14:textId="77777777" w:rsidR="00701E68" w:rsidRPr="00733031" w:rsidRDefault="00701E68" w:rsidP="00701E68">
      <w:pPr>
        <w:pStyle w:val="a3"/>
        <w:shd w:val="clear" w:color="auto" w:fill="FFFFFF"/>
        <w:spacing w:before="0" w:beforeAutospacing="0" w:after="255" w:afterAutospacing="0"/>
        <w:rPr>
          <w:color w:val="313131"/>
          <w:sz w:val="28"/>
          <w:szCs w:val="28"/>
        </w:rPr>
      </w:pPr>
      <w:r w:rsidRPr="00733031">
        <w:rPr>
          <w:b/>
          <w:color w:val="313131"/>
          <w:sz w:val="28"/>
          <w:szCs w:val="28"/>
        </w:rPr>
        <w:t>Ученик</w:t>
      </w:r>
      <w:r w:rsidRPr="00733031">
        <w:rPr>
          <w:color w:val="313131"/>
          <w:sz w:val="28"/>
          <w:szCs w:val="28"/>
        </w:rPr>
        <w:t>: Мастер хотел помочь Ученику преодолеть страх второй попытки.</w:t>
      </w:r>
    </w:p>
    <w:p w14:paraId="50250193" w14:textId="77777777" w:rsidR="00701E68" w:rsidRPr="00733031" w:rsidRDefault="00701E68" w:rsidP="00701E68">
      <w:pPr>
        <w:pStyle w:val="a3"/>
        <w:shd w:val="clear" w:color="auto" w:fill="FFFFFF"/>
        <w:spacing w:before="0" w:beforeAutospacing="0" w:after="255" w:afterAutospacing="0"/>
        <w:rPr>
          <w:color w:val="313131"/>
          <w:sz w:val="28"/>
          <w:szCs w:val="28"/>
        </w:rPr>
      </w:pPr>
      <w:r w:rsidRPr="00733031">
        <w:rPr>
          <w:b/>
          <w:color w:val="313131"/>
          <w:sz w:val="28"/>
          <w:szCs w:val="28"/>
        </w:rPr>
        <w:t>Учитель</w:t>
      </w:r>
      <w:r w:rsidRPr="00733031">
        <w:rPr>
          <w:color w:val="313131"/>
          <w:sz w:val="28"/>
          <w:szCs w:val="28"/>
        </w:rPr>
        <w:t>: В жизни часто бывают сомнения.</w:t>
      </w:r>
      <w:r w:rsidR="007575EA" w:rsidRPr="00733031">
        <w:rPr>
          <w:color w:val="313131"/>
          <w:sz w:val="28"/>
          <w:szCs w:val="28"/>
        </w:rPr>
        <w:t xml:space="preserve"> </w:t>
      </w:r>
      <w:r w:rsidRPr="00733031">
        <w:rPr>
          <w:color w:val="313131"/>
          <w:sz w:val="28"/>
          <w:szCs w:val="28"/>
        </w:rPr>
        <w:t xml:space="preserve">Будем преодолевать их с первой попытки. </w:t>
      </w:r>
      <w:r w:rsidR="007575EA" w:rsidRPr="00733031">
        <w:rPr>
          <w:color w:val="313131"/>
          <w:sz w:val="28"/>
          <w:szCs w:val="28"/>
        </w:rPr>
        <w:t xml:space="preserve">Нацелены на успех? Готовы учиться?  </w:t>
      </w:r>
    </w:p>
    <w:p w14:paraId="36BA4B34" w14:textId="77777777" w:rsidR="007D6CAA" w:rsidRPr="00733031" w:rsidRDefault="007D6CAA" w:rsidP="00701E68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Pr="00733031">
        <w:rPr>
          <w:rFonts w:ascii="Times New Roman" w:hAnsi="Times New Roman" w:cs="Times New Roman"/>
          <w:sz w:val="28"/>
          <w:szCs w:val="28"/>
        </w:rPr>
        <w:t>Готовы!</w:t>
      </w:r>
    </w:p>
    <w:p w14:paraId="23E3EBD3" w14:textId="77777777" w:rsidR="007D6CAA" w:rsidRPr="00733031" w:rsidRDefault="007D6CAA" w:rsidP="007D6CAA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2 этап. Актуализация прочного учебного действия.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9DAC0A3" w14:textId="77777777" w:rsidR="007D6CAA" w:rsidRPr="00733031" w:rsidRDefault="007D6CAA" w:rsidP="007D6C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Тогда проверим домашнее задание.</w:t>
      </w:r>
    </w:p>
    <w:p w14:paraId="581D15E3" w14:textId="77777777" w:rsidR="00701E68" w:rsidRPr="00733031" w:rsidRDefault="00701E68" w:rsidP="007D6C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Cs/>
          <w:sz w:val="28"/>
          <w:szCs w:val="28"/>
        </w:rPr>
        <w:t xml:space="preserve">Вы написали сочинение на тему «Зимние каникулы», подойдите ко мне с тетрадями. </w:t>
      </w:r>
      <w:r w:rsidRPr="00733031">
        <w:rPr>
          <w:rFonts w:ascii="Times New Roman" w:hAnsi="Times New Roman" w:cs="Times New Roman"/>
          <w:sz w:val="28"/>
          <w:szCs w:val="28"/>
        </w:rPr>
        <w:t>Ребята, выберите самый лучший вариант, посоветуйтесь между собой и решите, кто из вас будет читать свое сочинение</w:t>
      </w:r>
    </w:p>
    <w:p w14:paraId="6EDD9C39" w14:textId="77777777" w:rsidR="00701E68" w:rsidRPr="00733031" w:rsidRDefault="00701E68" w:rsidP="00701E6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. </w:t>
      </w:r>
      <w:r w:rsidRPr="00733031">
        <w:rPr>
          <w:rFonts w:ascii="Times New Roman" w:hAnsi="Times New Roman" w:cs="Times New Roman"/>
          <w:bCs/>
          <w:sz w:val="28"/>
          <w:szCs w:val="28"/>
        </w:rPr>
        <w:t>Ребята, а теперь давайте послушаем Колю и оценим его выступление по требованиям, спроецированным на экране.</w:t>
      </w:r>
    </w:p>
    <w:p w14:paraId="46BF3317" w14:textId="77777777" w:rsidR="00701E68" w:rsidRPr="00733031" w:rsidRDefault="00701E68" w:rsidP="00701E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Требования к сочинению – описани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1E68" w:rsidRPr="00733031" w14:paraId="57B3927B" w14:textId="77777777" w:rsidTr="006D3755">
        <w:tc>
          <w:tcPr>
            <w:tcW w:w="9571" w:type="dxa"/>
          </w:tcPr>
          <w:p w14:paraId="3017C0EA" w14:textId="77777777" w:rsidR="00701E68" w:rsidRPr="00733031" w:rsidRDefault="00701E68" w:rsidP="006D3755">
            <w:pPr>
              <w:rPr>
                <w:sz w:val="28"/>
                <w:szCs w:val="28"/>
              </w:rPr>
            </w:pPr>
            <w:r w:rsidRPr="00733031">
              <w:rPr>
                <w:sz w:val="28"/>
                <w:szCs w:val="28"/>
              </w:rPr>
              <w:t>1. Соответствие выбранной теме, полнота ее раскрытия.</w:t>
            </w:r>
          </w:p>
          <w:p w14:paraId="1A509665" w14:textId="77777777" w:rsidR="00701E68" w:rsidRPr="00733031" w:rsidRDefault="00701E68" w:rsidP="006D3755">
            <w:pPr>
              <w:rPr>
                <w:sz w:val="28"/>
                <w:szCs w:val="28"/>
              </w:rPr>
            </w:pPr>
            <w:r w:rsidRPr="00733031">
              <w:rPr>
                <w:sz w:val="28"/>
                <w:szCs w:val="28"/>
              </w:rPr>
              <w:t>2.  Композиционная стройность:</w:t>
            </w:r>
          </w:p>
          <w:p w14:paraId="20A65BD0" w14:textId="77777777" w:rsidR="00701E68" w:rsidRPr="00733031" w:rsidRDefault="00701E68" w:rsidP="006D3755">
            <w:pPr>
              <w:ind w:left="567"/>
              <w:rPr>
                <w:sz w:val="28"/>
                <w:szCs w:val="28"/>
              </w:rPr>
            </w:pPr>
            <w:r w:rsidRPr="00733031">
              <w:rPr>
                <w:sz w:val="28"/>
                <w:szCs w:val="28"/>
              </w:rPr>
              <w:t>1. Вступление.</w:t>
            </w:r>
            <w:r w:rsidRPr="00733031">
              <w:rPr>
                <w:sz w:val="28"/>
                <w:szCs w:val="28"/>
              </w:rPr>
              <w:br/>
              <w:t>2. Основная часть.</w:t>
            </w:r>
            <w:r w:rsidRPr="00733031">
              <w:rPr>
                <w:sz w:val="28"/>
                <w:szCs w:val="28"/>
              </w:rPr>
              <w:br/>
              <w:t>3. Заключение.</w:t>
            </w:r>
          </w:p>
          <w:p w14:paraId="291CFA1A" w14:textId="77777777" w:rsidR="00701E68" w:rsidRPr="00733031" w:rsidRDefault="00701E68" w:rsidP="006D3755">
            <w:pPr>
              <w:rPr>
                <w:sz w:val="28"/>
                <w:szCs w:val="28"/>
              </w:rPr>
            </w:pPr>
            <w:r w:rsidRPr="00733031">
              <w:rPr>
                <w:sz w:val="28"/>
                <w:szCs w:val="28"/>
              </w:rPr>
              <w:t>3. Смысловая цельность, речевая связность.</w:t>
            </w:r>
          </w:p>
        </w:tc>
      </w:tr>
    </w:tbl>
    <w:p w14:paraId="1F076D20" w14:textId="77777777" w:rsidR="00701E68" w:rsidRPr="00733031" w:rsidRDefault="00701E68" w:rsidP="007D6CA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F22270" w14:textId="77777777" w:rsidR="00E83189" w:rsidRPr="00733031" w:rsidRDefault="00E83189" w:rsidP="00E831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2301D3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ие каникулы</w:t>
      </w:r>
    </w:p>
    <w:p w14:paraId="36201D45" w14:textId="77777777" w:rsidR="00701E68" w:rsidRPr="00733031" w:rsidRDefault="00E83189" w:rsidP="00E831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онец пришли долгожданные зимние каникулы! </w:t>
      </w:r>
    </w:p>
    <w:p w14:paraId="090FC034" w14:textId="77777777" w:rsidR="007D6CAA" w:rsidRPr="00733031" w:rsidRDefault="00F4322F" w:rsidP="00E831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меня </w:t>
      </w:r>
      <w:r w:rsidR="00E83189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</w:t>
      </w:r>
      <w:r w:rsidR="00E83189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="007D6CAA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имый </w:t>
      </w: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: ждешь чуда</w:t>
      </w:r>
      <w:r w:rsidR="00E83189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встречи Нового Года</w:t>
      </w:r>
      <w:r w:rsidR="007D6CAA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ас есть традиция: </w:t>
      </w:r>
      <w:r w:rsidR="007D6CAA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одителями наряжаем елку, едем в магазины за подарками для родных. Встречаем</w:t>
      </w: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ый год </w:t>
      </w:r>
      <w:r w:rsidR="007D6CAA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да </w:t>
      </w: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мье, за праздничным столом</w:t>
      </w:r>
      <w:r w:rsidR="0008172D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C4D4017" w14:textId="77777777" w:rsidR="00BA16DE" w:rsidRPr="00733031" w:rsidRDefault="007D6CAA" w:rsidP="00E831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м</w:t>
      </w:r>
      <w:r w:rsidR="0008172D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1E68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1 декабря мы всей семьей </w:t>
      </w:r>
      <w:proofErr w:type="gramStart"/>
      <w:r w:rsidR="00701E68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м</w:t>
      </w:r>
      <w:r w:rsidR="0008172D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</w:t>
      </w:r>
      <w:proofErr w:type="gramEnd"/>
      <w:r w:rsidR="0008172D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</w:t>
      </w:r>
      <w:r w:rsidR="00E64FDB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кую площадь к огромной сверкающе</w:t>
      </w:r>
      <w:r w:rsidR="0008172D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елке.</w:t>
      </w: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172D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было весело танцевать и водить хороводы.</w:t>
      </w: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иже к 9</w:t>
      </w:r>
      <w:r w:rsidR="0008172D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ам вернулись</w:t>
      </w:r>
      <w:r w:rsidR="00F4322F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172D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плую </w:t>
      </w:r>
      <w:r w:rsidR="00BA16DE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ашнюю </w:t>
      </w:r>
      <w:r w:rsidR="0008172D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мосферу</w:t>
      </w:r>
      <w:r w:rsidR="00BA16DE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ли вкусности и ждали боя курантов, под которые загадывали желания. </w:t>
      </w:r>
    </w:p>
    <w:p w14:paraId="7AA08AD8" w14:textId="77777777" w:rsidR="007D6CAA" w:rsidRPr="00733031" w:rsidRDefault="00BA16DE" w:rsidP="00E8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3031">
        <w:rPr>
          <w:rFonts w:ascii="Times New Roman" w:hAnsi="Times New Roman" w:cs="Times New Roman"/>
          <w:color w:val="000000"/>
          <w:sz w:val="28"/>
          <w:szCs w:val="28"/>
        </w:rPr>
        <w:t xml:space="preserve">Утром под елкой я нашел </w:t>
      </w:r>
      <w:r w:rsidR="007D6CAA" w:rsidRPr="00733031">
        <w:rPr>
          <w:rFonts w:ascii="Times New Roman" w:hAnsi="Times New Roman" w:cs="Times New Roman"/>
          <w:color w:val="000000"/>
          <w:sz w:val="28"/>
          <w:szCs w:val="28"/>
        </w:rPr>
        <w:t>долгожданный подарок-</w:t>
      </w:r>
      <w:proofErr w:type="spellStart"/>
      <w:r w:rsidRPr="00733031">
        <w:rPr>
          <w:rFonts w:ascii="Times New Roman" w:hAnsi="Times New Roman" w:cs="Times New Roman"/>
          <w:color w:val="000000"/>
          <w:sz w:val="28"/>
          <w:szCs w:val="28"/>
        </w:rPr>
        <w:t>компьтерную</w:t>
      </w:r>
      <w:proofErr w:type="spellEnd"/>
      <w:r w:rsidRPr="00733031">
        <w:rPr>
          <w:rFonts w:ascii="Times New Roman" w:hAnsi="Times New Roman" w:cs="Times New Roman"/>
          <w:color w:val="000000"/>
          <w:sz w:val="28"/>
          <w:szCs w:val="28"/>
        </w:rPr>
        <w:t xml:space="preserve"> игру.</w:t>
      </w:r>
      <w:r w:rsidR="00E64FDB" w:rsidRPr="0073303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E64FDB" w:rsidRPr="007330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ле встречи Нового года время летело очень быстро, я </w:t>
      </w:r>
      <w:proofErr w:type="gramStart"/>
      <w:r w:rsidR="00E64FDB" w:rsidRPr="007330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дыхал,,</w:t>
      </w:r>
      <w:proofErr w:type="gramEnd"/>
      <w:r w:rsidR="00E64FDB" w:rsidRPr="007330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грал в компьютерные игры, встречался с </w:t>
      </w:r>
      <w:proofErr w:type="spellStart"/>
      <w:r w:rsidR="00E64FDB" w:rsidRPr="007330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зьми</w:t>
      </w:r>
      <w:proofErr w:type="spellEnd"/>
      <w:r w:rsidR="00E64FDB" w:rsidRPr="007330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7D6CAA" w:rsidRPr="007330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зимние каникулы можно очень весело и разнообразно провести время. Я больше всего люблю </w:t>
      </w:r>
      <w:r w:rsidR="00E64FDB" w:rsidRPr="007330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друзьями </w:t>
      </w:r>
      <w:r w:rsidR="007D6CAA" w:rsidRPr="007330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таться на коньках</w:t>
      </w:r>
      <w:r w:rsidR="007D6CAA" w:rsidRPr="00733031">
        <w:rPr>
          <w:rFonts w:ascii="Times New Roman" w:hAnsi="Times New Roman" w:cs="Times New Roman"/>
          <w:color w:val="000000"/>
          <w:sz w:val="28"/>
          <w:szCs w:val="28"/>
        </w:rPr>
        <w:t xml:space="preserve"> под </w:t>
      </w:r>
      <w:proofErr w:type="gramStart"/>
      <w:r w:rsidR="007D6CAA" w:rsidRPr="00733031">
        <w:rPr>
          <w:rFonts w:ascii="Times New Roman" w:hAnsi="Times New Roman" w:cs="Times New Roman"/>
          <w:color w:val="000000"/>
          <w:sz w:val="28"/>
          <w:szCs w:val="28"/>
        </w:rPr>
        <w:t>музыку ,</w:t>
      </w:r>
      <w:proofErr w:type="gramEnd"/>
      <w:r w:rsidR="007D6CAA" w:rsidRPr="00733031">
        <w:rPr>
          <w:rFonts w:ascii="Times New Roman" w:hAnsi="Times New Roman" w:cs="Times New Roman"/>
          <w:color w:val="000000"/>
          <w:sz w:val="28"/>
          <w:szCs w:val="28"/>
        </w:rPr>
        <w:t xml:space="preserve"> под мигание ярких огней.</w:t>
      </w:r>
    </w:p>
    <w:p w14:paraId="7BFB6E29" w14:textId="77777777" w:rsidR="007D6CAA" w:rsidRPr="00733031" w:rsidRDefault="0023220D" w:rsidP="00E831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330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и зимние каникулы были просто незабываемы. Я очень рад, что провожу их в кругу своих родных и близких людей.</w:t>
      </w:r>
    </w:p>
    <w:p w14:paraId="77BE1819" w14:textId="77777777" w:rsidR="0023220D" w:rsidRPr="00733031" w:rsidRDefault="002301D3" w:rsidP="0023220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3220D" w:rsidRPr="00733031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23220D" w:rsidRPr="00733031">
        <w:rPr>
          <w:rFonts w:ascii="Times New Roman" w:hAnsi="Times New Roman" w:cs="Times New Roman"/>
          <w:bCs/>
          <w:sz w:val="28"/>
          <w:szCs w:val="28"/>
        </w:rPr>
        <w:t xml:space="preserve"> Оцените работу Коли </w:t>
      </w:r>
    </w:p>
    <w:p w14:paraId="52AF6500" w14:textId="77777777" w:rsidR="0023220D" w:rsidRPr="00733031" w:rsidRDefault="0023220D" w:rsidP="0023220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Мне очень понравилось сочинение. Оно яркое, эмоциональное. Соответствует критериям.</w:t>
      </w:r>
    </w:p>
    <w:p w14:paraId="2DC29CD3" w14:textId="77777777" w:rsidR="0023220D" w:rsidRPr="00733031" w:rsidRDefault="0023220D" w:rsidP="0023220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к. 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В сочинении есть вступление, основная часть и заключение.</w:t>
      </w:r>
    </w:p>
    <w:p w14:paraId="1E070CBE" w14:textId="77777777" w:rsidR="0023220D" w:rsidRPr="00733031" w:rsidRDefault="0023220D" w:rsidP="0023220D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итель.</w:t>
      </w:r>
      <w:r w:rsidRPr="00733031">
        <w:rPr>
          <w:rFonts w:ascii="Times New Roman" w:hAnsi="Times New Roman" w:cs="Times New Roman"/>
          <w:color w:val="000000"/>
          <w:sz w:val="28"/>
          <w:szCs w:val="28"/>
        </w:rPr>
        <w:t xml:space="preserve"> У вас на партах лежат листы самооценки.</w:t>
      </w:r>
    </w:p>
    <w:p w14:paraId="0F809072" w14:textId="77777777" w:rsidR="0023220D" w:rsidRPr="00733031" w:rsidRDefault="0023220D" w:rsidP="0023220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21A76" w14:textId="77777777" w:rsidR="0023220D" w:rsidRPr="00733031" w:rsidRDefault="0023220D" w:rsidP="0023220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5108"/>
        <w:gridCol w:w="4526"/>
      </w:tblGrid>
      <w:tr w:rsidR="007575EA" w:rsidRPr="00733031" w14:paraId="0DC86C51" w14:textId="77777777" w:rsidTr="006C3BFA">
        <w:tc>
          <w:tcPr>
            <w:tcW w:w="9634" w:type="dxa"/>
            <w:gridSpan w:val="2"/>
          </w:tcPr>
          <w:p w14:paraId="672E11C8" w14:textId="77777777" w:rsidR="007575EA" w:rsidRPr="00733031" w:rsidRDefault="007575EA" w:rsidP="006C3BFA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733031">
              <w:rPr>
                <w:b/>
                <w:bCs/>
                <w:color w:val="000000"/>
                <w:sz w:val="28"/>
                <w:szCs w:val="28"/>
              </w:rPr>
              <w:t>Лист самооценки ученика (</w:t>
            </w:r>
            <w:proofErr w:type="spellStart"/>
            <w:r w:rsidRPr="00733031">
              <w:rPr>
                <w:b/>
                <w:bCs/>
                <w:color w:val="000000"/>
                <w:sz w:val="28"/>
                <w:szCs w:val="28"/>
              </w:rPr>
              <w:t>цы</w:t>
            </w:r>
            <w:proofErr w:type="spellEnd"/>
            <w:r w:rsidRPr="00733031">
              <w:rPr>
                <w:b/>
                <w:bCs/>
                <w:color w:val="000000"/>
                <w:sz w:val="28"/>
                <w:szCs w:val="28"/>
              </w:rPr>
              <w:t xml:space="preserve">) 6 класса по теме </w:t>
            </w:r>
            <w:r w:rsidRPr="00733031">
              <w:rPr>
                <w:i/>
                <w:iCs/>
                <w:color w:val="000000"/>
                <w:sz w:val="28"/>
                <w:szCs w:val="28"/>
              </w:rPr>
              <w:t>«Числительное»</w:t>
            </w:r>
          </w:p>
          <w:p w14:paraId="6D6D1B97" w14:textId="77777777" w:rsidR="007575EA" w:rsidRPr="00733031" w:rsidRDefault="007575EA" w:rsidP="006C3BFA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733031">
              <w:rPr>
                <w:b/>
                <w:bCs/>
                <w:color w:val="000000"/>
                <w:sz w:val="28"/>
                <w:szCs w:val="28"/>
              </w:rPr>
              <w:t>ФИ________________________________________</w:t>
            </w:r>
          </w:p>
        </w:tc>
      </w:tr>
      <w:tr w:rsidR="007575EA" w:rsidRPr="00733031" w14:paraId="2F5013C6" w14:textId="77777777" w:rsidTr="006C3BFA">
        <w:tc>
          <w:tcPr>
            <w:tcW w:w="5108" w:type="dxa"/>
          </w:tcPr>
          <w:p w14:paraId="5CF007A9" w14:textId="77777777" w:rsidR="007575EA" w:rsidRPr="00733031" w:rsidRDefault="007575EA" w:rsidP="006C3BFA">
            <w:pPr>
              <w:pStyle w:val="a3"/>
              <w:rPr>
                <w:color w:val="000000"/>
                <w:sz w:val="28"/>
                <w:szCs w:val="28"/>
              </w:rPr>
            </w:pPr>
            <w:r w:rsidRPr="00733031">
              <w:rPr>
                <w:color w:val="000000"/>
                <w:sz w:val="28"/>
                <w:szCs w:val="28"/>
              </w:rPr>
              <w:t xml:space="preserve">Домашнее задание </w:t>
            </w:r>
          </w:p>
          <w:p w14:paraId="7F62CCFC" w14:textId="77777777" w:rsidR="007575EA" w:rsidRPr="00733031" w:rsidRDefault="007575EA" w:rsidP="006C3BF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526" w:type="dxa"/>
          </w:tcPr>
          <w:p w14:paraId="0C5EE3A6" w14:textId="77777777" w:rsidR="007575EA" w:rsidRPr="00733031" w:rsidRDefault="007575EA" w:rsidP="006C3BF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575EA" w:rsidRPr="00733031" w14:paraId="19C749D7" w14:textId="77777777" w:rsidTr="006C3BFA">
        <w:tc>
          <w:tcPr>
            <w:tcW w:w="5108" w:type="dxa"/>
          </w:tcPr>
          <w:p w14:paraId="2E135CCF" w14:textId="77777777" w:rsidR="007575EA" w:rsidRPr="00733031" w:rsidRDefault="007575EA" w:rsidP="006C3BFA">
            <w:pPr>
              <w:pStyle w:val="a3"/>
              <w:rPr>
                <w:sz w:val="28"/>
                <w:szCs w:val="28"/>
              </w:rPr>
            </w:pPr>
            <w:r w:rsidRPr="00733031">
              <w:rPr>
                <w:sz w:val="28"/>
                <w:szCs w:val="28"/>
              </w:rPr>
              <w:t>Составление алгоритма</w:t>
            </w:r>
          </w:p>
        </w:tc>
        <w:tc>
          <w:tcPr>
            <w:tcW w:w="4526" w:type="dxa"/>
          </w:tcPr>
          <w:p w14:paraId="37DC4EC9" w14:textId="77777777" w:rsidR="007575EA" w:rsidRPr="00733031" w:rsidRDefault="007575EA" w:rsidP="006C3BF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575EA" w:rsidRPr="00733031" w14:paraId="7F08A84F" w14:textId="77777777" w:rsidTr="006C3BFA">
        <w:tc>
          <w:tcPr>
            <w:tcW w:w="5108" w:type="dxa"/>
          </w:tcPr>
          <w:p w14:paraId="0D688843" w14:textId="77777777" w:rsidR="007575EA" w:rsidRPr="00733031" w:rsidRDefault="007575EA" w:rsidP="009E2742">
            <w:pPr>
              <w:pStyle w:val="a3"/>
              <w:rPr>
                <w:sz w:val="28"/>
                <w:szCs w:val="28"/>
              </w:rPr>
            </w:pPr>
            <w:r w:rsidRPr="0073303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4526" w:type="dxa"/>
          </w:tcPr>
          <w:p w14:paraId="7E402CEE" w14:textId="77777777" w:rsidR="007575EA" w:rsidRPr="00733031" w:rsidRDefault="007575EA" w:rsidP="006C3BF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575EA" w:rsidRPr="00733031" w14:paraId="20837B25" w14:textId="77777777" w:rsidTr="006C3BFA">
        <w:tc>
          <w:tcPr>
            <w:tcW w:w="5108" w:type="dxa"/>
          </w:tcPr>
          <w:p w14:paraId="0A2DD6AA" w14:textId="77777777" w:rsidR="007575EA" w:rsidRPr="00733031" w:rsidRDefault="007575EA" w:rsidP="006C3BFA">
            <w:pPr>
              <w:pStyle w:val="a3"/>
              <w:rPr>
                <w:sz w:val="28"/>
                <w:szCs w:val="28"/>
              </w:rPr>
            </w:pPr>
            <w:r w:rsidRPr="00733031">
              <w:rPr>
                <w:sz w:val="28"/>
                <w:szCs w:val="28"/>
              </w:rPr>
              <w:t xml:space="preserve">Самостоятельная </w:t>
            </w:r>
            <w:proofErr w:type="gramStart"/>
            <w:r w:rsidRPr="00733031">
              <w:rPr>
                <w:sz w:val="28"/>
                <w:szCs w:val="28"/>
              </w:rPr>
              <w:t>работа</w:t>
            </w:r>
            <w:r w:rsidR="009E2742" w:rsidRPr="00733031">
              <w:rPr>
                <w:sz w:val="28"/>
                <w:szCs w:val="28"/>
              </w:rPr>
              <w:t>( упр.</w:t>
            </w:r>
            <w:proofErr w:type="gramEnd"/>
            <w:r w:rsidR="009E2742" w:rsidRPr="00733031">
              <w:rPr>
                <w:sz w:val="28"/>
                <w:szCs w:val="28"/>
              </w:rPr>
              <w:t>67)</w:t>
            </w:r>
          </w:p>
        </w:tc>
        <w:tc>
          <w:tcPr>
            <w:tcW w:w="4526" w:type="dxa"/>
          </w:tcPr>
          <w:p w14:paraId="1B90E3E5" w14:textId="77777777" w:rsidR="007575EA" w:rsidRPr="00733031" w:rsidRDefault="007575EA" w:rsidP="006C3BF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E2742" w:rsidRPr="00733031" w14:paraId="0C370CAD" w14:textId="77777777" w:rsidTr="006C3BFA">
        <w:tc>
          <w:tcPr>
            <w:tcW w:w="5108" w:type="dxa"/>
          </w:tcPr>
          <w:p w14:paraId="6F1801B2" w14:textId="77777777" w:rsidR="009E2742" w:rsidRPr="00733031" w:rsidRDefault="009E2742" w:rsidP="006C3BFA">
            <w:pPr>
              <w:pStyle w:val="a3"/>
              <w:rPr>
                <w:sz w:val="28"/>
                <w:szCs w:val="28"/>
              </w:rPr>
            </w:pPr>
            <w:r w:rsidRPr="00733031">
              <w:rPr>
                <w:sz w:val="28"/>
                <w:szCs w:val="28"/>
              </w:rPr>
              <w:t xml:space="preserve">Самостоятельная </w:t>
            </w:r>
            <w:proofErr w:type="gramStart"/>
            <w:r w:rsidRPr="00733031">
              <w:rPr>
                <w:sz w:val="28"/>
                <w:szCs w:val="28"/>
              </w:rPr>
              <w:t>работа( упр.</w:t>
            </w:r>
            <w:proofErr w:type="gramEnd"/>
            <w:r w:rsidRPr="00733031">
              <w:rPr>
                <w:sz w:val="28"/>
                <w:szCs w:val="28"/>
              </w:rPr>
              <w:t>68)</w:t>
            </w:r>
          </w:p>
        </w:tc>
        <w:tc>
          <w:tcPr>
            <w:tcW w:w="4526" w:type="dxa"/>
          </w:tcPr>
          <w:p w14:paraId="0705FFE8" w14:textId="77777777" w:rsidR="009E2742" w:rsidRPr="00733031" w:rsidRDefault="009E2742" w:rsidP="006C3BF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E2742" w:rsidRPr="00733031" w14:paraId="5A036B45" w14:textId="77777777" w:rsidTr="006C3BFA">
        <w:tc>
          <w:tcPr>
            <w:tcW w:w="5108" w:type="dxa"/>
          </w:tcPr>
          <w:p w14:paraId="36EDEE76" w14:textId="77777777" w:rsidR="009E2742" w:rsidRPr="00733031" w:rsidRDefault="009E2742" w:rsidP="006C3BFA">
            <w:pPr>
              <w:pStyle w:val="a3"/>
              <w:rPr>
                <w:sz w:val="28"/>
                <w:szCs w:val="28"/>
              </w:rPr>
            </w:pPr>
            <w:r w:rsidRPr="00733031">
              <w:rPr>
                <w:sz w:val="28"/>
                <w:szCs w:val="28"/>
              </w:rPr>
              <w:t xml:space="preserve">Самостоятельная </w:t>
            </w:r>
            <w:proofErr w:type="gramStart"/>
            <w:r w:rsidRPr="00733031">
              <w:rPr>
                <w:sz w:val="28"/>
                <w:szCs w:val="28"/>
              </w:rPr>
              <w:t>работа( упр.</w:t>
            </w:r>
            <w:proofErr w:type="gramEnd"/>
            <w:r w:rsidRPr="00733031">
              <w:rPr>
                <w:sz w:val="28"/>
                <w:szCs w:val="28"/>
              </w:rPr>
              <w:t>71)</w:t>
            </w:r>
          </w:p>
        </w:tc>
        <w:tc>
          <w:tcPr>
            <w:tcW w:w="4526" w:type="dxa"/>
          </w:tcPr>
          <w:p w14:paraId="60E205BF" w14:textId="77777777" w:rsidR="009E2742" w:rsidRPr="00733031" w:rsidRDefault="009E2742" w:rsidP="006C3BF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575EA" w:rsidRPr="00733031" w14:paraId="3E7F2827" w14:textId="77777777" w:rsidTr="006C3BFA">
        <w:tc>
          <w:tcPr>
            <w:tcW w:w="5108" w:type="dxa"/>
          </w:tcPr>
          <w:p w14:paraId="50370BB5" w14:textId="77777777" w:rsidR="007575EA" w:rsidRPr="00733031" w:rsidRDefault="0062586D" w:rsidP="006C3BFA">
            <w:pPr>
              <w:pStyle w:val="a3"/>
              <w:rPr>
                <w:sz w:val="28"/>
                <w:szCs w:val="28"/>
              </w:rPr>
            </w:pPr>
            <w:r w:rsidRPr="00733031">
              <w:rPr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4526" w:type="dxa"/>
          </w:tcPr>
          <w:p w14:paraId="6AC91031" w14:textId="77777777" w:rsidR="007575EA" w:rsidRPr="00733031" w:rsidRDefault="007575EA" w:rsidP="006C3BFA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2F343FDA" w14:textId="77777777" w:rsidR="009E2742" w:rsidRPr="00733031" w:rsidRDefault="009E2742" w:rsidP="009E27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sz w:val="28"/>
          <w:szCs w:val="28"/>
        </w:rPr>
        <w:t>Оцените уровень освоения домашнего задания по принципу: если задание выполнено правильно, ставьте «+», если были недочеты, ставьте «?»</w:t>
      </w:r>
    </w:p>
    <w:p w14:paraId="02826651" w14:textId="77777777" w:rsidR="0023220D" w:rsidRPr="00733031" w:rsidRDefault="0023220D" w:rsidP="0023220D">
      <w:pPr>
        <w:rPr>
          <w:rFonts w:ascii="Times New Roman" w:hAnsi="Times New Roman" w:cs="Times New Roman"/>
          <w:sz w:val="28"/>
          <w:szCs w:val="28"/>
        </w:rPr>
      </w:pPr>
    </w:p>
    <w:p w14:paraId="5F9BD5EA" w14:textId="77777777" w:rsidR="0023220D" w:rsidRPr="00733031" w:rsidRDefault="0023220D" w:rsidP="002322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733031">
        <w:rPr>
          <w:rFonts w:ascii="Times New Roman" w:hAnsi="Times New Roman" w:cs="Times New Roman"/>
          <w:bCs/>
          <w:sz w:val="28"/>
          <w:szCs w:val="28"/>
        </w:rPr>
        <w:t>Не забываем оценивать свою познавательную деятельность в течение урока. Продолжим?</w:t>
      </w:r>
    </w:p>
    <w:p w14:paraId="786A5D74" w14:textId="77777777" w:rsidR="0023220D" w:rsidRPr="00733031" w:rsidRDefault="0023220D" w:rsidP="0023220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Pr="00733031">
        <w:rPr>
          <w:rFonts w:ascii="Times New Roman" w:hAnsi="Times New Roman" w:cs="Times New Roman"/>
          <w:bCs/>
          <w:sz w:val="28"/>
          <w:szCs w:val="28"/>
        </w:rPr>
        <w:t>Да!</w:t>
      </w:r>
    </w:p>
    <w:p w14:paraId="23902E1E" w14:textId="77777777" w:rsidR="0023220D" w:rsidRPr="00733031" w:rsidRDefault="0023220D" w:rsidP="0023220D">
      <w:pPr>
        <w:spacing w:line="360" w:lineRule="auto"/>
        <w:ind w:firstLine="8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3 этап. Выявление места и причины затруднения.</w:t>
      </w:r>
    </w:p>
    <w:p w14:paraId="6D45FBDA" w14:textId="77777777" w:rsidR="007575EA" w:rsidRPr="00733031" w:rsidRDefault="0023220D" w:rsidP="007575EA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33031">
        <w:rPr>
          <w:rFonts w:ascii="Times New Roman" w:hAnsi="Times New Roman" w:cs="Times New Roman"/>
          <w:sz w:val="28"/>
          <w:szCs w:val="28"/>
        </w:rPr>
        <w:t xml:space="preserve"> </w:t>
      </w:r>
      <w:r w:rsidR="007575EA" w:rsidRPr="0073303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7575EA" w:rsidRPr="00733031">
        <w:rPr>
          <w:rFonts w:ascii="Times New Roman" w:hAnsi="Times New Roman" w:cs="Times New Roman"/>
          <w:sz w:val="28"/>
          <w:szCs w:val="28"/>
        </w:rPr>
        <w:t>доске( слайде</w:t>
      </w:r>
      <w:proofErr w:type="gramEnd"/>
      <w:r w:rsidR="007575EA" w:rsidRPr="00733031">
        <w:rPr>
          <w:rFonts w:ascii="Times New Roman" w:hAnsi="Times New Roman" w:cs="Times New Roman"/>
          <w:sz w:val="28"/>
          <w:szCs w:val="28"/>
        </w:rPr>
        <w:t>) ряды слов: 1)</w:t>
      </w:r>
      <w:r w:rsidR="007575EA" w:rsidRPr="0073303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ройка, троица, третий, трояк.</w:t>
      </w:r>
    </w:p>
    <w:p w14:paraId="30DBDAEC" w14:textId="77777777" w:rsidR="007575EA" w:rsidRPr="00733031" w:rsidRDefault="007575EA" w:rsidP="007575EA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33031">
        <w:rPr>
          <w:rFonts w:ascii="Times New Roman" w:hAnsi="Times New Roman" w:cs="Times New Roman"/>
          <w:sz w:val="28"/>
          <w:szCs w:val="28"/>
        </w:rPr>
        <w:t xml:space="preserve"> 2)</w:t>
      </w:r>
      <w:r w:rsidRPr="0073303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ятый, пятерка, пятак, пятерня.</w:t>
      </w:r>
    </w:p>
    <w:p w14:paraId="7D6A6BF8" w14:textId="77777777" w:rsidR="007575EA" w:rsidRPr="00733031" w:rsidRDefault="007575EA" w:rsidP="007575EA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76BCF9EF" w14:textId="77777777" w:rsidR="007575EA" w:rsidRPr="00733031" w:rsidRDefault="007575EA" w:rsidP="007575EA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33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: сначала обобщить слова каждого ряда, затем найти «лишние».</w:t>
      </w:r>
    </w:p>
    <w:p w14:paraId="4ACD34F1" w14:textId="77777777" w:rsidR="007575EA" w:rsidRPr="00733031" w:rsidRDefault="007575EA" w:rsidP="007575EA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3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Pr="00733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</w:t>
      </w:r>
      <w:proofErr w:type="gramEnd"/>
      <w:r w:rsidRPr="00733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 ряда начинаются на одну букву,</w:t>
      </w:r>
    </w:p>
    <w:p w14:paraId="3D74E9C7" w14:textId="77777777" w:rsidR="007575EA" w:rsidRPr="00733031" w:rsidRDefault="007575EA" w:rsidP="007575EA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33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33031">
        <w:rPr>
          <w:rFonts w:ascii="Times New Roman" w:hAnsi="Times New Roman" w:cs="Times New Roman"/>
          <w:b/>
          <w:sz w:val="28"/>
          <w:szCs w:val="28"/>
        </w:rPr>
        <w:t>Ученик</w:t>
      </w:r>
      <w:r w:rsidRPr="00733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слова однокоренные слова </w:t>
      </w:r>
    </w:p>
    <w:p w14:paraId="4939442B" w14:textId="77777777" w:rsidR="007575EA" w:rsidRPr="00733031" w:rsidRDefault="007575EA" w:rsidP="007575EA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lastRenderedPageBreak/>
        <w:t>Уч</w:t>
      </w:r>
      <w:r w:rsidR="006A4FAB" w:rsidRPr="00733031">
        <w:rPr>
          <w:rFonts w:ascii="Times New Roman" w:hAnsi="Times New Roman" w:cs="Times New Roman"/>
          <w:b/>
          <w:sz w:val="28"/>
          <w:szCs w:val="28"/>
        </w:rPr>
        <w:t>и</w:t>
      </w:r>
      <w:r w:rsidRPr="00733031">
        <w:rPr>
          <w:rFonts w:ascii="Times New Roman" w:hAnsi="Times New Roman" w:cs="Times New Roman"/>
          <w:b/>
          <w:sz w:val="28"/>
          <w:szCs w:val="28"/>
        </w:rPr>
        <w:t>тель</w:t>
      </w:r>
      <w:proofErr w:type="gramStart"/>
      <w:r w:rsidRPr="007330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3303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733031">
        <w:rPr>
          <w:rFonts w:ascii="Times New Roman" w:hAnsi="Times New Roman" w:cs="Times New Roman"/>
          <w:sz w:val="28"/>
          <w:szCs w:val="28"/>
        </w:rPr>
        <w:t xml:space="preserve"> рассуждаете, молодцы</w:t>
      </w:r>
      <w:r w:rsidRPr="007330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33031">
        <w:rPr>
          <w:rFonts w:ascii="Times New Roman" w:hAnsi="Times New Roman" w:cs="Times New Roman"/>
          <w:sz w:val="28"/>
          <w:szCs w:val="28"/>
        </w:rPr>
        <w:t xml:space="preserve">Где же в этих рядах лишнее слово? </w:t>
      </w:r>
    </w:p>
    <w:p w14:paraId="34F90D66" w14:textId="77777777" w:rsidR="006A4FAB" w:rsidRPr="00733031" w:rsidRDefault="007575EA" w:rsidP="007575EA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  <w:r w:rsidRPr="00733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A4FAB" w:rsidRPr="00733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 w:rsidRPr="00733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нее</w:t>
      </w:r>
      <w:proofErr w:type="gramEnd"/>
      <w:r w:rsidR="006A4FAB" w:rsidRPr="00733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о третий и пятый.</w:t>
      </w:r>
    </w:p>
    <w:p w14:paraId="5183CB7C" w14:textId="77777777" w:rsidR="006A4FAB" w:rsidRPr="00733031" w:rsidRDefault="006A4FAB" w:rsidP="007575EA">
      <w:pPr>
        <w:shd w:val="clear" w:color="auto" w:fill="FFFFFF" w:themeFill="background1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33031">
        <w:rPr>
          <w:rFonts w:ascii="Times New Roman" w:hAnsi="Times New Roman" w:cs="Times New Roman"/>
          <w:b/>
          <w:sz w:val="28"/>
          <w:szCs w:val="28"/>
        </w:rPr>
        <w:t>Учитель:Хорошо</w:t>
      </w:r>
      <w:proofErr w:type="spellEnd"/>
      <w:proofErr w:type="gramEnd"/>
      <w:r w:rsidRPr="00733031">
        <w:rPr>
          <w:rFonts w:ascii="Times New Roman" w:hAnsi="Times New Roman" w:cs="Times New Roman"/>
          <w:b/>
          <w:sz w:val="28"/>
          <w:szCs w:val="28"/>
        </w:rPr>
        <w:t>. А почему?</w:t>
      </w:r>
    </w:p>
    <w:p w14:paraId="48222E2F" w14:textId="77777777" w:rsidR="006A4FAB" w:rsidRPr="00733031" w:rsidRDefault="006A4FAB" w:rsidP="007575EA">
      <w:pPr>
        <w:shd w:val="clear" w:color="auto" w:fill="FFFFFF" w:themeFill="background1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Start"/>
      <w:r w:rsidRPr="00733031">
        <w:rPr>
          <w:rFonts w:ascii="Times New Roman" w:hAnsi="Times New Roman" w:cs="Times New Roman"/>
          <w:b/>
          <w:sz w:val="28"/>
          <w:szCs w:val="28"/>
        </w:rPr>
        <w:t>: Они</w:t>
      </w:r>
      <w:proofErr w:type="gramEnd"/>
      <w:r w:rsidRPr="007330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33031">
        <w:rPr>
          <w:rFonts w:ascii="Times New Roman" w:hAnsi="Times New Roman" w:cs="Times New Roman"/>
          <w:b/>
          <w:sz w:val="28"/>
          <w:szCs w:val="28"/>
        </w:rPr>
        <w:t>являютя</w:t>
      </w:r>
      <w:proofErr w:type="spellEnd"/>
      <w:r w:rsidRPr="00733031">
        <w:rPr>
          <w:rFonts w:ascii="Times New Roman" w:hAnsi="Times New Roman" w:cs="Times New Roman"/>
          <w:b/>
          <w:sz w:val="28"/>
          <w:szCs w:val="28"/>
        </w:rPr>
        <w:t xml:space="preserve"> именами прилагательными</w:t>
      </w:r>
    </w:p>
    <w:p w14:paraId="6252AE9E" w14:textId="77777777" w:rsidR="006A4FAB" w:rsidRPr="00733031" w:rsidRDefault="006A4FAB" w:rsidP="007575EA">
      <w:pPr>
        <w:shd w:val="clear" w:color="auto" w:fill="FFFFFF" w:themeFill="background1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Start"/>
      <w:r w:rsidRPr="00733031">
        <w:rPr>
          <w:rFonts w:ascii="Times New Roman" w:hAnsi="Times New Roman" w:cs="Times New Roman"/>
          <w:b/>
          <w:sz w:val="28"/>
          <w:szCs w:val="28"/>
        </w:rPr>
        <w:t>: Нет</w:t>
      </w:r>
      <w:proofErr w:type="gramEnd"/>
      <w:r w:rsidRPr="00733031">
        <w:rPr>
          <w:rFonts w:ascii="Times New Roman" w:hAnsi="Times New Roman" w:cs="Times New Roman"/>
          <w:b/>
          <w:sz w:val="28"/>
          <w:szCs w:val="28"/>
        </w:rPr>
        <w:t>, это числительные</w:t>
      </w:r>
    </w:p>
    <w:p w14:paraId="1901D2AB" w14:textId="77777777" w:rsidR="006A4FAB" w:rsidRPr="00733031" w:rsidRDefault="006A4FAB" w:rsidP="006A4FA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Какие затруднения вы испытывали?</w:t>
      </w:r>
    </w:p>
    <w:p w14:paraId="75FBB9D8" w14:textId="77777777" w:rsidR="006A4FAB" w:rsidRPr="00733031" w:rsidRDefault="006A4FAB" w:rsidP="006A4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4 этап.</w:t>
      </w:r>
      <w:r w:rsidRPr="00733031">
        <w:rPr>
          <w:rFonts w:ascii="Times New Roman" w:hAnsi="Times New Roman" w:cs="Times New Roman"/>
          <w:sz w:val="28"/>
          <w:szCs w:val="28"/>
        </w:rPr>
        <w:t xml:space="preserve"> </w:t>
      </w:r>
      <w:r w:rsidRPr="00733031">
        <w:rPr>
          <w:rFonts w:ascii="Times New Roman" w:hAnsi="Times New Roman" w:cs="Times New Roman"/>
          <w:b/>
          <w:sz w:val="28"/>
          <w:szCs w:val="28"/>
        </w:rPr>
        <w:t>Построение проекта выхода из затруднения</w:t>
      </w:r>
      <w:r w:rsidRPr="00733031">
        <w:rPr>
          <w:rFonts w:ascii="Times New Roman" w:hAnsi="Times New Roman" w:cs="Times New Roman"/>
          <w:sz w:val="28"/>
          <w:szCs w:val="28"/>
        </w:rPr>
        <w:t>.</w:t>
      </w:r>
    </w:p>
    <w:p w14:paraId="5515777F" w14:textId="77777777" w:rsidR="006A4FAB" w:rsidRPr="00733031" w:rsidRDefault="006A4FAB" w:rsidP="006A4FAB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="Calibri"/>
          <w:b/>
          <w:bCs/>
          <w:sz w:val="28"/>
          <w:szCs w:val="28"/>
          <w:lang w:eastAsia="en-US"/>
        </w:rPr>
      </w:pPr>
    </w:p>
    <w:p w14:paraId="33962FDC" w14:textId="77777777" w:rsidR="006A4FAB" w:rsidRPr="00733031" w:rsidRDefault="006A4FAB" w:rsidP="006A4FA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733031">
        <w:rPr>
          <w:rFonts w:ascii="Times New Roman" w:hAnsi="Times New Roman" w:cs="Times New Roman"/>
          <w:bCs/>
          <w:sz w:val="28"/>
          <w:szCs w:val="28"/>
        </w:rPr>
        <w:t>Какова же цель нашей дальнейшей работы?</w:t>
      </w:r>
    </w:p>
    <w:p w14:paraId="23B6D3E7" w14:textId="77777777" w:rsidR="00183703" w:rsidRPr="00733031" w:rsidRDefault="006A4FAB" w:rsidP="00183703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Pr="00733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знать, </w:t>
      </w:r>
      <w:r w:rsidRPr="00733031">
        <w:rPr>
          <w:rFonts w:ascii="Times New Roman" w:hAnsi="Times New Roman" w:cs="Times New Roman"/>
          <w:bCs/>
          <w:sz w:val="28"/>
          <w:szCs w:val="28"/>
        </w:rPr>
        <w:t>какая перед нами часть речи</w:t>
      </w:r>
      <w:r w:rsidR="00183703" w:rsidRPr="00733031">
        <w:rPr>
          <w:rFonts w:ascii="Times New Roman" w:hAnsi="Times New Roman" w:cs="Times New Roman"/>
          <w:bCs/>
          <w:sz w:val="28"/>
          <w:szCs w:val="28"/>
        </w:rPr>
        <w:t xml:space="preserve">. На какие вопросы отвечают эти слова? </w:t>
      </w:r>
      <w:r w:rsidR="00183703" w:rsidRPr="007330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бозначают?</w:t>
      </w:r>
    </w:p>
    <w:p w14:paraId="37EC1B9C" w14:textId="77777777" w:rsidR="006A4FAB" w:rsidRPr="00733031" w:rsidRDefault="000E17BA" w:rsidP="006A4FA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FAB" w:rsidRPr="00733031">
        <w:rPr>
          <w:rFonts w:ascii="Times New Roman" w:hAnsi="Times New Roman" w:cs="Times New Roman"/>
          <w:bCs/>
          <w:sz w:val="28"/>
          <w:szCs w:val="28"/>
        </w:rPr>
        <w:t>Какой метод вы предлагаете использовать для решения данной проблемы?</w:t>
      </w:r>
    </w:p>
    <w:p w14:paraId="77EC0F94" w14:textId="77777777" w:rsidR="006A4FAB" w:rsidRPr="00733031" w:rsidRDefault="006A4FAB" w:rsidP="006A4FA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Pr="00733031">
        <w:rPr>
          <w:rFonts w:ascii="Times New Roman" w:hAnsi="Times New Roman" w:cs="Times New Roman"/>
          <w:bCs/>
          <w:sz w:val="28"/>
          <w:szCs w:val="28"/>
        </w:rPr>
        <w:t>Мы выбираем метод: работу с учебником.</w:t>
      </w:r>
    </w:p>
    <w:p w14:paraId="361E8DCA" w14:textId="77777777" w:rsidR="006A4FAB" w:rsidRPr="00733031" w:rsidRDefault="00183703" w:rsidP="006A4FA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Cs/>
          <w:sz w:val="28"/>
          <w:szCs w:val="28"/>
        </w:rPr>
        <w:t>Давайте прочитаем параграф 11.стр. 54.</w:t>
      </w:r>
    </w:p>
    <w:p w14:paraId="4D323CF3" w14:textId="77777777" w:rsidR="00183703" w:rsidRPr="00733031" w:rsidRDefault="00183703" w:rsidP="00183703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590375" w14:textId="77777777" w:rsidR="00183703" w:rsidRPr="00733031" w:rsidRDefault="00183703" w:rsidP="00183703">
      <w:pPr>
        <w:pStyle w:val="Standard"/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5 этап. Реализация построения проекта</w:t>
      </w:r>
      <w:r w:rsidRPr="00733031">
        <w:rPr>
          <w:rFonts w:ascii="Times New Roman" w:hAnsi="Times New Roman" w:cs="Times New Roman"/>
          <w:sz w:val="28"/>
          <w:szCs w:val="28"/>
        </w:rPr>
        <w:t>.</w:t>
      </w:r>
    </w:p>
    <w:p w14:paraId="40E6566D" w14:textId="77777777" w:rsidR="00183703" w:rsidRPr="00733031" w:rsidRDefault="00183703" w:rsidP="00183703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733031">
        <w:rPr>
          <w:rFonts w:ascii="Times New Roman" w:hAnsi="Times New Roman" w:cs="Times New Roman"/>
          <w:bCs/>
          <w:sz w:val="28"/>
          <w:szCs w:val="28"/>
        </w:rPr>
        <w:t>Что вы узнали из прочитанного материала?</w:t>
      </w:r>
    </w:p>
    <w:p w14:paraId="5F8E72E8" w14:textId="77777777" w:rsidR="00183703" w:rsidRPr="00733031" w:rsidRDefault="00183703" w:rsidP="00FD2C81">
      <w:pPr>
        <w:pStyle w:val="a7"/>
        <w:spacing w:before="191" w:line="242" w:lineRule="auto"/>
        <w:ind w:right="1203"/>
        <w:jc w:val="both"/>
        <w:rPr>
          <w:sz w:val="28"/>
          <w:szCs w:val="28"/>
        </w:rPr>
      </w:pPr>
      <w:r w:rsidRPr="00733031">
        <w:rPr>
          <w:b/>
          <w:sz w:val="28"/>
          <w:szCs w:val="28"/>
        </w:rPr>
        <w:t>Ученик.</w:t>
      </w:r>
      <w:r w:rsidRPr="00733031">
        <w:rPr>
          <w:bCs/>
          <w:sz w:val="28"/>
          <w:szCs w:val="28"/>
        </w:rPr>
        <w:t xml:space="preserve"> </w:t>
      </w:r>
      <w:r w:rsidRPr="00733031">
        <w:rPr>
          <w:w w:val="110"/>
          <w:sz w:val="28"/>
          <w:szCs w:val="28"/>
        </w:rPr>
        <w:t>В</w:t>
      </w:r>
      <w:r w:rsidRPr="00733031">
        <w:rPr>
          <w:spacing w:val="-13"/>
          <w:w w:val="110"/>
          <w:sz w:val="28"/>
          <w:szCs w:val="28"/>
        </w:rPr>
        <w:t xml:space="preserve"> </w:t>
      </w:r>
      <w:r w:rsidRPr="00733031">
        <w:rPr>
          <w:w w:val="110"/>
          <w:sz w:val="28"/>
          <w:szCs w:val="28"/>
        </w:rPr>
        <w:t>языке</w:t>
      </w:r>
      <w:r w:rsidRPr="00733031">
        <w:rPr>
          <w:spacing w:val="-13"/>
          <w:w w:val="110"/>
          <w:sz w:val="28"/>
          <w:szCs w:val="28"/>
        </w:rPr>
        <w:t xml:space="preserve"> </w:t>
      </w:r>
      <w:r w:rsidRPr="00733031">
        <w:rPr>
          <w:w w:val="110"/>
          <w:sz w:val="28"/>
          <w:szCs w:val="28"/>
        </w:rPr>
        <w:t>существует</w:t>
      </w:r>
      <w:r w:rsidRPr="00733031">
        <w:rPr>
          <w:spacing w:val="5"/>
          <w:w w:val="110"/>
          <w:sz w:val="28"/>
          <w:szCs w:val="28"/>
        </w:rPr>
        <w:t xml:space="preserve"> </w:t>
      </w:r>
      <w:r w:rsidRPr="00733031">
        <w:rPr>
          <w:color w:val="0E0E0E"/>
          <w:w w:val="110"/>
          <w:sz w:val="28"/>
          <w:szCs w:val="28"/>
        </w:rPr>
        <w:t>множество</w:t>
      </w:r>
      <w:r w:rsidRPr="00733031">
        <w:rPr>
          <w:color w:val="0E0E0E"/>
          <w:spacing w:val="-7"/>
          <w:w w:val="110"/>
          <w:sz w:val="28"/>
          <w:szCs w:val="28"/>
        </w:rPr>
        <w:t xml:space="preserve"> </w:t>
      </w:r>
      <w:r w:rsidRPr="00733031">
        <w:rPr>
          <w:color w:val="1A1A1A"/>
          <w:w w:val="110"/>
          <w:sz w:val="28"/>
          <w:szCs w:val="28"/>
        </w:rPr>
        <w:t>слов,</w:t>
      </w:r>
      <w:r w:rsidRPr="00733031">
        <w:rPr>
          <w:color w:val="1A1A1A"/>
          <w:spacing w:val="-3"/>
          <w:w w:val="110"/>
          <w:sz w:val="28"/>
          <w:szCs w:val="28"/>
        </w:rPr>
        <w:t xml:space="preserve"> </w:t>
      </w:r>
      <w:r w:rsidRPr="00733031">
        <w:rPr>
          <w:color w:val="0E0E0E"/>
          <w:w w:val="110"/>
          <w:sz w:val="28"/>
          <w:szCs w:val="28"/>
        </w:rPr>
        <w:t>которые</w:t>
      </w:r>
      <w:r w:rsidRPr="00733031">
        <w:rPr>
          <w:color w:val="0E0E0E"/>
          <w:spacing w:val="-15"/>
          <w:w w:val="110"/>
          <w:sz w:val="28"/>
          <w:szCs w:val="28"/>
        </w:rPr>
        <w:t xml:space="preserve"> </w:t>
      </w:r>
      <w:r w:rsidRPr="00733031">
        <w:rPr>
          <w:color w:val="111111"/>
          <w:w w:val="110"/>
          <w:sz w:val="28"/>
          <w:szCs w:val="28"/>
        </w:rPr>
        <w:t>так</w:t>
      </w:r>
      <w:r w:rsidRPr="00733031">
        <w:rPr>
          <w:color w:val="111111"/>
          <w:spacing w:val="-7"/>
          <w:w w:val="110"/>
          <w:sz w:val="28"/>
          <w:szCs w:val="28"/>
        </w:rPr>
        <w:t xml:space="preserve"> </w:t>
      </w:r>
      <w:r w:rsidRPr="00733031">
        <w:rPr>
          <w:w w:val="110"/>
          <w:sz w:val="28"/>
          <w:szCs w:val="28"/>
        </w:rPr>
        <w:t>или</w:t>
      </w:r>
      <w:r w:rsidRPr="00733031">
        <w:rPr>
          <w:spacing w:val="-72"/>
          <w:w w:val="110"/>
          <w:sz w:val="28"/>
          <w:szCs w:val="28"/>
        </w:rPr>
        <w:t xml:space="preserve"> </w:t>
      </w:r>
      <w:r w:rsidRPr="00733031">
        <w:rPr>
          <w:w w:val="110"/>
          <w:sz w:val="28"/>
          <w:szCs w:val="28"/>
        </w:rPr>
        <w:t>иначе</w:t>
      </w:r>
      <w:r w:rsidRPr="00733031">
        <w:rPr>
          <w:spacing w:val="70"/>
          <w:w w:val="110"/>
          <w:sz w:val="28"/>
          <w:szCs w:val="28"/>
        </w:rPr>
        <w:t xml:space="preserve"> </w:t>
      </w:r>
      <w:r w:rsidRPr="00733031">
        <w:rPr>
          <w:color w:val="1C1C1C"/>
          <w:w w:val="110"/>
          <w:sz w:val="28"/>
          <w:szCs w:val="28"/>
        </w:rPr>
        <w:t>связаны</w:t>
      </w:r>
      <w:r w:rsidRPr="00733031">
        <w:rPr>
          <w:color w:val="1C1C1C"/>
          <w:spacing w:val="73"/>
          <w:w w:val="110"/>
          <w:sz w:val="28"/>
          <w:szCs w:val="28"/>
        </w:rPr>
        <w:t xml:space="preserve"> </w:t>
      </w:r>
      <w:r w:rsidRPr="00733031">
        <w:rPr>
          <w:color w:val="111111"/>
          <w:w w:val="110"/>
          <w:sz w:val="28"/>
          <w:szCs w:val="28"/>
        </w:rPr>
        <w:t>с</w:t>
      </w:r>
      <w:r w:rsidRPr="00733031">
        <w:rPr>
          <w:color w:val="111111"/>
          <w:spacing w:val="52"/>
          <w:w w:val="110"/>
          <w:sz w:val="28"/>
          <w:szCs w:val="28"/>
        </w:rPr>
        <w:t xml:space="preserve"> </w:t>
      </w:r>
      <w:r w:rsidRPr="00733031">
        <w:rPr>
          <w:color w:val="0E0E0E"/>
          <w:w w:val="110"/>
          <w:sz w:val="28"/>
          <w:szCs w:val="28"/>
        </w:rPr>
        <w:t>понятием</w:t>
      </w:r>
      <w:r w:rsidRPr="00733031">
        <w:rPr>
          <w:color w:val="0E0E0E"/>
          <w:spacing w:val="10"/>
          <w:w w:val="110"/>
          <w:sz w:val="28"/>
          <w:szCs w:val="28"/>
        </w:rPr>
        <w:t xml:space="preserve"> </w:t>
      </w:r>
      <w:r w:rsidRPr="00733031">
        <w:rPr>
          <w:w w:val="110"/>
          <w:sz w:val="28"/>
          <w:szCs w:val="28"/>
        </w:rPr>
        <w:t>числа,</w:t>
      </w:r>
      <w:r w:rsidRPr="00733031">
        <w:rPr>
          <w:spacing w:val="13"/>
          <w:w w:val="110"/>
          <w:sz w:val="28"/>
          <w:szCs w:val="28"/>
        </w:rPr>
        <w:t xml:space="preserve"> </w:t>
      </w:r>
      <w:r w:rsidRPr="00733031">
        <w:rPr>
          <w:w w:val="110"/>
          <w:sz w:val="28"/>
          <w:szCs w:val="28"/>
        </w:rPr>
        <w:t>количества,</w:t>
      </w:r>
      <w:r w:rsidRPr="00733031">
        <w:rPr>
          <w:spacing w:val="17"/>
          <w:w w:val="110"/>
          <w:sz w:val="28"/>
          <w:szCs w:val="28"/>
        </w:rPr>
        <w:t xml:space="preserve"> </w:t>
      </w:r>
      <w:r w:rsidRPr="00733031">
        <w:rPr>
          <w:w w:val="110"/>
          <w:sz w:val="28"/>
          <w:szCs w:val="28"/>
        </w:rPr>
        <w:t>счёта.</w:t>
      </w:r>
      <w:r w:rsidR="00812C4F" w:rsidRPr="00733031">
        <w:rPr>
          <w:w w:val="110"/>
          <w:sz w:val="28"/>
          <w:szCs w:val="28"/>
        </w:rPr>
        <w:t xml:space="preserve"> </w:t>
      </w:r>
      <w:r w:rsidR="00760535" w:rsidRPr="00733031">
        <w:rPr>
          <w:w w:val="110"/>
          <w:sz w:val="28"/>
          <w:szCs w:val="28"/>
        </w:rPr>
        <w:t xml:space="preserve">С числами, цифрами имеет дело математика, а </w:t>
      </w:r>
      <w:proofErr w:type="spellStart"/>
      <w:r w:rsidR="00760535" w:rsidRPr="00733031">
        <w:rPr>
          <w:w w:val="110"/>
          <w:sz w:val="28"/>
          <w:szCs w:val="28"/>
        </w:rPr>
        <w:t>вязыке</w:t>
      </w:r>
      <w:proofErr w:type="spellEnd"/>
      <w:r w:rsidR="00760535" w:rsidRPr="00733031">
        <w:rPr>
          <w:w w:val="110"/>
          <w:sz w:val="28"/>
          <w:szCs w:val="28"/>
        </w:rPr>
        <w:t xml:space="preserve"> для этого предназначен специальный класс слов- имя числительное.</w:t>
      </w:r>
    </w:p>
    <w:p w14:paraId="76DB09EA" w14:textId="77777777" w:rsidR="00FD2C81" w:rsidRPr="00733031" w:rsidRDefault="00183703" w:rsidP="00760535">
      <w:pPr>
        <w:tabs>
          <w:tab w:val="left" w:pos="913"/>
          <w:tab w:val="left" w:pos="1507"/>
        </w:tabs>
        <w:spacing w:before="94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еник.</w:t>
      </w:r>
      <w:r w:rsidR="00FD2C81" w:rsidRPr="00733031">
        <w:rPr>
          <w:rFonts w:ascii="Times New Roman" w:hAnsi="Times New Roman" w:cs="Times New Roman"/>
          <w:color w:val="0A0A0A"/>
          <w:sz w:val="28"/>
          <w:szCs w:val="28"/>
        </w:rPr>
        <w:t xml:space="preserve"> Имя</w:t>
      </w:r>
      <w:r w:rsidR="00FD2C81" w:rsidRPr="00733031">
        <w:rPr>
          <w:rFonts w:ascii="Times New Roman" w:hAnsi="Times New Roman" w:cs="Times New Roman"/>
          <w:color w:val="0A0A0A"/>
          <w:spacing w:val="83"/>
          <w:sz w:val="28"/>
          <w:szCs w:val="28"/>
        </w:rPr>
        <w:t xml:space="preserve"> </w:t>
      </w:r>
      <w:r w:rsidR="009C7B00" w:rsidRPr="00733031">
        <w:rPr>
          <w:rFonts w:ascii="Times New Roman" w:hAnsi="Times New Roman" w:cs="Times New Roman"/>
          <w:sz w:val="28"/>
          <w:szCs w:val="28"/>
        </w:rPr>
        <w:t>числительное</w:t>
      </w:r>
      <w:proofErr w:type="gramStart"/>
      <w:r w:rsidR="009C7B00" w:rsidRPr="0073303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9C7B00" w:rsidRPr="00733031">
        <w:rPr>
          <w:rFonts w:ascii="Times New Roman" w:hAnsi="Times New Roman" w:cs="Times New Roman"/>
          <w:sz w:val="28"/>
          <w:szCs w:val="28"/>
        </w:rPr>
        <w:t xml:space="preserve"> са</w:t>
      </w:r>
      <w:r w:rsidR="00FD2C81" w:rsidRPr="00733031">
        <w:rPr>
          <w:rFonts w:ascii="Times New Roman" w:hAnsi="Times New Roman" w:cs="Times New Roman"/>
          <w:sz w:val="28"/>
          <w:szCs w:val="28"/>
        </w:rPr>
        <w:t>мостоятельная</w:t>
      </w:r>
      <w:r w:rsidR="00FD2C81" w:rsidRPr="00733031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282828"/>
          <w:sz w:val="28"/>
          <w:szCs w:val="28"/>
        </w:rPr>
        <w:t>часть</w:t>
      </w:r>
      <w:r w:rsidR="00FD2C81" w:rsidRPr="00733031">
        <w:rPr>
          <w:rFonts w:ascii="Times New Roman" w:hAnsi="Times New Roman" w:cs="Times New Roman"/>
          <w:color w:val="282828"/>
          <w:spacing w:val="72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181818"/>
          <w:sz w:val="28"/>
          <w:szCs w:val="28"/>
        </w:rPr>
        <w:t>речи,</w:t>
      </w:r>
    </w:p>
    <w:p w14:paraId="4C185BD4" w14:textId="77777777" w:rsidR="00760535" w:rsidRPr="00733031" w:rsidRDefault="00760535" w:rsidP="00760535">
      <w:pPr>
        <w:spacing w:before="14" w:line="230" w:lineRule="auto"/>
        <w:ind w:left="1180" w:right="1299" w:firstLine="9"/>
        <w:rPr>
          <w:rFonts w:ascii="Times New Roman" w:hAnsi="Times New Roman" w:cs="Times New Roman"/>
          <w:color w:val="2B2B2B"/>
          <w:sz w:val="28"/>
          <w:szCs w:val="28"/>
        </w:rPr>
      </w:pPr>
      <w:proofErr w:type="gramStart"/>
      <w:r w:rsidRPr="00733031">
        <w:rPr>
          <w:rFonts w:ascii="Times New Roman" w:hAnsi="Times New Roman" w:cs="Times New Roman"/>
          <w:color w:val="2A2A2A"/>
          <w:w w:val="95"/>
          <w:sz w:val="28"/>
          <w:szCs w:val="28"/>
        </w:rPr>
        <w:t>К</w:t>
      </w:r>
      <w:r w:rsidR="00FD2C81" w:rsidRPr="00733031">
        <w:rPr>
          <w:rFonts w:ascii="Times New Roman" w:hAnsi="Times New Roman" w:cs="Times New Roman"/>
          <w:color w:val="2A2A2A"/>
          <w:w w:val="95"/>
          <w:sz w:val="28"/>
          <w:szCs w:val="28"/>
        </w:rPr>
        <w:t>оторая</w:t>
      </w:r>
      <w:r w:rsidRPr="00733031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2A2A2A"/>
          <w:spacing w:val="-34"/>
          <w:w w:val="95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1F1F1F"/>
          <w:w w:val="95"/>
          <w:sz w:val="28"/>
          <w:szCs w:val="28"/>
        </w:rPr>
        <w:t>обозначает</w:t>
      </w:r>
      <w:proofErr w:type="gramEnd"/>
      <w:r w:rsidRPr="00733031">
        <w:rPr>
          <w:rFonts w:ascii="Times New Roman" w:hAnsi="Times New Roman" w:cs="Times New Roman"/>
          <w:color w:val="1F1F1F"/>
          <w:w w:val="95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1F1F1F"/>
          <w:spacing w:val="-46"/>
          <w:w w:val="95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1D1D1D"/>
          <w:w w:val="95"/>
          <w:sz w:val="28"/>
          <w:szCs w:val="28"/>
        </w:rPr>
        <w:t>число,</w:t>
      </w:r>
      <w:r w:rsidR="00FD2C81" w:rsidRPr="00733031">
        <w:rPr>
          <w:rFonts w:ascii="Times New Roman" w:hAnsi="Times New Roman" w:cs="Times New Roman"/>
          <w:color w:val="1D1D1D"/>
          <w:spacing w:val="-45"/>
          <w:w w:val="95"/>
          <w:sz w:val="28"/>
          <w:szCs w:val="28"/>
        </w:rPr>
        <w:t xml:space="preserve"> </w:t>
      </w:r>
      <w:r w:rsidR="009C7B00" w:rsidRPr="00733031">
        <w:rPr>
          <w:rFonts w:ascii="Times New Roman" w:hAnsi="Times New Roman" w:cs="Times New Roman"/>
          <w:color w:val="181818"/>
          <w:w w:val="95"/>
          <w:sz w:val="28"/>
          <w:szCs w:val="28"/>
        </w:rPr>
        <w:t>назы</w:t>
      </w:r>
      <w:r w:rsidR="00FD2C81" w:rsidRPr="00733031">
        <w:rPr>
          <w:rFonts w:ascii="Times New Roman" w:hAnsi="Times New Roman" w:cs="Times New Roman"/>
          <w:color w:val="181818"/>
          <w:w w:val="95"/>
          <w:sz w:val="28"/>
          <w:szCs w:val="28"/>
        </w:rPr>
        <w:t>вает</w:t>
      </w:r>
      <w:r w:rsidR="00FD2C81" w:rsidRPr="00733031">
        <w:rPr>
          <w:rFonts w:ascii="Times New Roman" w:hAnsi="Times New Roman" w:cs="Times New Roman"/>
          <w:color w:val="181818"/>
          <w:spacing w:val="-31"/>
          <w:w w:val="95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161616"/>
          <w:w w:val="95"/>
          <w:sz w:val="28"/>
          <w:szCs w:val="28"/>
        </w:rPr>
        <w:t>количество</w:t>
      </w:r>
      <w:r w:rsidR="00FD2C81" w:rsidRPr="00733031">
        <w:rPr>
          <w:rFonts w:ascii="Times New Roman" w:hAnsi="Times New Roman" w:cs="Times New Roman"/>
          <w:color w:val="161616"/>
          <w:spacing w:val="-3"/>
          <w:w w:val="95"/>
          <w:sz w:val="28"/>
          <w:szCs w:val="28"/>
        </w:rPr>
        <w:t xml:space="preserve"> </w:t>
      </w:r>
      <w:r w:rsidR="009C7B00" w:rsidRPr="00733031">
        <w:rPr>
          <w:rFonts w:ascii="Times New Roman" w:hAnsi="Times New Roman" w:cs="Times New Roman"/>
          <w:w w:val="95"/>
          <w:sz w:val="28"/>
          <w:szCs w:val="28"/>
        </w:rPr>
        <w:t>или</w:t>
      </w:r>
      <w:r w:rsidR="009C7B00" w:rsidRPr="00733031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порядок </w:t>
      </w:r>
      <w:r w:rsidR="00FD2C81" w:rsidRPr="00733031">
        <w:rPr>
          <w:rFonts w:ascii="Times New Roman" w:hAnsi="Times New Roman" w:cs="Times New Roman"/>
          <w:color w:val="1F1F1F"/>
          <w:w w:val="95"/>
          <w:sz w:val="28"/>
          <w:szCs w:val="28"/>
        </w:rPr>
        <w:t>предметов</w:t>
      </w:r>
      <w:r w:rsidRPr="00733031">
        <w:rPr>
          <w:rFonts w:ascii="Times New Roman" w:hAnsi="Times New Roman" w:cs="Times New Roman"/>
          <w:color w:val="1F1F1F"/>
          <w:spacing w:val="65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3F3F3F"/>
          <w:w w:val="95"/>
          <w:sz w:val="28"/>
          <w:szCs w:val="28"/>
        </w:rPr>
        <w:t>при</w:t>
      </w:r>
      <w:r w:rsidR="00FD2C81" w:rsidRPr="00733031">
        <w:rPr>
          <w:rFonts w:ascii="Times New Roman" w:hAnsi="Times New Roman" w:cs="Times New Roman"/>
          <w:color w:val="3F3F3F"/>
          <w:spacing w:val="65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2A2A2A"/>
          <w:w w:val="95"/>
          <w:sz w:val="28"/>
          <w:szCs w:val="28"/>
        </w:rPr>
        <w:t>счёте</w:t>
      </w:r>
      <w:r w:rsidR="00FD2C81" w:rsidRPr="00733031">
        <w:rPr>
          <w:rFonts w:ascii="Times New Roman" w:hAnsi="Times New Roman" w:cs="Times New Roman"/>
          <w:color w:val="2A2A2A"/>
          <w:spacing w:val="66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1F0F01"/>
          <w:w w:val="95"/>
          <w:sz w:val="28"/>
          <w:szCs w:val="28"/>
        </w:rPr>
        <w:t>и</w:t>
      </w:r>
      <w:r w:rsidR="00FD2C81" w:rsidRPr="00733031">
        <w:rPr>
          <w:rFonts w:ascii="Times New Roman" w:hAnsi="Times New Roman" w:cs="Times New Roman"/>
          <w:color w:val="1F0F01"/>
          <w:spacing w:val="65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212121"/>
          <w:w w:val="95"/>
          <w:sz w:val="28"/>
          <w:szCs w:val="28"/>
        </w:rPr>
        <w:t>отвечает</w:t>
      </w:r>
      <w:r w:rsidR="00FD2C81" w:rsidRPr="00733031">
        <w:rPr>
          <w:rFonts w:ascii="Times New Roman" w:hAnsi="Times New Roman" w:cs="Times New Roman"/>
          <w:color w:val="212121"/>
          <w:spacing w:val="65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5B4F38"/>
          <w:w w:val="95"/>
          <w:sz w:val="28"/>
          <w:szCs w:val="28"/>
        </w:rPr>
        <w:t>на</w:t>
      </w:r>
      <w:r w:rsidR="00FD2C81" w:rsidRPr="00733031">
        <w:rPr>
          <w:rFonts w:ascii="Times New Roman" w:hAnsi="Times New Roman" w:cs="Times New Roman"/>
          <w:color w:val="5B4F38"/>
          <w:spacing w:val="65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050505"/>
          <w:w w:val="95"/>
          <w:sz w:val="28"/>
          <w:szCs w:val="28"/>
        </w:rPr>
        <w:t>вопросы</w:t>
      </w:r>
      <w:r w:rsidR="009C7B00" w:rsidRPr="00733031">
        <w:rPr>
          <w:rFonts w:ascii="Times New Roman" w:hAnsi="Times New Roman" w:cs="Times New Roman"/>
          <w:color w:val="050505"/>
          <w:spacing w:val="65"/>
          <w:sz w:val="28"/>
          <w:szCs w:val="28"/>
        </w:rPr>
        <w:t xml:space="preserve"> сколько</w:t>
      </w:r>
      <w:r w:rsidR="00FD2C81" w:rsidRPr="00733031">
        <w:rPr>
          <w:rFonts w:ascii="Times New Roman" w:hAnsi="Times New Roman" w:cs="Times New Roman"/>
          <w:color w:val="1F1F1F"/>
          <w:sz w:val="28"/>
          <w:szCs w:val="28"/>
        </w:rPr>
        <w:t>?</w:t>
      </w:r>
      <w:r w:rsidR="00FD2C81" w:rsidRPr="00733031">
        <w:rPr>
          <w:rFonts w:ascii="Times New Roman" w:hAnsi="Times New Roman" w:cs="Times New Roman"/>
          <w:color w:val="1F1F1F"/>
          <w:spacing w:val="59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242424"/>
          <w:sz w:val="28"/>
          <w:szCs w:val="28"/>
        </w:rPr>
        <w:t>или</w:t>
      </w:r>
      <w:r w:rsidR="00FD2C81" w:rsidRPr="00733031">
        <w:rPr>
          <w:rFonts w:ascii="Times New Roman" w:hAnsi="Times New Roman" w:cs="Times New Roman"/>
          <w:color w:val="242424"/>
          <w:spacing w:val="69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211303"/>
          <w:sz w:val="28"/>
          <w:szCs w:val="28"/>
        </w:rPr>
        <w:t>к</w:t>
      </w:r>
      <w:r w:rsidR="00FD2C81" w:rsidRPr="00733031">
        <w:rPr>
          <w:rFonts w:ascii="Times New Roman" w:hAnsi="Times New Roman" w:cs="Times New Roman"/>
          <w:color w:val="211303"/>
          <w:spacing w:val="-21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261C05"/>
          <w:sz w:val="28"/>
          <w:szCs w:val="28"/>
        </w:rPr>
        <w:t>о</w:t>
      </w:r>
      <w:r w:rsidR="00FD2C81" w:rsidRPr="00733031">
        <w:rPr>
          <w:rFonts w:ascii="Times New Roman" w:hAnsi="Times New Roman" w:cs="Times New Roman"/>
          <w:color w:val="261C05"/>
          <w:spacing w:val="-24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8A7E67"/>
          <w:sz w:val="28"/>
          <w:szCs w:val="28"/>
        </w:rPr>
        <w:t>т</w:t>
      </w:r>
      <w:r w:rsidR="00FD2C81" w:rsidRPr="00733031">
        <w:rPr>
          <w:rFonts w:ascii="Times New Roman" w:hAnsi="Times New Roman" w:cs="Times New Roman"/>
          <w:color w:val="8A7E67"/>
          <w:spacing w:val="-23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231605"/>
          <w:sz w:val="28"/>
          <w:szCs w:val="28"/>
        </w:rPr>
        <w:t>о</w:t>
      </w:r>
      <w:r w:rsidR="00FD2C81" w:rsidRPr="00733031">
        <w:rPr>
          <w:rFonts w:ascii="Times New Roman" w:hAnsi="Times New Roman" w:cs="Times New Roman"/>
          <w:color w:val="231605"/>
          <w:spacing w:val="-6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8A7C69"/>
          <w:sz w:val="28"/>
          <w:szCs w:val="28"/>
        </w:rPr>
        <w:t>р</w:t>
      </w:r>
      <w:r w:rsidR="00FD2C81" w:rsidRPr="00733031">
        <w:rPr>
          <w:rFonts w:ascii="Times New Roman" w:hAnsi="Times New Roman" w:cs="Times New Roman"/>
          <w:color w:val="8A7C69"/>
          <w:spacing w:val="-11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6E624D"/>
          <w:sz w:val="28"/>
          <w:szCs w:val="28"/>
        </w:rPr>
        <w:t>ы</w:t>
      </w:r>
      <w:r w:rsidR="00FD2C81" w:rsidRPr="00733031">
        <w:rPr>
          <w:rFonts w:ascii="Times New Roman" w:hAnsi="Times New Roman" w:cs="Times New Roman"/>
          <w:color w:val="6E624D"/>
          <w:spacing w:val="-7"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color w:val="2B2B2B"/>
          <w:sz w:val="28"/>
          <w:szCs w:val="28"/>
        </w:rPr>
        <w:t>й?</w:t>
      </w:r>
    </w:p>
    <w:p w14:paraId="5D87BDBD" w14:textId="77777777" w:rsidR="00183703" w:rsidRPr="00733031" w:rsidRDefault="00183703" w:rsidP="00760535">
      <w:pPr>
        <w:spacing w:before="14" w:line="230" w:lineRule="auto"/>
        <w:ind w:right="1299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C81" w:rsidRPr="00733031">
        <w:rPr>
          <w:rFonts w:ascii="Times New Roman" w:hAnsi="Times New Roman" w:cs="Times New Roman"/>
          <w:bCs/>
          <w:sz w:val="28"/>
          <w:szCs w:val="28"/>
        </w:rPr>
        <w:t>По значению и грамматическим признакам числительные делятся на количественные и порядковые</w:t>
      </w:r>
    </w:p>
    <w:p w14:paraId="3B86E0D0" w14:textId="77777777" w:rsidR="00183703" w:rsidRPr="00733031" w:rsidRDefault="00183703" w:rsidP="00183703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691C34" w:rsidRPr="00733031">
        <w:rPr>
          <w:rFonts w:ascii="Times New Roman" w:hAnsi="Times New Roman" w:cs="Times New Roman"/>
          <w:bCs/>
          <w:sz w:val="28"/>
          <w:szCs w:val="28"/>
        </w:rPr>
        <w:t xml:space="preserve">Теперь составьте алгоритм определения: порядковое </w:t>
      </w:r>
      <w:proofErr w:type="gramStart"/>
      <w:r w:rsidR="00691C34" w:rsidRPr="00733031">
        <w:rPr>
          <w:rFonts w:ascii="Times New Roman" w:hAnsi="Times New Roman" w:cs="Times New Roman"/>
          <w:bCs/>
          <w:sz w:val="28"/>
          <w:szCs w:val="28"/>
        </w:rPr>
        <w:t>или  количественное</w:t>
      </w:r>
      <w:proofErr w:type="gramEnd"/>
      <w:r w:rsidR="00691C34" w:rsidRPr="00733031">
        <w:rPr>
          <w:rFonts w:ascii="Times New Roman" w:hAnsi="Times New Roman" w:cs="Times New Roman"/>
          <w:bCs/>
          <w:sz w:val="28"/>
          <w:szCs w:val="28"/>
        </w:rPr>
        <w:t xml:space="preserve"> числительное перед нами?</w:t>
      </w:r>
    </w:p>
    <w:p w14:paraId="406B6DA5" w14:textId="77777777" w:rsidR="00251C7E" w:rsidRPr="00733031" w:rsidRDefault="00251C7E" w:rsidP="00251C7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87983886"/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733031">
        <w:rPr>
          <w:rFonts w:ascii="Times New Roman" w:hAnsi="Times New Roman" w:cs="Times New Roman"/>
          <w:bCs/>
          <w:sz w:val="28"/>
          <w:szCs w:val="28"/>
        </w:rPr>
        <w:t>1 группа, представьте свой алгоритм</w:t>
      </w:r>
      <w:bookmarkEnd w:id="1"/>
      <w:r w:rsidRPr="0073303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45A23DC" w14:textId="77777777" w:rsidR="00691C34" w:rsidRPr="00733031" w:rsidRDefault="00251C7E" w:rsidP="00251C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 xml:space="preserve">Группа 1. </w:t>
      </w:r>
      <w:r w:rsidR="00691C34" w:rsidRPr="007330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C34" w:rsidRPr="00733031">
        <w:rPr>
          <w:rFonts w:ascii="Times New Roman" w:hAnsi="Times New Roman" w:cs="Times New Roman"/>
          <w:b/>
          <w:bCs/>
          <w:color w:val="1D1D1B"/>
          <w:sz w:val="28"/>
          <w:szCs w:val="28"/>
        </w:rPr>
        <w:t>Алгоритм определения числительного.</w:t>
      </w:r>
    </w:p>
    <w:p w14:paraId="411EB5B8" w14:textId="77777777" w:rsidR="00691C34" w:rsidRPr="00733031" w:rsidRDefault="00691C34" w:rsidP="00691C34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733031">
        <w:rPr>
          <w:color w:val="1D1D1B"/>
          <w:sz w:val="28"/>
          <w:szCs w:val="28"/>
        </w:rPr>
        <w:lastRenderedPageBreak/>
        <w:t>1. Обозначает количество предметов или порядок предметов при счете?</w:t>
      </w:r>
    </w:p>
    <w:p w14:paraId="522E24FE" w14:textId="77777777" w:rsidR="00691C34" w:rsidRPr="00733031" w:rsidRDefault="00691C34" w:rsidP="00691C34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733031">
        <w:rPr>
          <w:color w:val="1D1D1B"/>
          <w:sz w:val="28"/>
          <w:szCs w:val="28"/>
        </w:rPr>
        <w:t>2. Отвечает на вопросы «сколько?», «который?» или «какой?».</w:t>
      </w:r>
    </w:p>
    <w:p w14:paraId="4F4DF33F" w14:textId="77777777" w:rsidR="00691C34" w:rsidRPr="00733031" w:rsidRDefault="00691C34" w:rsidP="00691C34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733031">
        <w:rPr>
          <w:color w:val="1D1D1B"/>
          <w:sz w:val="28"/>
          <w:szCs w:val="28"/>
        </w:rPr>
        <w:t>3. Можно заменить слово цифрой?</w:t>
      </w:r>
    </w:p>
    <w:p w14:paraId="7C79A2F5" w14:textId="77777777" w:rsidR="0050152F" w:rsidRPr="00733031" w:rsidRDefault="0050152F" w:rsidP="00691C34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733031">
        <w:rPr>
          <w:color w:val="1D1D1B"/>
          <w:sz w:val="28"/>
          <w:szCs w:val="28"/>
        </w:rPr>
        <w:t xml:space="preserve">4.Если отвечает на вопрос </w:t>
      </w:r>
      <w:proofErr w:type="gramStart"/>
      <w:r w:rsidRPr="00733031">
        <w:rPr>
          <w:color w:val="1D1D1B"/>
          <w:sz w:val="28"/>
          <w:szCs w:val="28"/>
        </w:rPr>
        <w:t>какой?-</w:t>
      </w:r>
      <w:proofErr w:type="gramEnd"/>
      <w:r w:rsidRPr="00733031">
        <w:rPr>
          <w:color w:val="1D1D1B"/>
          <w:sz w:val="28"/>
          <w:szCs w:val="28"/>
        </w:rPr>
        <w:t>порядковое</w:t>
      </w:r>
      <w:r w:rsidR="0062586D" w:rsidRPr="00733031">
        <w:rPr>
          <w:color w:val="1D1D1B"/>
          <w:sz w:val="28"/>
          <w:szCs w:val="28"/>
        </w:rPr>
        <w:t>, е</w:t>
      </w:r>
      <w:r w:rsidRPr="00733031">
        <w:rPr>
          <w:color w:val="1D1D1B"/>
          <w:sz w:val="28"/>
          <w:szCs w:val="28"/>
        </w:rPr>
        <w:t xml:space="preserve">сли отвечает на вопрос сколько?-количественное </w:t>
      </w:r>
    </w:p>
    <w:p w14:paraId="616D807F" w14:textId="77777777" w:rsidR="00183703" w:rsidRPr="00733031" w:rsidRDefault="00183703" w:rsidP="0018370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733031">
        <w:rPr>
          <w:rFonts w:ascii="Times New Roman" w:hAnsi="Times New Roman" w:cs="Times New Roman"/>
          <w:bCs/>
          <w:sz w:val="28"/>
          <w:szCs w:val="28"/>
        </w:rPr>
        <w:t>2 группа, теперь вы.</w:t>
      </w:r>
    </w:p>
    <w:p w14:paraId="40E76CC4" w14:textId="77777777" w:rsidR="0050152F" w:rsidRPr="00733031" w:rsidRDefault="0062586D" w:rsidP="0062586D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50152F" w:rsidRPr="0073303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Числительное</w:t>
      </w:r>
    </w:p>
    <w:p w14:paraId="094472DF" w14:textId="77777777" w:rsidR="00183703" w:rsidRPr="00733031" w:rsidRDefault="009152A3" w:rsidP="001837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noProof/>
          <w:color w:val="92D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16A56" wp14:editId="65494D77">
                <wp:simplePos x="0" y="0"/>
                <wp:positionH relativeFrom="column">
                  <wp:posOffset>1263650</wp:posOffset>
                </wp:positionH>
                <wp:positionV relativeFrom="paragraph">
                  <wp:posOffset>160020</wp:posOffset>
                </wp:positionV>
                <wp:extent cx="1336430" cy="474784"/>
                <wp:effectExtent l="38100" t="0" r="16510" b="5905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430" cy="474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07E0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99.5pt;margin-top:12.6pt;width:105.25pt;height:37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50152F" w:rsidRPr="00733031">
        <w:rPr>
          <w:rFonts w:ascii="Times New Roman" w:hAnsi="Times New Roman" w:cs="Times New Roman"/>
          <w:b/>
          <w:bCs/>
          <w:noProof/>
          <w:color w:val="92D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DC178" wp14:editId="1E64005F">
                <wp:simplePos x="0" y="0"/>
                <wp:positionH relativeFrom="column">
                  <wp:posOffset>3314065</wp:posOffset>
                </wp:positionH>
                <wp:positionV relativeFrom="paragraph">
                  <wp:posOffset>149860</wp:posOffset>
                </wp:positionV>
                <wp:extent cx="492370" cy="474784"/>
                <wp:effectExtent l="0" t="0" r="79375" b="5905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70" cy="474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E082A" id="Прямая со стрелкой 4" o:spid="_x0000_s1026" type="#_x0000_t32" style="position:absolute;margin-left:260.95pt;margin-top:11.8pt;width:38.75pt;height:3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50152F" w:rsidRPr="00733031">
        <w:rPr>
          <w:rFonts w:ascii="Times New Roman" w:hAnsi="Times New Roman" w:cs="Times New Roman"/>
          <w:b/>
          <w:bCs/>
          <w:color w:val="92D050"/>
          <w:sz w:val="28"/>
          <w:szCs w:val="28"/>
        </w:rPr>
        <w:t>На какие вопросы отвечает</w:t>
      </w:r>
      <w:r w:rsidR="0050152F" w:rsidRPr="0073303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1F79C6C" w14:textId="77777777" w:rsidR="00183703" w:rsidRPr="00733031" w:rsidRDefault="0050152F" w:rsidP="0050152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031">
        <w:rPr>
          <w:rFonts w:ascii="Times New Roman" w:hAnsi="Times New Roman" w:cs="Times New Roman"/>
          <w:sz w:val="28"/>
          <w:szCs w:val="28"/>
        </w:rPr>
        <w:t xml:space="preserve">   </w:t>
      </w:r>
      <w:r w:rsidR="009152A3" w:rsidRPr="007330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33031">
        <w:rPr>
          <w:rFonts w:ascii="Times New Roman" w:hAnsi="Times New Roman" w:cs="Times New Roman"/>
          <w:sz w:val="28"/>
          <w:szCs w:val="28"/>
        </w:rPr>
        <w:t xml:space="preserve">Какой?                         </w:t>
      </w:r>
      <w:r w:rsidR="009152A3" w:rsidRPr="007330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3031">
        <w:rPr>
          <w:rFonts w:ascii="Times New Roman" w:hAnsi="Times New Roman" w:cs="Times New Roman"/>
          <w:sz w:val="28"/>
          <w:szCs w:val="28"/>
        </w:rPr>
        <w:t xml:space="preserve">Сколько?                                                 </w:t>
      </w:r>
    </w:p>
    <w:p w14:paraId="333892AF" w14:textId="77777777" w:rsidR="00251C7E" w:rsidRPr="00733031" w:rsidRDefault="0062586D" w:rsidP="00183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F05F0" wp14:editId="2743C8B1">
                <wp:simplePos x="0" y="0"/>
                <wp:positionH relativeFrom="column">
                  <wp:posOffset>3107055</wp:posOffset>
                </wp:positionH>
                <wp:positionV relativeFrom="paragraph">
                  <wp:posOffset>180975</wp:posOffset>
                </wp:positionV>
                <wp:extent cx="492370" cy="474784"/>
                <wp:effectExtent l="0" t="0" r="79375" b="5905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70" cy="474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99D55" id="Прямая со стрелкой 13" o:spid="_x0000_s1026" type="#_x0000_t32" style="position:absolute;margin-left:244.65pt;margin-top:14.25pt;width:38.75pt;height:3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152A3" w:rsidRPr="007330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76F58E" wp14:editId="64B73ED2">
                <wp:simplePos x="0" y="0"/>
                <wp:positionH relativeFrom="column">
                  <wp:posOffset>2038350</wp:posOffset>
                </wp:positionH>
                <wp:positionV relativeFrom="paragraph">
                  <wp:posOffset>37465</wp:posOffset>
                </wp:positionV>
                <wp:extent cx="8255" cy="825500"/>
                <wp:effectExtent l="38100" t="0" r="67945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82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5DE62" id="Прямая со стрелкой 15" o:spid="_x0000_s1026" type="#_x0000_t32" style="position:absolute;margin-left:160.5pt;margin-top:2.95pt;width:.65pt;height: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183703" w:rsidRPr="00733031">
        <w:rPr>
          <w:rFonts w:ascii="Times New Roman" w:hAnsi="Times New Roman" w:cs="Times New Roman"/>
          <w:sz w:val="28"/>
          <w:szCs w:val="28"/>
        </w:rPr>
        <w:t xml:space="preserve">     </w:t>
      </w:r>
      <w:r w:rsidR="0050152F" w:rsidRPr="007330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52A3" w:rsidRPr="007330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152F" w:rsidRPr="00733031">
        <w:rPr>
          <w:rFonts w:ascii="Times New Roman" w:hAnsi="Times New Roman" w:cs="Times New Roman"/>
          <w:b/>
          <w:sz w:val="28"/>
          <w:szCs w:val="28"/>
        </w:rPr>
        <w:t>Что обозначает</w:t>
      </w:r>
      <w:r w:rsidR="0050152F" w:rsidRPr="00733031">
        <w:rPr>
          <w:rFonts w:ascii="Times New Roman" w:hAnsi="Times New Roman" w:cs="Times New Roman"/>
          <w:sz w:val="28"/>
          <w:szCs w:val="28"/>
        </w:rPr>
        <w:t>?</w:t>
      </w:r>
    </w:p>
    <w:p w14:paraId="1C6006F0" w14:textId="77777777" w:rsidR="009152A3" w:rsidRPr="00733031" w:rsidRDefault="00691C34" w:rsidP="00183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2AF6E3FB" w14:textId="77777777" w:rsidR="00183703" w:rsidRPr="00733031" w:rsidRDefault="009152A3" w:rsidP="001837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330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1F067" wp14:editId="30A091C3">
                <wp:simplePos x="0" y="0"/>
                <wp:positionH relativeFrom="column">
                  <wp:posOffset>3873500</wp:posOffset>
                </wp:positionH>
                <wp:positionV relativeFrom="paragraph">
                  <wp:posOffset>11430</wp:posOffset>
                </wp:positionV>
                <wp:extent cx="8255" cy="825500"/>
                <wp:effectExtent l="38100" t="0" r="67945" b="508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82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0A879" id="Прямая со стрелкой 11" o:spid="_x0000_s1026" type="#_x0000_t32" style="position:absolute;margin-left:305pt;margin-top:.9pt;width:.65pt;height: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7330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4A05D" wp14:editId="1B88BDF2">
                <wp:simplePos x="0" y="0"/>
                <wp:positionH relativeFrom="column">
                  <wp:posOffset>1462405</wp:posOffset>
                </wp:positionH>
                <wp:positionV relativeFrom="paragraph">
                  <wp:posOffset>12700</wp:posOffset>
                </wp:positionV>
                <wp:extent cx="45719" cy="826770"/>
                <wp:effectExtent l="76200" t="0" r="50165" b="4953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6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7684" id="Прямая со стрелкой 1" o:spid="_x0000_s1026" type="#_x0000_t32" style="position:absolute;margin-left:115.15pt;margin-top:1pt;width:3.6pt;height:65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73303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1C34" w:rsidRPr="00733031">
        <w:rPr>
          <w:rFonts w:ascii="Times New Roman" w:hAnsi="Times New Roman" w:cs="Times New Roman"/>
          <w:sz w:val="28"/>
          <w:szCs w:val="28"/>
        </w:rPr>
        <w:t xml:space="preserve"> </w:t>
      </w:r>
      <w:r w:rsidR="0050152F" w:rsidRPr="00733031">
        <w:rPr>
          <w:rFonts w:ascii="Times New Roman" w:hAnsi="Times New Roman" w:cs="Times New Roman"/>
          <w:b/>
          <w:sz w:val="28"/>
          <w:szCs w:val="28"/>
        </w:rPr>
        <w:t xml:space="preserve">Порядок при счете                 </w:t>
      </w:r>
      <w:r w:rsidRPr="0073303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0152F" w:rsidRPr="00733031">
        <w:rPr>
          <w:rFonts w:ascii="Times New Roman" w:hAnsi="Times New Roman" w:cs="Times New Roman"/>
          <w:b/>
          <w:sz w:val="28"/>
          <w:szCs w:val="28"/>
        </w:rPr>
        <w:t xml:space="preserve"> количество</w:t>
      </w:r>
    </w:p>
    <w:p w14:paraId="5C94CFE6" w14:textId="77777777" w:rsidR="00183703" w:rsidRPr="00733031" w:rsidRDefault="00691C34" w:rsidP="00183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sz w:val="28"/>
          <w:szCs w:val="28"/>
        </w:rPr>
        <w:t xml:space="preserve"> </w:t>
      </w:r>
      <w:r w:rsidR="00183703" w:rsidRPr="0073303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53F8A1D7" w14:textId="77777777" w:rsidR="00183703" w:rsidRPr="00733031" w:rsidRDefault="0050152F" w:rsidP="00183703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7330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586D" w:rsidRPr="00733031">
        <w:rPr>
          <w:rFonts w:ascii="Times New Roman" w:hAnsi="Times New Roman" w:cs="Times New Roman"/>
          <w:sz w:val="28"/>
          <w:szCs w:val="28"/>
        </w:rPr>
        <w:t xml:space="preserve"> </w:t>
      </w:r>
      <w:r w:rsidR="0062586D" w:rsidRPr="00733031">
        <w:rPr>
          <w:rFonts w:ascii="Times New Roman" w:hAnsi="Times New Roman" w:cs="Times New Roman"/>
          <w:color w:val="C00000"/>
          <w:sz w:val="28"/>
          <w:szCs w:val="28"/>
        </w:rPr>
        <w:t xml:space="preserve">порядковое    </w:t>
      </w:r>
      <w:r w:rsidR="0062586D" w:rsidRPr="0073303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2586D" w:rsidRPr="00733031">
        <w:rPr>
          <w:rFonts w:ascii="Times New Roman" w:hAnsi="Times New Roman" w:cs="Times New Roman"/>
          <w:color w:val="C00000"/>
          <w:sz w:val="28"/>
          <w:szCs w:val="28"/>
        </w:rPr>
        <w:t>кол</w:t>
      </w:r>
      <w:r w:rsidR="00691C34" w:rsidRPr="00733031">
        <w:rPr>
          <w:rFonts w:ascii="Times New Roman" w:hAnsi="Times New Roman" w:cs="Times New Roman"/>
          <w:color w:val="C00000"/>
          <w:sz w:val="28"/>
          <w:szCs w:val="28"/>
        </w:rPr>
        <w:t>ичественное</w:t>
      </w:r>
    </w:p>
    <w:p w14:paraId="0465958B" w14:textId="77777777" w:rsidR="00183703" w:rsidRPr="00733031" w:rsidRDefault="00183703" w:rsidP="00183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26A034" w14:textId="77777777" w:rsidR="00183703" w:rsidRPr="00733031" w:rsidRDefault="00183703" w:rsidP="0018370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733031">
        <w:rPr>
          <w:rFonts w:ascii="Times New Roman" w:hAnsi="Times New Roman" w:cs="Times New Roman"/>
          <w:bCs/>
          <w:sz w:val="28"/>
          <w:szCs w:val="28"/>
        </w:rPr>
        <w:t>Итак, ребята, как вы думаете, какой алгоритм лучший?</w:t>
      </w:r>
    </w:p>
    <w:p w14:paraId="0CDCD943" w14:textId="77777777" w:rsidR="00183703" w:rsidRPr="00733031" w:rsidRDefault="00183703" w:rsidP="0018370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У 2 </w:t>
      </w:r>
      <w:r w:rsidR="009152A3" w:rsidRPr="00733031">
        <w:rPr>
          <w:rFonts w:ascii="Times New Roman" w:hAnsi="Times New Roman" w:cs="Times New Roman"/>
          <w:bCs/>
          <w:sz w:val="28"/>
          <w:szCs w:val="28"/>
        </w:rPr>
        <w:t xml:space="preserve">группы, потому что он </w:t>
      </w:r>
      <w:proofErr w:type="gramStart"/>
      <w:r w:rsidR="009152A3" w:rsidRPr="00733031">
        <w:rPr>
          <w:rFonts w:ascii="Times New Roman" w:hAnsi="Times New Roman" w:cs="Times New Roman"/>
          <w:bCs/>
          <w:sz w:val="28"/>
          <w:szCs w:val="28"/>
        </w:rPr>
        <w:t>краткий ,</w:t>
      </w:r>
      <w:r w:rsidRPr="00733031">
        <w:rPr>
          <w:rFonts w:ascii="Times New Roman" w:hAnsi="Times New Roman" w:cs="Times New Roman"/>
          <w:bCs/>
          <w:sz w:val="28"/>
          <w:szCs w:val="28"/>
        </w:rPr>
        <w:t>понятный</w:t>
      </w:r>
      <w:proofErr w:type="gramEnd"/>
      <w:r w:rsidRPr="007330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87A82C" w14:textId="77777777" w:rsidR="00183703" w:rsidRPr="00733031" w:rsidRDefault="00183703" w:rsidP="0018370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Запишем его в тетрадь.  </w:t>
      </w:r>
    </w:p>
    <w:p w14:paraId="624B68BD" w14:textId="77777777" w:rsidR="004F21E9" w:rsidRPr="00733031" w:rsidRDefault="00183703" w:rsidP="004F21E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733031">
        <w:rPr>
          <w:rFonts w:ascii="Times New Roman" w:hAnsi="Times New Roman" w:cs="Times New Roman"/>
          <w:sz w:val="28"/>
          <w:szCs w:val="28"/>
        </w:rPr>
        <w:t>Давайте закрепим алгоритм</w:t>
      </w:r>
      <w:bookmarkStart w:id="2" w:name="_Hlk87980383"/>
      <w:r w:rsidR="009152A3" w:rsidRPr="007330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FE02D1" w14:textId="77777777" w:rsidR="004F21E9" w:rsidRPr="00733031" w:rsidRDefault="004F21E9" w:rsidP="004F21E9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733031">
        <w:rPr>
          <w:color w:val="181818"/>
          <w:sz w:val="28"/>
          <w:szCs w:val="28"/>
        </w:rPr>
        <w:t>Прослушайте сказку-загадку. Выпишите в первый столбик количественные числительные, во второй — порядковые, в третий — существительные, образованные от числительных.</w:t>
      </w:r>
    </w:p>
    <w:p w14:paraId="08BEAB79" w14:textId="77777777" w:rsidR="004F21E9" w:rsidRPr="00733031" w:rsidRDefault="004F21E9" w:rsidP="004F21E9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733031">
        <w:rPr>
          <w:color w:val="181818"/>
          <w:sz w:val="28"/>
          <w:szCs w:val="28"/>
        </w:rPr>
        <w:t>Вышел Старик-Годовик в поле и стал выпускать из рукава птиц. Махнул он рукавом четыре раза и пустил двенадцать птиц, всякий раз по три. Полетели первые птицы — повеял мороз. Полетела вторая тройка — снег тает, лужок зацветает. Как третья тройка вспорхнула, стало жарко, а вылетела четвертая тройка — подул холодный ветер и пошли дожди. А птицы-то непростые, у каждой по четыре крыла, а в каждом крыле семь перьев.</w:t>
      </w:r>
    </w:p>
    <w:p w14:paraId="15C5067F" w14:textId="77777777" w:rsidR="004F21E9" w:rsidRPr="00733031" w:rsidRDefault="004F21E9" w:rsidP="004F21E9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733031">
        <w:rPr>
          <w:b/>
          <w:sz w:val="28"/>
          <w:szCs w:val="28"/>
        </w:rPr>
        <w:lastRenderedPageBreak/>
        <w:t xml:space="preserve">Ученики </w:t>
      </w:r>
      <w:r w:rsidRPr="00733031">
        <w:rPr>
          <w:sz w:val="28"/>
          <w:szCs w:val="28"/>
        </w:rPr>
        <w:t>я выписал в первый столбик количественные числительные: четыре, двенадцать, три, четыре, семь</w:t>
      </w:r>
    </w:p>
    <w:p w14:paraId="4296EFD3" w14:textId="77777777" w:rsidR="004F21E9" w:rsidRPr="00733031" w:rsidRDefault="004F21E9" w:rsidP="004F21E9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color w:val="181818"/>
          <w:sz w:val="28"/>
          <w:szCs w:val="28"/>
        </w:rPr>
      </w:pPr>
    </w:p>
    <w:p w14:paraId="337B3700" w14:textId="77777777" w:rsidR="004F21E9" w:rsidRPr="00733031" w:rsidRDefault="004F21E9" w:rsidP="004F21E9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sz w:val="28"/>
          <w:szCs w:val="28"/>
        </w:rPr>
      </w:pPr>
      <w:r w:rsidRPr="00733031">
        <w:rPr>
          <w:b/>
          <w:sz w:val="28"/>
          <w:szCs w:val="28"/>
        </w:rPr>
        <w:t>Ученик</w:t>
      </w:r>
      <w:r w:rsidR="00EF0720" w:rsidRPr="00733031">
        <w:rPr>
          <w:b/>
          <w:sz w:val="28"/>
          <w:szCs w:val="28"/>
        </w:rPr>
        <w:t>,</w:t>
      </w:r>
      <w:r w:rsidR="0062586D" w:rsidRPr="00733031">
        <w:rPr>
          <w:b/>
          <w:sz w:val="28"/>
          <w:szCs w:val="28"/>
        </w:rPr>
        <w:t xml:space="preserve"> </w:t>
      </w:r>
      <w:r w:rsidRPr="00733031">
        <w:rPr>
          <w:sz w:val="28"/>
          <w:szCs w:val="28"/>
        </w:rPr>
        <w:t>Порядковые числительные: первые, вторая, третья</w:t>
      </w:r>
      <w:r w:rsidR="0062586D" w:rsidRPr="00733031">
        <w:rPr>
          <w:sz w:val="28"/>
          <w:szCs w:val="28"/>
        </w:rPr>
        <w:t>, ч</w:t>
      </w:r>
      <w:r w:rsidRPr="00733031">
        <w:rPr>
          <w:sz w:val="28"/>
          <w:szCs w:val="28"/>
        </w:rPr>
        <w:t>етвертая</w:t>
      </w:r>
    </w:p>
    <w:p w14:paraId="18F9C5C8" w14:textId="77777777" w:rsidR="00EF0720" w:rsidRPr="00733031" w:rsidRDefault="00EF0720" w:rsidP="004F21E9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733031">
        <w:rPr>
          <w:b/>
          <w:sz w:val="28"/>
          <w:szCs w:val="28"/>
        </w:rPr>
        <w:t xml:space="preserve">Ученик </w:t>
      </w:r>
      <w:r w:rsidRPr="00733031">
        <w:rPr>
          <w:sz w:val="28"/>
          <w:szCs w:val="28"/>
        </w:rPr>
        <w:t xml:space="preserve">существительные, образованные от числительных- </w:t>
      </w:r>
      <w:proofErr w:type="gramStart"/>
      <w:r w:rsidRPr="00733031">
        <w:rPr>
          <w:sz w:val="28"/>
          <w:szCs w:val="28"/>
        </w:rPr>
        <w:t>тройка  и</w:t>
      </w:r>
      <w:proofErr w:type="gramEnd"/>
      <w:r w:rsidRPr="00733031">
        <w:rPr>
          <w:sz w:val="28"/>
          <w:szCs w:val="28"/>
        </w:rPr>
        <w:t xml:space="preserve"> тройка</w:t>
      </w:r>
      <w:r w:rsidRPr="00733031">
        <w:rPr>
          <w:b/>
          <w:sz w:val="28"/>
          <w:szCs w:val="28"/>
        </w:rPr>
        <w:t>.</w:t>
      </w:r>
    </w:p>
    <w:p w14:paraId="412547C6" w14:textId="77777777" w:rsidR="00EF0720" w:rsidRPr="00733031" w:rsidRDefault="00EF0720" w:rsidP="00EF0720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31">
        <w:rPr>
          <w:rFonts w:ascii="Times New Roman" w:hAnsi="Times New Roman" w:cs="Times New Roman"/>
          <w:sz w:val="28"/>
          <w:szCs w:val="28"/>
        </w:rPr>
        <w:t>Можете ли вы теперь объяснить те ошибки, которые допустили в начале урока?</w:t>
      </w:r>
    </w:p>
    <w:p w14:paraId="4E3F40A9" w14:textId="77777777" w:rsidR="00EF0720" w:rsidRPr="00733031" w:rsidRDefault="00EF0720" w:rsidP="00EF0720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 xml:space="preserve">Ученики. 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Можем! </w:t>
      </w:r>
    </w:p>
    <w:p w14:paraId="6BA0630A" w14:textId="77777777" w:rsidR="00EF0720" w:rsidRPr="00733031" w:rsidRDefault="00EF0720" w:rsidP="00EF0720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733031">
        <w:rPr>
          <w:rFonts w:ascii="Times New Roman" w:hAnsi="Times New Roman" w:cs="Times New Roman"/>
          <w:sz w:val="28"/>
          <w:szCs w:val="28"/>
        </w:rPr>
        <w:t>Я не зна</w:t>
      </w:r>
      <w:r w:rsidR="009E2742" w:rsidRPr="00733031">
        <w:rPr>
          <w:rFonts w:ascii="Times New Roman" w:hAnsi="Times New Roman" w:cs="Times New Roman"/>
          <w:sz w:val="28"/>
          <w:szCs w:val="28"/>
        </w:rPr>
        <w:t>л, ч</w:t>
      </w:r>
      <w:r w:rsidRPr="00733031">
        <w:rPr>
          <w:rFonts w:ascii="Times New Roman" w:hAnsi="Times New Roman" w:cs="Times New Roman"/>
          <w:sz w:val="28"/>
          <w:szCs w:val="28"/>
        </w:rPr>
        <w:t>то третий и пятый-числительные. Теперь понял. Они отвечают на вопрос какой? Обозначают порядок при счете.</w:t>
      </w:r>
      <w:r w:rsidR="009E2742" w:rsidRPr="00733031">
        <w:rPr>
          <w:rFonts w:ascii="Times New Roman" w:hAnsi="Times New Roman" w:cs="Times New Roman"/>
          <w:sz w:val="28"/>
          <w:szCs w:val="28"/>
        </w:rPr>
        <w:t xml:space="preserve"> </w:t>
      </w:r>
      <w:r w:rsidRPr="00733031">
        <w:rPr>
          <w:rFonts w:ascii="Times New Roman" w:hAnsi="Times New Roman" w:cs="Times New Roman"/>
          <w:sz w:val="28"/>
          <w:szCs w:val="28"/>
        </w:rPr>
        <w:t>Это порядковые числительные.</w:t>
      </w:r>
    </w:p>
    <w:p w14:paraId="03047A10" w14:textId="77777777" w:rsidR="00EF0720" w:rsidRPr="00733031" w:rsidRDefault="00EF0720" w:rsidP="00EF0720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733031">
        <w:rPr>
          <w:rFonts w:ascii="Times New Roman" w:hAnsi="Times New Roman" w:cs="Times New Roman"/>
          <w:sz w:val="28"/>
          <w:szCs w:val="28"/>
        </w:rPr>
        <w:t xml:space="preserve"> Количественные числительные изменяются по падежам и могут быть разными членами предложения</w:t>
      </w:r>
    </w:p>
    <w:p w14:paraId="5DCB5C00" w14:textId="77777777" w:rsidR="00EF0720" w:rsidRPr="00733031" w:rsidRDefault="00EF0720" w:rsidP="00EF0720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733031">
        <w:rPr>
          <w:rFonts w:ascii="Times New Roman" w:hAnsi="Times New Roman" w:cs="Times New Roman"/>
          <w:bCs/>
          <w:sz w:val="28"/>
          <w:szCs w:val="28"/>
        </w:rPr>
        <w:t>Порядковые числительные в основном являются определениями</w:t>
      </w:r>
    </w:p>
    <w:p w14:paraId="5D9561F0" w14:textId="77777777" w:rsidR="00EF0720" w:rsidRPr="00733031" w:rsidRDefault="00EF0720" w:rsidP="00EF0720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03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733031">
        <w:rPr>
          <w:rFonts w:ascii="Times New Roman" w:hAnsi="Times New Roman" w:cs="Times New Roman"/>
          <w:bCs/>
          <w:sz w:val="28"/>
          <w:szCs w:val="28"/>
        </w:rPr>
        <w:t>Молодцы</w:t>
      </w:r>
      <w:proofErr w:type="spellEnd"/>
      <w:r w:rsidRPr="00733031">
        <w:rPr>
          <w:rFonts w:ascii="Times New Roman" w:hAnsi="Times New Roman" w:cs="Times New Roman"/>
          <w:bCs/>
          <w:sz w:val="28"/>
          <w:szCs w:val="28"/>
        </w:rPr>
        <w:t>.</w:t>
      </w:r>
      <w:r w:rsidR="009E2742" w:rsidRPr="00733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3031">
        <w:rPr>
          <w:rFonts w:ascii="Times New Roman" w:hAnsi="Times New Roman" w:cs="Times New Roman"/>
          <w:bCs/>
          <w:sz w:val="28"/>
          <w:szCs w:val="28"/>
        </w:rPr>
        <w:t>А теперь немного отдохнем</w:t>
      </w:r>
    </w:p>
    <w:p w14:paraId="46DB2148" w14:textId="77777777" w:rsidR="00EF0720" w:rsidRPr="00733031" w:rsidRDefault="00EF0720" w:rsidP="00EF0720">
      <w:pPr>
        <w:spacing w:before="24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733031">
        <w:rPr>
          <w:rFonts w:ascii="Times New Roman" w:hAnsi="Times New Roman" w:cs="Times New Roman"/>
          <w:bCs/>
          <w:i/>
          <w:sz w:val="28"/>
          <w:szCs w:val="28"/>
        </w:rPr>
        <w:t>Физминутка</w:t>
      </w:r>
      <w:bookmarkStart w:id="3" w:name="_Hlk87980909"/>
      <w:proofErr w:type="spellEnd"/>
    </w:p>
    <w:p w14:paraId="5F98B2FA" w14:textId="77777777" w:rsidR="00EF0720" w:rsidRPr="00733031" w:rsidRDefault="00EF0720" w:rsidP="00EF0720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6 этап. Этап первичного закрепления с проговариванием во внешней речи.</w:t>
      </w:r>
    </w:p>
    <w:bookmarkEnd w:id="3"/>
    <w:p w14:paraId="00170946" w14:textId="77777777" w:rsidR="00EF0720" w:rsidRPr="00733031" w:rsidRDefault="00EF0720" w:rsidP="004F21E9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sz w:val="28"/>
          <w:szCs w:val="28"/>
        </w:rPr>
      </w:pPr>
    </w:p>
    <w:p w14:paraId="0ECB7DDA" w14:textId="77777777" w:rsidR="00183703" w:rsidRPr="00733031" w:rsidRDefault="00EF0720" w:rsidP="00E1071B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733031">
        <w:rPr>
          <w:rFonts w:ascii="Times New Roman" w:hAnsi="Times New Roman" w:cs="Times New Roman"/>
          <w:sz w:val="28"/>
          <w:szCs w:val="28"/>
        </w:rPr>
        <w:t>Теперь будем работать над закреплением темы и вып</w:t>
      </w:r>
      <w:r w:rsidR="00E1071B" w:rsidRPr="00733031">
        <w:rPr>
          <w:rFonts w:ascii="Times New Roman" w:hAnsi="Times New Roman" w:cs="Times New Roman"/>
          <w:sz w:val="28"/>
          <w:szCs w:val="28"/>
        </w:rPr>
        <w:t xml:space="preserve">олним упражнение фронтально </w:t>
      </w:r>
      <w:r w:rsidR="009152A3" w:rsidRPr="00733031">
        <w:rPr>
          <w:rFonts w:ascii="Times New Roman" w:hAnsi="Times New Roman" w:cs="Times New Roman"/>
          <w:sz w:val="28"/>
          <w:szCs w:val="28"/>
        </w:rPr>
        <w:t>упражнении 67</w:t>
      </w:r>
      <w:r w:rsidR="00183703" w:rsidRPr="00733031">
        <w:rPr>
          <w:rFonts w:ascii="Times New Roman" w:hAnsi="Times New Roman" w:cs="Times New Roman"/>
          <w:sz w:val="28"/>
          <w:szCs w:val="28"/>
        </w:rPr>
        <w:t xml:space="preserve">, </w:t>
      </w:r>
      <w:r w:rsidR="00E1071B" w:rsidRPr="00733031">
        <w:rPr>
          <w:rFonts w:ascii="Times New Roman" w:hAnsi="Times New Roman" w:cs="Times New Roman"/>
          <w:sz w:val="28"/>
          <w:szCs w:val="28"/>
        </w:rPr>
        <w:t>находя и определяя,</w:t>
      </w:r>
      <w:r w:rsidR="0039136B" w:rsidRPr="00733031">
        <w:rPr>
          <w:rFonts w:ascii="Times New Roman" w:hAnsi="Times New Roman" w:cs="Times New Roman"/>
          <w:sz w:val="28"/>
          <w:szCs w:val="28"/>
        </w:rPr>
        <w:t xml:space="preserve"> </w:t>
      </w:r>
      <w:r w:rsidR="00E1071B" w:rsidRPr="00733031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39136B" w:rsidRPr="00733031">
        <w:rPr>
          <w:rFonts w:ascii="Times New Roman" w:hAnsi="Times New Roman" w:cs="Times New Roman"/>
          <w:sz w:val="28"/>
          <w:szCs w:val="28"/>
        </w:rPr>
        <w:t xml:space="preserve">из числительных </w:t>
      </w:r>
      <w:r w:rsidR="00E1071B" w:rsidRPr="00733031">
        <w:rPr>
          <w:rFonts w:ascii="Times New Roman" w:hAnsi="Times New Roman" w:cs="Times New Roman"/>
          <w:sz w:val="28"/>
          <w:szCs w:val="28"/>
        </w:rPr>
        <w:t>количественные</w:t>
      </w:r>
      <w:r w:rsidR="0039136B" w:rsidRPr="00733031">
        <w:rPr>
          <w:rFonts w:ascii="Times New Roman" w:hAnsi="Times New Roman" w:cs="Times New Roman"/>
          <w:sz w:val="28"/>
          <w:szCs w:val="28"/>
        </w:rPr>
        <w:t xml:space="preserve"> и, а какие –порядковые.</w:t>
      </w:r>
      <w:r w:rsidR="00E1071B" w:rsidRPr="0073303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2FA7C93F" w14:textId="77777777" w:rsidR="00E1071B" w:rsidRPr="00733031" w:rsidRDefault="00183703" w:rsidP="00973C0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733031">
        <w:rPr>
          <w:rFonts w:ascii="Times New Roman" w:hAnsi="Times New Roman" w:cs="Times New Roman"/>
          <w:sz w:val="28"/>
          <w:szCs w:val="28"/>
        </w:rPr>
        <w:t xml:space="preserve"> </w:t>
      </w:r>
      <w:r w:rsidR="009152A3" w:rsidRPr="00733031">
        <w:rPr>
          <w:rFonts w:ascii="Times New Roman" w:hAnsi="Times New Roman" w:cs="Times New Roman"/>
          <w:sz w:val="28"/>
          <w:szCs w:val="28"/>
        </w:rPr>
        <w:t>1)</w:t>
      </w:r>
      <w:r w:rsidR="009152A3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В ПОЛЕ НЕ ВОИН.</w:t>
      </w:r>
      <w:r w:rsidR="00E1071B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- сколько? Количественное;</w:t>
      </w:r>
    </w:p>
    <w:p w14:paraId="52E04E18" w14:textId="77777777" w:rsidR="00E1071B" w:rsidRPr="00733031" w:rsidRDefault="00E1071B" w:rsidP="00973C0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733031">
        <w:rPr>
          <w:rFonts w:ascii="Times New Roman" w:hAnsi="Times New Roman" w:cs="Times New Roman"/>
          <w:sz w:val="28"/>
          <w:szCs w:val="28"/>
        </w:rPr>
        <w:t xml:space="preserve"> </w:t>
      </w:r>
      <w:r w:rsidR="009152A3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СЕМИ НЯНЕК ДИТЯ БЕЗ ГЛАЗУ</w:t>
      </w:r>
      <w:r w:rsidR="009152A3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семи - у </w:t>
      </w:r>
      <w:proofErr w:type="spellStart"/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и</w:t>
      </w:r>
      <w:proofErr w:type="spellEnd"/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личественное</w:t>
      </w:r>
    </w:p>
    <w:p w14:paraId="0220DF0A" w14:textId="77777777" w:rsidR="00E1071B" w:rsidRPr="00733031" w:rsidRDefault="00E1071B" w:rsidP="00973C0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proofErr w:type="gramStart"/>
      <w:r w:rsidR="00973C02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ЗА</w:t>
      </w:r>
      <w:proofErr w:type="gramEnd"/>
      <w:r w:rsidR="00973C02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МЯ ЗАЙЦАМИ ПОГОНИШЬ</w:t>
      </w:r>
      <w:r w:rsidR="009152A3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973C02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</w:t>
      </w:r>
      <w:r w:rsidR="009152A3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ДНОГО НЕ ПОЙМАЕШЬ.</w:t>
      </w: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двумя- за сколькими? Количественное.</w:t>
      </w:r>
    </w:p>
    <w:p w14:paraId="421940D3" w14:textId="77777777" w:rsidR="00E1071B" w:rsidRPr="00733031" w:rsidRDefault="00E1071B" w:rsidP="00973C0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proofErr w:type="gramStart"/>
      <w:r w:rsidR="00973C02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С</w:t>
      </w:r>
      <w:r w:rsidR="009152A3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Ь</w:t>
      </w:r>
      <w:proofErr w:type="gramEnd"/>
      <w:r w:rsidR="009152A3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 ОТМЕРЬ</w:t>
      </w:r>
      <w:r w:rsidR="00973C02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152A3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 РАЗ ОТРЕЖЬ.</w:t>
      </w: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, один - сколько? Количественное</w:t>
      </w:r>
    </w:p>
    <w:p w14:paraId="5DD8AF5A" w14:textId="77777777" w:rsidR="00E1071B" w:rsidRPr="00733031" w:rsidRDefault="00E1071B" w:rsidP="00973C0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proofErr w:type="gramStart"/>
      <w:r w:rsidR="00973C02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</w:t>
      </w:r>
      <w:r w:rsidR="009152A3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</w:t>
      </w:r>
      <w:proofErr w:type="gramEnd"/>
      <w:r w:rsidR="009152A3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ИН КОМОМ.</w:t>
      </w:r>
      <w:r w:rsidR="00260E22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й - какой? Порядковое</w:t>
      </w:r>
    </w:p>
    <w:p w14:paraId="5CCBF239" w14:textId="77777777" w:rsidR="00E1071B" w:rsidRPr="00733031" w:rsidRDefault="00E1071B" w:rsidP="00973C0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ник.</w:t>
      </w:r>
      <w:proofErr w:type="gramStart"/>
      <w:r w:rsidR="00973C02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</w:t>
      </w:r>
      <w:r w:rsidR="009152A3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proofErr w:type="gramEnd"/>
      <w:r w:rsidR="009152A3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Й СТО РУБЛЕЙ </w:t>
      </w:r>
      <w:r w:rsidR="00973C02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152A3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ИМЕЙ СТО ДРУЗЕЙ.</w:t>
      </w:r>
      <w:r w:rsidR="00260E22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 - сколько? Количественное</w:t>
      </w:r>
    </w:p>
    <w:p w14:paraId="17186F71" w14:textId="77777777" w:rsidR="00121582" w:rsidRPr="00733031" w:rsidRDefault="00121582" w:rsidP="00121582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733031">
        <w:rPr>
          <w:rFonts w:ascii="Times New Roman" w:hAnsi="Times New Roman" w:cs="Times New Roman"/>
          <w:sz w:val="28"/>
          <w:szCs w:val="28"/>
        </w:rPr>
        <w:t xml:space="preserve"> Испытывали ли вы затруднения, при выполнении этого задания?</w:t>
      </w:r>
    </w:p>
    <w:p w14:paraId="1F7809C2" w14:textId="77777777" w:rsidR="00121582" w:rsidRPr="00733031" w:rsidRDefault="00121582" w:rsidP="00973C0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3031">
        <w:rPr>
          <w:rFonts w:ascii="Times New Roman" w:hAnsi="Times New Roman" w:cs="Times New Roman"/>
          <w:b/>
          <w:bCs/>
          <w:sz w:val="28"/>
          <w:szCs w:val="28"/>
        </w:rPr>
        <w:t>Ученик</w:t>
      </w:r>
      <w:proofErr w:type="gramEnd"/>
      <w:r w:rsidRPr="00733031">
        <w:rPr>
          <w:rFonts w:ascii="Times New Roman" w:hAnsi="Times New Roman" w:cs="Times New Roman"/>
          <w:bCs/>
          <w:sz w:val="28"/>
          <w:szCs w:val="28"/>
        </w:rPr>
        <w:t xml:space="preserve"> Иногда трудновато определить</w:t>
      </w:r>
    </w:p>
    <w:p w14:paraId="5B1B2ACC" w14:textId="77777777" w:rsidR="00121582" w:rsidRPr="00733031" w:rsidRDefault="00121582" w:rsidP="00121582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Продолжаем закреплять. Поработаем в группах. </w:t>
      </w:r>
      <w:proofErr w:type="gramStart"/>
      <w:r w:rsidRPr="00733031">
        <w:rPr>
          <w:rFonts w:ascii="Times New Roman" w:hAnsi="Times New Roman" w:cs="Times New Roman"/>
          <w:bCs/>
          <w:sz w:val="28"/>
          <w:szCs w:val="28"/>
        </w:rPr>
        <w:t>Закончите  упражнение</w:t>
      </w:r>
      <w:proofErr w:type="gramEnd"/>
      <w:r w:rsidRPr="00733031">
        <w:rPr>
          <w:rFonts w:ascii="Times New Roman" w:hAnsi="Times New Roman" w:cs="Times New Roman"/>
          <w:bCs/>
          <w:sz w:val="28"/>
          <w:szCs w:val="28"/>
        </w:rPr>
        <w:t>. Кто будет выступать?</w:t>
      </w:r>
    </w:p>
    <w:p w14:paraId="3C45AD59" w14:textId="77777777" w:rsidR="00121582" w:rsidRPr="00733031" w:rsidRDefault="00121582" w:rsidP="0012158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proofErr w:type="gramStart"/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СТАРЫЙ</w:t>
      </w:r>
      <w:proofErr w:type="gramEnd"/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ЛУЧШЕ НОВЫХ ДВУХ. Двух - скольких? Количественное</w:t>
      </w:r>
    </w:p>
    <w:p w14:paraId="581815FC" w14:textId="77777777" w:rsidR="00121582" w:rsidRPr="00733031" w:rsidRDefault="00121582" w:rsidP="0012158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 КОНЬ О ЧЕТЫРЕХ НОГАХ, ДА И ТОТ СПОТЫКАЕТСЯ. Четырех- скольких? Количественное</w:t>
      </w:r>
    </w:p>
    <w:p w14:paraId="2F10388B" w14:textId="77777777" w:rsidR="00121582" w:rsidRPr="00733031" w:rsidRDefault="00121582" w:rsidP="0012158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733031">
        <w:rPr>
          <w:rFonts w:ascii="Times New Roman" w:hAnsi="Times New Roman" w:cs="Times New Roman"/>
          <w:color w:val="3A4651"/>
          <w:sz w:val="28"/>
          <w:szCs w:val="28"/>
          <w:shd w:val="clear" w:color="auto" w:fill="FFFFFF"/>
        </w:rPr>
        <w:t>9) ОБЕЩАННОГО ТРИ ГОДА ОЖИДАЮТ.</w:t>
      </w:r>
      <w:r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-сколько? Количественное</w:t>
      </w:r>
    </w:p>
    <w:p w14:paraId="1C55F7BA" w14:textId="77777777" w:rsidR="00121582" w:rsidRPr="00733031" w:rsidRDefault="00121582" w:rsidP="00121582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2 группа вы согласны с ответом?  </w:t>
      </w:r>
    </w:p>
    <w:p w14:paraId="290D5C22" w14:textId="77777777" w:rsidR="00121582" w:rsidRPr="00733031" w:rsidRDefault="00121582" w:rsidP="00121582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Мы согласны с ответом 1 группы. </w:t>
      </w:r>
    </w:p>
    <w:p w14:paraId="00945BB9" w14:textId="77777777" w:rsidR="00121582" w:rsidRPr="00733031" w:rsidRDefault="00121582" w:rsidP="00121582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733031">
        <w:rPr>
          <w:rFonts w:ascii="Times New Roman" w:hAnsi="Times New Roman" w:cs="Times New Roman"/>
          <w:bCs/>
          <w:sz w:val="28"/>
          <w:szCs w:val="28"/>
        </w:rPr>
        <w:t>Испытывали ли вы затруднения, при выполнении работы в группах?</w:t>
      </w:r>
    </w:p>
    <w:p w14:paraId="568F73BD" w14:textId="77777777" w:rsidR="00121582" w:rsidRPr="00733031" w:rsidRDefault="00121582" w:rsidP="0012158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Нет. Мы работали в команде, подсказывали друг другу.</w:t>
      </w:r>
    </w:p>
    <w:p w14:paraId="585807F4" w14:textId="77777777" w:rsidR="00121582" w:rsidRPr="00733031" w:rsidRDefault="00121582" w:rsidP="0012158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733031">
        <w:rPr>
          <w:rFonts w:ascii="Times New Roman" w:hAnsi="Times New Roman" w:cs="Times New Roman"/>
          <w:sz w:val="28"/>
          <w:szCs w:val="28"/>
        </w:rPr>
        <w:t>Послушаем вторую группу.</w:t>
      </w:r>
    </w:p>
    <w:p w14:paraId="44360F54" w14:textId="77777777" w:rsidR="00973C02" w:rsidRPr="00733031" w:rsidRDefault="00E1071B" w:rsidP="00973C0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3A4651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proofErr w:type="gramStart"/>
      <w:r w:rsidR="00973C02" w:rsidRPr="00733031">
        <w:rPr>
          <w:rFonts w:ascii="Times New Roman" w:hAnsi="Times New Roman" w:cs="Times New Roman"/>
          <w:color w:val="3A4651"/>
          <w:sz w:val="28"/>
          <w:szCs w:val="28"/>
          <w:shd w:val="clear" w:color="auto" w:fill="FFFFFF"/>
        </w:rPr>
        <w:t>10 )ОДНОЙ</w:t>
      </w:r>
      <w:proofErr w:type="gramEnd"/>
      <w:r w:rsidR="00973C02" w:rsidRPr="00733031">
        <w:rPr>
          <w:rFonts w:ascii="Times New Roman" w:hAnsi="Times New Roman" w:cs="Times New Roman"/>
          <w:color w:val="3A4651"/>
          <w:sz w:val="28"/>
          <w:szCs w:val="28"/>
          <w:shd w:val="clear" w:color="auto" w:fill="FFFFFF"/>
        </w:rPr>
        <w:t xml:space="preserve"> РУКОЙ УЗЛА НЕ ЗАВЯЖЕШЬ </w:t>
      </w:r>
      <w:r w:rsidR="00260E22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-какой? Порядковое</w:t>
      </w:r>
    </w:p>
    <w:p w14:paraId="68F6F4BC" w14:textId="77777777" w:rsidR="00E1071B" w:rsidRPr="00733031" w:rsidRDefault="00E1071B" w:rsidP="00973C0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3A4651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="00973C02" w:rsidRPr="00733031">
        <w:rPr>
          <w:rFonts w:ascii="Times New Roman" w:hAnsi="Times New Roman" w:cs="Times New Roman"/>
          <w:color w:val="3A4651"/>
          <w:sz w:val="28"/>
          <w:szCs w:val="28"/>
          <w:shd w:val="clear" w:color="auto" w:fill="FFFFFF"/>
        </w:rPr>
        <w:t xml:space="preserve">11) ДВЕ СОБАКИ ДЕРУТСЯ, ТРЕТЬЯ НЕ ПРИСТАВАЙ </w:t>
      </w:r>
      <w:r w:rsidR="00260E22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е-сколько? </w:t>
      </w:r>
      <w:proofErr w:type="spellStart"/>
      <w:r w:rsidR="00260E22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енное.Третья</w:t>
      </w:r>
      <w:proofErr w:type="spellEnd"/>
      <w:r w:rsidR="00260E22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ая? Порядковое</w:t>
      </w:r>
    </w:p>
    <w:p w14:paraId="6517CDBA" w14:textId="77777777" w:rsidR="000F329B" w:rsidRPr="00733031" w:rsidRDefault="00E1071B" w:rsidP="00973C0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3A4651"/>
          <w:sz w:val="28"/>
          <w:szCs w:val="28"/>
          <w:shd w:val="clear" w:color="auto" w:fill="FFFFFF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proofErr w:type="gramStart"/>
      <w:r w:rsidR="00973C02" w:rsidRPr="00733031">
        <w:rPr>
          <w:rFonts w:ascii="Times New Roman" w:hAnsi="Times New Roman" w:cs="Times New Roman"/>
          <w:color w:val="3A4651"/>
          <w:sz w:val="28"/>
          <w:szCs w:val="28"/>
          <w:shd w:val="clear" w:color="auto" w:fill="FFFFFF"/>
        </w:rPr>
        <w:t>12)ДЛЯ</w:t>
      </w:r>
      <w:proofErr w:type="gramEnd"/>
      <w:r w:rsidR="00973C02" w:rsidRPr="00733031">
        <w:rPr>
          <w:rFonts w:ascii="Times New Roman" w:hAnsi="Times New Roman" w:cs="Times New Roman"/>
          <w:color w:val="3A4651"/>
          <w:sz w:val="28"/>
          <w:szCs w:val="28"/>
          <w:shd w:val="clear" w:color="auto" w:fill="FFFFFF"/>
        </w:rPr>
        <w:t xml:space="preserve"> ДРУГА И СЕМЬ ВЕРСТ НЕ ОКОЛИЦА.</w:t>
      </w:r>
      <w:r w:rsidR="00260E22" w:rsidRPr="00733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-сколько? Количественное</w:t>
      </w:r>
    </w:p>
    <w:p w14:paraId="5D3C34F5" w14:textId="77777777" w:rsidR="00E1071B" w:rsidRPr="00733031" w:rsidRDefault="00E1071B" w:rsidP="00973C02">
      <w:pPr>
        <w:pStyle w:val="1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3A4651"/>
          <w:sz w:val="28"/>
          <w:szCs w:val="28"/>
          <w:shd w:val="clear" w:color="auto" w:fill="FFFFFF"/>
        </w:rPr>
      </w:pPr>
    </w:p>
    <w:p w14:paraId="69C8736B" w14:textId="77777777" w:rsidR="00183703" w:rsidRPr="00733031" w:rsidRDefault="00183703" w:rsidP="00183703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0B699" w14:textId="77777777" w:rsidR="00183703" w:rsidRPr="00733031" w:rsidRDefault="00183703" w:rsidP="00183703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Продолжаем закрепление. Поработаем в парах. </w:t>
      </w:r>
    </w:p>
    <w:p w14:paraId="1869E68C" w14:textId="77777777" w:rsidR="00C4257A" w:rsidRPr="00733031" w:rsidRDefault="00183703" w:rsidP="00C4257A">
      <w:pPr>
        <w:spacing w:before="78" w:line="252" w:lineRule="auto"/>
        <w:ind w:right="1181"/>
        <w:jc w:val="both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C4257A" w:rsidRPr="00733031">
        <w:rPr>
          <w:rFonts w:ascii="Times New Roman" w:hAnsi="Times New Roman" w:cs="Times New Roman"/>
          <w:bCs/>
          <w:sz w:val="28"/>
          <w:szCs w:val="28"/>
        </w:rPr>
        <w:t xml:space="preserve"> Выполните упражнение № 68 Найдите в данном </w:t>
      </w:r>
      <w:proofErr w:type="gramStart"/>
      <w:r w:rsidR="00C4257A" w:rsidRPr="00733031">
        <w:rPr>
          <w:rFonts w:ascii="Times New Roman" w:hAnsi="Times New Roman" w:cs="Times New Roman"/>
          <w:bCs/>
          <w:sz w:val="28"/>
          <w:szCs w:val="28"/>
        </w:rPr>
        <w:t>тексте</w:t>
      </w:r>
      <w:proofErr w:type="gramEnd"/>
      <w:r w:rsidR="00C4257A" w:rsidRPr="00733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28D" w:rsidRPr="0073303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4257A" w:rsidRPr="00733031">
        <w:rPr>
          <w:rFonts w:ascii="Times New Roman" w:hAnsi="Times New Roman" w:cs="Times New Roman"/>
          <w:sz w:val="28"/>
          <w:szCs w:val="28"/>
        </w:rPr>
        <w:t>Запишите предложения,</w:t>
      </w:r>
      <w:r w:rsidR="00C4257A" w:rsidRPr="007330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257A" w:rsidRPr="00733031">
        <w:rPr>
          <w:rFonts w:ascii="Times New Roman" w:hAnsi="Times New Roman" w:cs="Times New Roman"/>
          <w:sz w:val="28"/>
          <w:szCs w:val="28"/>
        </w:rPr>
        <w:t>подчеркните числительные</w:t>
      </w:r>
      <w:r w:rsidR="00C4257A" w:rsidRPr="007330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257A" w:rsidRPr="00733031">
        <w:rPr>
          <w:rFonts w:ascii="Times New Roman" w:hAnsi="Times New Roman" w:cs="Times New Roman"/>
          <w:sz w:val="28"/>
          <w:szCs w:val="28"/>
        </w:rPr>
        <w:t>как члены</w:t>
      </w:r>
      <w:r w:rsidR="00C4257A" w:rsidRPr="007330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257A" w:rsidRPr="00733031">
        <w:rPr>
          <w:rFonts w:ascii="Times New Roman" w:hAnsi="Times New Roman" w:cs="Times New Roman"/>
          <w:sz w:val="28"/>
          <w:szCs w:val="28"/>
        </w:rPr>
        <w:t>предложения.</w:t>
      </w:r>
      <w:r w:rsidR="00C4257A" w:rsidRPr="007330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257A" w:rsidRPr="00733031">
        <w:rPr>
          <w:rFonts w:ascii="Times New Roman" w:hAnsi="Times New Roman" w:cs="Times New Roman"/>
          <w:color w:val="1F1F1F"/>
          <w:sz w:val="28"/>
          <w:szCs w:val="28"/>
        </w:rPr>
        <w:t>К</w:t>
      </w:r>
      <w:r w:rsidR="00C4257A" w:rsidRPr="00733031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="00C4257A" w:rsidRPr="00733031">
        <w:rPr>
          <w:rFonts w:ascii="Times New Roman" w:hAnsi="Times New Roman" w:cs="Times New Roman"/>
          <w:sz w:val="28"/>
          <w:szCs w:val="28"/>
        </w:rPr>
        <w:t>какому</w:t>
      </w:r>
      <w:r w:rsidR="00C4257A" w:rsidRPr="007330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257A" w:rsidRPr="00733031">
        <w:rPr>
          <w:rFonts w:ascii="Times New Roman" w:hAnsi="Times New Roman" w:cs="Times New Roman"/>
          <w:sz w:val="28"/>
          <w:szCs w:val="28"/>
        </w:rPr>
        <w:t>разряду</w:t>
      </w:r>
      <w:r w:rsidR="00C4257A" w:rsidRPr="007330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257A" w:rsidRPr="00733031">
        <w:rPr>
          <w:rFonts w:ascii="Times New Roman" w:hAnsi="Times New Roman" w:cs="Times New Roman"/>
          <w:color w:val="2D2D2D"/>
          <w:sz w:val="28"/>
          <w:szCs w:val="28"/>
        </w:rPr>
        <w:t xml:space="preserve">по </w:t>
      </w:r>
      <w:r w:rsidR="00C4257A" w:rsidRPr="00733031">
        <w:rPr>
          <w:rFonts w:ascii="Times New Roman" w:hAnsi="Times New Roman" w:cs="Times New Roman"/>
          <w:sz w:val="28"/>
          <w:szCs w:val="28"/>
        </w:rPr>
        <w:t>значению</w:t>
      </w:r>
      <w:r w:rsidR="00C4257A" w:rsidRPr="007330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257A" w:rsidRPr="00733031">
        <w:rPr>
          <w:rFonts w:ascii="Times New Roman" w:hAnsi="Times New Roman" w:cs="Times New Roman"/>
          <w:sz w:val="28"/>
          <w:szCs w:val="28"/>
        </w:rPr>
        <w:t>относятся</w:t>
      </w:r>
      <w:r w:rsidR="00C4257A" w:rsidRPr="007330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257A" w:rsidRPr="00733031">
        <w:rPr>
          <w:rFonts w:ascii="Times New Roman" w:hAnsi="Times New Roman" w:cs="Times New Roman"/>
          <w:sz w:val="28"/>
          <w:szCs w:val="28"/>
        </w:rPr>
        <w:t xml:space="preserve">числи </w:t>
      </w:r>
      <w:r w:rsidR="00C4257A" w:rsidRPr="00733031">
        <w:rPr>
          <w:rFonts w:ascii="Times New Roman" w:hAnsi="Times New Roman" w:cs="Times New Roman"/>
          <w:color w:val="111111"/>
          <w:sz w:val="28"/>
          <w:szCs w:val="28"/>
        </w:rPr>
        <w:t>тельные</w:t>
      </w:r>
      <w:r w:rsidR="00C4257A" w:rsidRPr="00733031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="00C4257A" w:rsidRPr="00733031">
        <w:rPr>
          <w:rFonts w:ascii="Times New Roman" w:hAnsi="Times New Roman" w:cs="Times New Roman"/>
          <w:sz w:val="28"/>
          <w:szCs w:val="28"/>
        </w:rPr>
        <w:t>в</w:t>
      </w:r>
      <w:r w:rsidR="00C4257A" w:rsidRPr="007330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257A" w:rsidRPr="00733031">
        <w:rPr>
          <w:rFonts w:ascii="Times New Roman" w:hAnsi="Times New Roman" w:cs="Times New Roman"/>
          <w:sz w:val="28"/>
          <w:szCs w:val="28"/>
        </w:rPr>
        <w:t>данных</w:t>
      </w:r>
      <w:r w:rsidR="00C4257A" w:rsidRPr="0073303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C4257A" w:rsidRPr="00733031">
        <w:rPr>
          <w:rFonts w:ascii="Times New Roman" w:hAnsi="Times New Roman" w:cs="Times New Roman"/>
          <w:sz w:val="28"/>
          <w:szCs w:val="28"/>
        </w:rPr>
        <w:t>предложениях?</w:t>
      </w:r>
    </w:p>
    <w:p w14:paraId="31BE4FF8" w14:textId="77777777" w:rsidR="00183703" w:rsidRPr="00733031" w:rsidRDefault="00183703" w:rsidP="00183703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6D0E9F07" w14:textId="77777777" w:rsidR="00183703" w:rsidRPr="00733031" w:rsidRDefault="00183703" w:rsidP="00183703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 Проверьте по эталону. </w:t>
      </w:r>
    </w:p>
    <w:p w14:paraId="64F7C9C0" w14:textId="77777777" w:rsidR="00183703" w:rsidRPr="00733031" w:rsidRDefault="00183703" w:rsidP="00183703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     Эталон к </w:t>
      </w:r>
      <w:r w:rsidRPr="00733031">
        <w:rPr>
          <w:rFonts w:ascii="Times New Roman" w:hAnsi="Times New Roman" w:cs="Times New Roman"/>
          <w:b/>
          <w:sz w:val="28"/>
          <w:szCs w:val="28"/>
          <w:u w:val="single"/>
        </w:rPr>
        <w:t>упр</w:t>
      </w:r>
      <w:r w:rsidRPr="007330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28D" w:rsidRPr="00733031">
        <w:rPr>
          <w:rFonts w:ascii="Times New Roman" w:hAnsi="Times New Roman" w:cs="Times New Roman"/>
          <w:bCs/>
          <w:sz w:val="28"/>
          <w:szCs w:val="28"/>
        </w:rPr>
        <w:t>6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3703" w:rsidRPr="00733031" w14:paraId="54F6B886" w14:textId="77777777" w:rsidTr="006C3BFA">
        <w:tc>
          <w:tcPr>
            <w:tcW w:w="9345" w:type="dxa"/>
          </w:tcPr>
          <w:p w14:paraId="1103AE7C" w14:textId="77777777" w:rsidR="00183703" w:rsidRPr="00733031" w:rsidRDefault="00C4257A" w:rsidP="006C3BFA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  <w:proofErr w:type="gramStart"/>
            <w:r w:rsidRPr="00733031">
              <w:rPr>
                <w:rFonts w:ascii="Times New Roman" w:hAnsi="Times New Roman" w:cs="Times New Roman"/>
                <w:bCs/>
                <w:sz w:val="28"/>
                <w:szCs w:val="28"/>
                <w:u w:val="thick"/>
              </w:rPr>
              <w:t>Двенадцать(</w:t>
            </w:r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>колич</w:t>
            </w:r>
            <w:proofErr w:type="spellEnd"/>
            <w:proofErr w:type="gramEnd"/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) </w:t>
            </w:r>
            <w:r w:rsidRPr="00733031">
              <w:rPr>
                <w:rFonts w:ascii="Times New Roman" w:hAnsi="Times New Roman" w:cs="Times New Roman"/>
                <w:bCs/>
                <w:sz w:val="28"/>
                <w:szCs w:val="28"/>
                <w:u w:val="thick"/>
              </w:rPr>
              <w:t>месяцев</w:t>
            </w:r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казка </w:t>
            </w:r>
            <w:proofErr w:type="spellStart"/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>С.Я.Маршака</w:t>
            </w:r>
            <w:proofErr w:type="spellEnd"/>
          </w:p>
          <w:p w14:paraId="55497575" w14:textId="77777777" w:rsidR="00C4257A" w:rsidRPr="00733031" w:rsidRDefault="00C4257A" w:rsidP="006C3BFA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</w:t>
            </w:r>
            <w:r w:rsidRPr="0073303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Пятью </w:t>
            </w:r>
            <w:proofErr w:type="gramStart"/>
            <w:r w:rsidRPr="0073303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ять</w:t>
            </w:r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spellStart"/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>колич</w:t>
            </w:r>
            <w:proofErr w:type="spellEnd"/>
            <w:proofErr w:type="gramEnd"/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>)-</w:t>
            </w:r>
            <w:r w:rsidRPr="00733031">
              <w:rPr>
                <w:rFonts w:ascii="Times New Roman" w:hAnsi="Times New Roman" w:cs="Times New Roman"/>
                <w:bCs/>
                <w:sz w:val="28"/>
                <w:szCs w:val="28"/>
                <w:u w:val="thick"/>
              </w:rPr>
              <w:t>двадцать пять</w:t>
            </w:r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spellStart"/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>колич</w:t>
            </w:r>
            <w:proofErr w:type="spellEnd"/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E2BDBFF" w14:textId="77777777" w:rsidR="00C4257A" w:rsidRPr="00733031" w:rsidRDefault="00C4257A" w:rsidP="006C3BFA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>3)</w:t>
            </w:r>
            <w:proofErr w:type="gramStart"/>
            <w:r w:rsidRPr="00733031">
              <w:rPr>
                <w:rFonts w:ascii="Times New Roman" w:hAnsi="Times New Roman" w:cs="Times New Roman"/>
                <w:bCs/>
                <w:sz w:val="28"/>
                <w:szCs w:val="28"/>
                <w:u w:val="thick"/>
              </w:rPr>
              <w:t>Шестнадцать</w:t>
            </w:r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spellStart"/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>колич</w:t>
            </w:r>
            <w:proofErr w:type="spellEnd"/>
            <w:proofErr w:type="gramEnd"/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делится на </w:t>
            </w:r>
            <w:r w:rsidRPr="00733031">
              <w:rPr>
                <w:rFonts w:ascii="Times New Roman" w:hAnsi="Times New Roman" w:cs="Times New Roman"/>
                <w:bCs/>
                <w:sz w:val="28"/>
                <w:szCs w:val="28"/>
                <w:u w:val="dash"/>
              </w:rPr>
              <w:t>два</w:t>
            </w:r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spellStart"/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>колич</w:t>
            </w:r>
            <w:proofErr w:type="spellEnd"/>
            <w:r w:rsidRPr="0073303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3A3C550" w14:textId="77777777" w:rsidR="00C4257A" w:rsidRPr="00733031" w:rsidRDefault="00C4257A" w:rsidP="00C4257A">
            <w:pPr>
              <w:widowControl w:val="0"/>
              <w:tabs>
                <w:tab w:val="left" w:pos="1406"/>
              </w:tabs>
              <w:autoSpaceDE w:val="0"/>
              <w:autoSpaceDN w:val="0"/>
              <w:spacing w:line="259" w:lineRule="auto"/>
              <w:ind w:right="1189"/>
              <w:jc w:val="both"/>
              <w:rPr>
                <w:sz w:val="28"/>
                <w:szCs w:val="28"/>
              </w:rPr>
            </w:pPr>
            <w:r w:rsidRPr="00733031">
              <w:rPr>
                <w:bCs/>
                <w:sz w:val="28"/>
                <w:szCs w:val="28"/>
              </w:rPr>
              <w:t>4)Древние греки отмечали дни рождения</w:t>
            </w:r>
            <w:r w:rsidRPr="00733031">
              <w:rPr>
                <w:w w:val="110"/>
                <w:sz w:val="28"/>
                <w:szCs w:val="28"/>
              </w:rPr>
              <w:t xml:space="preserve"> </w:t>
            </w:r>
            <w:proofErr w:type="spellStart"/>
            <w:r w:rsidRPr="00733031">
              <w:rPr>
                <w:w w:val="110"/>
                <w:sz w:val="28"/>
                <w:szCs w:val="28"/>
              </w:rPr>
              <w:t>рождения</w:t>
            </w:r>
            <w:proofErr w:type="spellEnd"/>
            <w:r w:rsidRPr="00733031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733031">
              <w:rPr>
                <w:w w:val="110"/>
                <w:sz w:val="28"/>
                <w:szCs w:val="28"/>
              </w:rPr>
              <w:t xml:space="preserve">своих </w:t>
            </w:r>
            <w:r w:rsidRPr="00733031">
              <w:rPr>
                <w:color w:val="0F0F0F"/>
                <w:w w:val="110"/>
                <w:sz w:val="28"/>
                <w:szCs w:val="28"/>
              </w:rPr>
              <w:t xml:space="preserve">богов </w:t>
            </w:r>
            <w:r w:rsidRPr="00733031">
              <w:rPr>
                <w:w w:val="105"/>
                <w:sz w:val="28"/>
                <w:szCs w:val="28"/>
                <w:u w:val="dotDash"/>
              </w:rPr>
              <w:t>две</w:t>
            </w:r>
            <w:r w:rsidRPr="00733031">
              <w:rPr>
                <w:w w:val="110"/>
                <w:sz w:val="28"/>
                <w:szCs w:val="28"/>
                <w:u w:val="dotDash"/>
              </w:rPr>
              <w:t xml:space="preserve">надцать </w:t>
            </w:r>
            <w:proofErr w:type="gramStart"/>
            <w:r w:rsidRPr="00733031">
              <w:rPr>
                <w:w w:val="110"/>
                <w:sz w:val="28"/>
                <w:szCs w:val="28"/>
                <w:u w:val="dotDash"/>
              </w:rPr>
              <w:t>раз</w:t>
            </w:r>
            <w:r w:rsidR="00610ACB" w:rsidRPr="00733031">
              <w:rPr>
                <w:w w:val="110"/>
                <w:sz w:val="28"/>
                <w:szCs w:val="28"/>
              </w:rPr>
              <w:t xml:space="preserve">( </w:t>
            </w:r>
            <w:proofErr w:type="spellStart"/>
            <w:r w:rsidR="00610ACB" w:rsidRPr="00733031">
              <w:rPr>
                <w:w w:val="110"/>
                <w:sz w:val="28"/>
                <w:szCs w:val="28"/>
              </w:rPr>
              <w:t>колич</w:t>
            </w:r>
            <w:proofErr w:type="spellEnd"/>
            <w:proofErr w:type="gramEnd"/>
            <w:r w:rsidR="00610ACB" w:rsidRPr="00733031">
              <w:rPr>
                <w:w w:val="110"/>
                <w:sz w:val="28"/>
                <w:szCs w:val="28"/>
              </w:rPr>
              <w:t>)</w:t>
            </w:r>
            <w:r w:rsidRPr="00733031">
              <w:rPr>
                <w:w w:val="110"/>
                <w:sz w:val="28"/>
                <w:szCs w:val="28"/>
              </w:rPr>
              <w:t xml:space="preserve"> </w:t>
            </w:r>
            <w:r w:rsidRPr="00733031">
              <w:rPr>
                <w:color w:val="0E0E0E"/>
                <w:w w:val="105"/>
                <w:sz w:val="28"/>
                <w:szCs w:val="28"/>
              </w:rPr>
              <w:t xml:space="preserve">в </w:t>
            </w:r>
            <w:proofErr w:type="spellStart"/>
            <w:r w:rsidRPr="00733031">
              <w:rPr>
                <w:w w:val="110"/>
                <w:sz w:val="28"/>
                <w:szCs w:val="28"/>
              </w:rPr>
              <w:t>roд</w:t>
            </w:r>
            <w:proofErr w:type="spellEnd"/>
            <w:r w:rsidRPr="00733031">
              <w:rPr>
                <w:w w:val="110"/>
                <w:sz w:val="28"/>
                <w:szCs w:val="28"/>
              </w:rPr>
              <w:t xml:space="preserve">. 5) Россия </w:t>
            </w:r>
            <w:r w:rsidRPr="00733031">
              <w:rPr>
                <w:color w:val="9E9E9E"/>
                <w:w w:val="105"/>
                <w:sz w:val="28"/>
                <w:szCs w:val="28"/>
              </w:rPr>
              <w:t xml:space="preserve">— </w:t>
            </w:r>
            <w:r w:rsidRPr="00733031">
              <w:rPr>
                <w:w w:val="110"/>
                <w:sz w:val="28"/>
                <w:szCs w:val="28"/>
                <w:u w:val="wave"/>
              </w:rPr>
              <w:t>первая</w:t>
            </w:r>
            <w:r w:rsidRPr="00733031">
              <w:rPr>
                <w:w w:val="110"/>
                <w:sz w:val="28"/>
                <w:szCs w:val="28"/>
              </w:rPr>
              <w:t xml:space="preserve"> </w:t>
            </w:r>
            <w:r w:rsidRPr="00733031">
              <w:rPr>
                <w:color w:val="1C1C1C"/>
                <w:w w:val="110"/>
                <w:sz w:val="28"/>
                <w:szCs w:val="28"/>
              </w:rPr>
              <w:t xml:space="preserve">в </w:t>
            </w:r>
            <w:r w:rsidRPr="00733031">
              <w:rPr>
                <w:w w:val="110"/>
                <w:sz w:val="28"/>
                <w:szCs w:val="28"/>
              </w:rPr>
              <w:t>освоении космиче</w:t>
            </w:r>
            <w:r w:rsidRPr="00733031">
              <w:rPr>
                <w:color w:val="8E8E8E"/>
                <w:w w:val="110"/>
                <w:sz w:val="28"/>
                <w:szCs w:val="28"/>
              </w:rPr>
              <w:t>с</w:t>
            </w:r>
            <w:r w:rsidRPr="00733031">
              <w:rPr>
                <w:color w:val="0F0F0F"/>
                <w:w w:val="110"/>
                <w:sz w:val="28"/>
                <w:szCs w:val="28"/>
              </w:rPr>
              <w:t>кого</w:t>
            </w:r>
            <w:r w:rsidRPr="00733031">
              <w:rPr>
                <w:color w:val="0F0F0F"/>
                <w:spacing w:val="1"/>
                <w:w w:val="110"/>
                <w:sz w:val="28"/>
                <w:szCs w:val="28"/>
              </w:rPr>
              <w:t xml:space="preserve"> </w:t>
            </w:r>
            <w:r w:rsidRPr="00733031">
              <w:rPr>
                <w:w w:val="110"/>
                <w:sz w:val="28"/>
                <w:szCs w:val="28"/>
              </w:rPr>
              <w:t>пространства.</w:t>
            </w:r>
            <w:r w:rsidRPr="00733031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733031">
              <w:rPr>
                <w:w w:val="110"/>
                <w:sz w:val="28"/>
                <w:szCs w:val="28"/>
              </w:rPr>
              <w:t>6)</w:t>
            </w:r>
            <w:r w:rsidRPr="00733031">
              <w:rPr>
                <w:spacing w:val="1"/>
                <w:w w:val="110"/>
                <w:sz w:val="28"/>
                <w:szCs w:val="28"/>
              </w:rPr>
              <w:t xml:space="preserve"> </w:t>
            </w:r>
            <w:proofErr w:type="spellStart"/>
            <w:r w:rsidRPr="00733031">
              <w:rPr>
                <w:w w:val="110"/>
                <w:sz w:val="28"/>
                <w:szCs w:val="28"/>
              </w:rPr>
              <w:t>ІОрий</w:t>
            </w:r>
            <w:proofErr w:type="spellEnd"/>
            <w:r w:rsidRPr="00733031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733031">
              <w:rPr>
                <w:w w:val="110"/>
                <w:sz w:val="28"/>
                <w:szCs w:val="28"/>
              </w:rPr>
              <w:t>Гагарин</w:t>
            </w:r>
            <w:r w:rsidRPr="00733031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733031">
              <w:rPr>
                <w:color w:val="606060"/>
                <w:w w:val="105"/>
                <w:sz w:val="28"/>
                <w:szCs w:val="28"/>
              </w:rPr>
              <w:t>—</w:t>
            </w:r>
            <w:r w:rsidRPr="00733031">
              <w:rPr>
                <w:color w:val="606060"/>
                <w:spacing w:val="1"/>
                <w:w w:val="105"/>
                <w:sz w:val="28"/>
                <w:szCs w:val="28"/>
              </w:rPr>
              <w:t xml:space="preserve"> </w:t>
            </w:r>
            <w:proofErr w:type="spellStart"/>
            <w:r w:rsidRPr="00733031">
              <w:rPr>
                <w:w w:val="110"/>
                <w:sz w:val="28"/>
                <w:szCs w:val="28"/>
                <w:u w:val="wave"/>
              </w:rPr>
              <w:t>первьi</w:t>
            </w:r>
            <w:proofErr w:type="gramStart"/>
            <w:r w:rsidRPr="00733031">
              <w:rPr>
                <w:w w:val="110"/>
                <w:sz w:val="28"/>
                <w:szCs w:val="28"/>
                <w:u w:val="wave"/>
              </w:rPr>
              <w:t>й</w:t>
            </w:r>
            <w:proofErr w:type="spellEnd"/>
            <w:r w:rsidR="00610ACB" w:rsidRPr="00733031">
              <w:rPr>
                <w:w w:val="110"/>
                <w:sz w:val="28"/>
                <w:szCs w:val="28"/>
              </w:rPr>
              <w:t xml:space="preserve">( </w:t>
            </w:r>
            <w:proofErr w:type="spellStart"/>
            <w:r w:rsidR="00610ACB" w:rsidRPr="00733031">
              <w:rPr>
                <w:w w:val="110"/>
                <w:sz w:val="28"/>
                <w:szCs w:val="28"/>
              </w:rPr>
              <w:t>порядк</w:t>
            </w:r>
            <w:proofErr w:type="spellEnd"/>
            <w:proofErr w:type="gramEnd"/>
            <w:r w:rsidR="00610ACB" w:rsidRPr="00733031">
              <w:rPr>
                <w:w w:val="110"/>
                <w:sz w:val="28"/>
                <w:szCs w:val="28"/>
              </w:rPr>
              <w:t>.)</w:t>
            </w:r>
            <w:r w:rsidRPr="00733031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733031">
              <w:rPr>
                <w:w w:val="110"/>
                <w:sz w:val="28"/>
                <w:szCs w:val="28"/>
              </w:rPr>
              <w:t>в</w:t>
            </w:r>
            <w:r w:rsidRPr="00733031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733031">
              <w:rPr>
                <w:w w:val="110"/>
                <w:sz w:val="28"/>
                <w:szCs w:val="28"/>
              </w:rPr>
              <w:t>мире</w:t>
            </w:r>
            <w:r w:rsidRPr="00733031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733031">
              <w:rPr>
                <w:w w:val="110"/>
                <w:sz w:val="28"/>
                <w:szCs w:val="28"/>
              </w:rPr>
              <w:t>космонавт.</w:t>
            </w:r>
            <w:r w:rsidRPr="00733031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733031">
              <w:rPr>
                <w:color w:val="0E0E0E"/>
                <w:w w:val="110"/>
                <w:sz w:val="28"/>
                <w:szCs w:val="28"/>
              </w:rPr>
              <w:t xml:space="preserve">7) </w:t>
            </w:r>
            <w:proofErr w:type="gramStart"/>
            <w:r w:rsidRPr="00733031">
              <w:rPr>
                <w:w w:val="110"/>
                <w:sz w:val="28"/>
                <w:szCs w:val="28"/>
                <w:u w:val="wave"/>
              </w:rPr>
              <w:t>Восьмое</w:t>
            </w:r>
            <w:r w:rsidR="00610ACB" w:rsidRPr="00733031">
              <w:rPr>
                <w:w w:val="110"/>
                <w:sz w:val="28"/>
                <w:szCs w:val="28"/>
              </w:rPr>
              <w:t xml:space="preserve">( </w:t>
            </w:r>
            <w:proofErr w:type="spellStart"/>
            <w:r w:rsidR="00610ACB" w:rsidRPr="00733031">
              <w:rPr>
                <w:w w:val="110"/>
                <w:sz w:val="28"/>
                <w:szCs w:val="28"/>
              </w:rPr>
              <w:t>порядк</w:t>
            </w:r>
            <w:proofErr w:type="spellEnd"/>
            <w:proofErr w:type="gramEnd"/>
            <w:r w:rsidR="00610ACB" w:rsidRPr="00733031">
              <w:rPr>
                <w:w w:val="110"/>
                <w:sz w:val="28"/>
                <w:szCs w:val="28"/>
              </w:rPr>
              <w:t>.)</w:t>
            </w:r>
            <w:r w:rsidRPr="00733031">
              <w:rPr>
                <w:w w:val="110"/>
                <w:sz w:val="28"/>
                <w:szCs w:val="28"/>
              </w:rPr>
              <w:t xml:space="preserve"> марта</w:t>
            </w:r>
            <w:r w:rsidRPr="00733031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733031">
              <w:rPr>
                <w:color w:val="777777"/>
                <w:w w:val="105"/>
                <w:sz w:val="28"/>
                <w:szCs w:val="28"/>
              </w:rPr>
              <w:t xml:space="preserve">— </w:t>
            </w:r>
            <w:r w:rsidRPr="00733031">
              <w:rPr>
                <w:w w:val="110"/>
                <w:sz w:val="28"/>
                <w:szCs w:val="28"/>
              </w:rPr>
              <w:t>Международный</w:t>
            </w:r>
            <w:r w:rsidRPr="00733031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Pr="00733031">
              <w:rPr>
                <w:w w:val="110"/>
                <w:sz w:val="28"/>
                <w:szCs w:val="28"/>
              </w:rPr>
              <w:t>женский</w:t>
            </w:r>
            <w:r w:rsidRPr="00733031">
              <w:rPr>
                <w:spacing w:val="1"/>
                <w:w w:val="110"/>
                <w:sz w:val="28"/>
                <w:szCs w:val="28"/>
              </w:rPr>
              <w:t xml:space="preserve"> </w:t>
            </w:r>
            <w:r w:rsidR="00610ACB" w:rsidRPr="00733031">
              <w:rPr>
                <w:w w:val="110"/>
                <w:sz w:val="28"/>
                <w:szCs w:val="28"/>
              </w:rPr>
              <w:t>ден</w:t>
            </w:r>
            <w:r w:rsidRPr="00733031">
              <w:rPr>
                <w:w w:val="110"/>
                <w:sz w:val="28"/>
                <w:szCs w:val="28"/>
              </w:rPr>
              <w:t>ь.</w:t>
            </w:r>
          </w:p>
          <w:p w14:paraId="6CD57BAE" w14:textId="77777777" w:rsidR="00C4257A" w:rsidRPr="00733031" w:rsidRDefault="00C4257A" w:rsidP="006C3BFA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811BF54" w14:textId="77777777" w:rsidR="00183703" w:rsidRPr="00733031" w:rsidRDefault="00183703" w:rsidP="00183703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BE5BA66" w14:textId="77777777" w:rsidR="00610ACB" w:rsidRPr="00733031" w:rsidRDefault="00610ACB" w:rsidP="00183703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2CE6CC" w14:textId="77777777" w:rsidR="00183703" w:rsidRPr="00733031" w:rsidRDefault="00183703" w:rsidP="00183703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Какие затруднения вы испытывали во время выполнения задания?</w:t>
      </w:r>
    </w:p>
    <w:p w14:paraId="509EF0CE" w14:textId="77777777" w:rsidR="00183703" w:rsidRPr="00733031" w:rsidRDefault="00183703" w:rsidP="00183703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766D" w:rsidRPr="00733031">
        <w:rPr>
          <w:rFonts w:ascii="Times New Roman" w:hAnsi="Times New Roman" w:cs="Times New Roman"/>
          <w:w w:val="115"/>
          <w:sz w:val="28"/>
          <w:szCs w:val="28"/>
        </w:rPr>
        <w:t>Сочетание количественного числительного</w:t>
      </w:r>
      <w:r w:rsidR="00D2766D" w:rsidRPr="00733031">
        <w:rPr>
          <w:rFonts w:ascii="Times New Roman" w:hAnsi="Times New Roman" w:cs="Times New Roman"/>
          <w:w w:val="115"/>
          <w:sz w:val="28"/>
          <w:szCs w:val="28"/>
        </w:rPr>
        <w:tab/>
      </w:r>
      <w:r w:rsidR="00D2766D" w:rsidRPr="00733031">
        <w:rPr>
          <w:rFonts w:ascii="Times New Roman" w:hAnsi="Times New Roman" w:cs="Times New Roman"/>
          <w:color w:val="1C0A00"/>
          <w:w w:val="115"/>
          <w:sz w:val="28"/>
          <w:szCs w:val="28"/>
        </w:rPr>
        <w:t>с</w:t>
      </w:r>
      <w:r w:rsidR="00D2766D" w:rsidRPr="00733031">
        <w:rPr>
          <w:rFonts w:ascii="Times New Roman" w:hAnsi="Times New Roman" w:cs="Times New Roman"/>
          <w:color w:val="1C0A00"/>
          <w:spacing w:val="1"/>
          <w:w w:val="115"/>
          <w:sz w:val="28"/>
          <w:szCs w:val="28"/>
        </w:rPr>
        <w:t xml:space="preserve"> </w:t>
      </w:r>
      <w:r w:rsidR="00D2766D" w:rsidRPr="00733031">
        <w:rPr>
          <w:rFonts w:ascii="Times New Roman" w:hAnsi="Times New Roman" w:cs="Times New Roman"/>
          <w:w w:val="115"/>
          <w:sz w:val="28"/>
          <w:szCs w:val="28"/>
        </w:rPr>
        <w:t xml:space="preserve">существительным </w:t>
      </w:r>
      <w:r w:rsidR="00D2766D" w:rsidRPr="00733031">
        <w:rPr>
          <w:rFonts w:ascii="Times New Roman" w:hAnsi="Times New Roman" w:cs="Times New Roman"/>
          <w:color w:val="160E00"/>
          <w:w w:val="115"/>
          <w:sz w:val="28"/>
          <w:szCs w:val="28"/>
        </w:rPr>
        <w:t>в</w:t>
      </w:r>
      <w:r w:rsidR="00D2766D" w:rsidRPr="00733031">
        <w:rPr>
          <w:rFonts w:ascii="Times New Roman" w:hAnsi="Times New Roman" w:cs="Times New Roman"/>
          <w:color w:val="160E00"/>
          <w:w w:val="115"/>
          <w:sz w:val="28"/>
          <w:szCs w:val="28"/>
        </w:rPr>
        <w:tab/>
      </w:r>
      <w:r w:rsidR="00D2766D" w:rsidRPr="00733031">
        <w:rPr>
          <w:rFonts w:ascii="Times New Roman" w:hAnsi="Times New Roman" w:cs="Times New Roman"/>
          <w:w w:val="115"/>
          <w:sz w:val="28"/>
          <w:szCs w:val="28"/>
        </w:rPr>
        <w:t>родительном падеже является</w:t>
      </w:r>
      <w:r w:rsidR="00D2766D" w:rsidRPr="00733031">
        <w:rPr>
          <w:rFonts w:ascii="Times New Roman" w:hAnsi="Times New Roman" w:cs="Times New Roman"/>
          <w:sz w:val="28"/>
          <w:szCs w:val="28"/>
        </w:rPr>
        <w:tab/>
      </w:r>
      <w:r w:rsidR="00D2766D" w:rsidRPr="00733031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="00D2766D" w:rsidRPr="00733031">
        <w:rPr>
          <w:rFonts w:ascii="Times New Roman" w:hAnsi="Times New Roman" w:cs="Times New Roman"/>
          <w:w w:val="115"/>
          <w:sz w:val="28"/>
          <w:szCs w:val="28"/>
        </w:rPr>
        <w:t>одним</w:t>
      </w:r>
      <w:r w:rsidR="00D2766D" w:rsidRPr="00733031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="00D2766D" w:rsidRPr="00733031">
        <w:rPr>
          <w:rFonts w:ascii="Times New Roman" w:hAnsi="Times New Roman" w:cs="Times New Roman"/>
          <w:color w:val="070707"/>
          <w:w w:val="115"/>
          <w:sz w:val="28"/>
          <w:szCs w:val="28"/>
        </w:rPr>
        <w:t>членом</w:t>
      </w:r>
      <w:r w:rsidR="00D2766D" w:rsidRPr="00733031">
        <w:rPr>
          <w:rFonts w:ascii="Times New Roman" w:hAnsi="Times New Roman" w:cs="Times New Roman"/>
          <w:color w:val="070707"/>
          <w:spacing w:val="32"/>
          <w:w w:val="115"/>
          <w:sz w:val="28"/>
          <w:szCs w:val="28"/>
        </w:rPr>
        <w:t xml:space="preserve"> </w:t>
      </w:r>
      <w:r w:rsidR="00D2766D" w:rsidRPr="00733031">
        <w:rPr>
          <w:rFonts w:ascii="Times New Roman" w:hAnsi="Times New Roman" w:cs="Times New Roman"/>
          <w:w w:val="115"/>
          <w:sz w:val="28"/>
          <w:szCs w:val="28"/>
        </w:rPr>
        <w:t>предложения</w:t>
      </w:r>
    </w:p>
    <w:p w14:paraId="7C8900B9" w14:textId="77777777" w:rsidR="00183703" w:rsidRPr="00733031" w:rsidRDefault="00183703" w:rsidP="00183703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733031">
        <w:rPr>
          <w:rFonts w:ascii="Times New Roman" w:hAnsi="Times New Roman" w:cs="Times New Roman"/>
          <w:sz w:val="28"/>
          <w:szCs w:val="28"/>
        </w:rPr>
        <w:t xml:space="preserve"> Затруднения были. Но, мы уже увереннее выполняем задание.</w:t>
      </w:r>
    </w:p>
    <w:p w14:paraId="2EEDBD02" w14:textId="77777777" w:rsidR="00183703" w:rsidRPr="00733031" w:rsidRDefault="00183703" w:rsidP="00183703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7 этап. Самоконтроль с самопроверкой по эталону</w:t>
      </w:r>
      <w:r w:rsidRPr="00733031">
        <w:rPr>
          <w:rFonts w:ascii="Times New Roman" w:hAnsi="Times New Roman" w:cs="Times New Roman"/>
          <w:sz w:val="28"/>
          <w:szCs w:val="28"/>
        </w:rPr>
        <w:t>.</w:t>
      </w:r>
    </w:p>
    <w:p w14:paraId="7178BCAE" w14:textId="77777777" w:rsidR="00183703" w:rsidRPr="00733031" w:rsidRDefault="00183703" w:rsidP="00183703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733031">
        <w:rPr>
          <w:rFonts w:ascii="Times New Roman" w:hAnsi="Times New Roman" w:cs="Times New Roman"/>
          <w:sz w:val="28"/>
          <w:szCs w:val="28"/>
        </w:rPr>
        <w:t>Вы уверены в своих умениях?</w:t>
      </w:r>
    </w:p>
    <w:p w14:paraId="3FEB5FF0" w14:textId="77777777" w:rsidR="00183703" w:rsidRPr="00733031" w:rsidRDefault="00183703" w:rsidP="00183703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еники.</w:t>
      </w:r>
      <w:r w:rsidRPr="00733031">
        <w:rPr>
          <w:rFonts w:ascii="Times New Roman" w:hAnsi="Times New Roman" w:cs="Times New Roman"/>
          <w:sz w:val="28"/>
          <w:szCs w:val="28"/>
        </w:rPr>
        <w:t xml:space="preserve"> Да!</w:t>
      </w:r>
    </w:p>
    <w:p w14:paraId="43CC566D" w14:textId="77777777" w:rsidR="00183703" w:rsidRPr="00733031" w:rsidRDefault="00183703" w:rsidP="00674197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="00606125" w:rsidRPr="00733031">
        <w:rPr>
          <w:rFonts w:ascii="Times New Roman" w:hAnsi="Times New Roman" w:cs="Times New Roman"/>
          <w:sz w:val="28"/>
          <w:szCs w:val="28"/>
        </w:rPr>
        <w:t xml:space="preserve"> Тогда </w:t>
      </w:r>
      <w:proofErr w:type="gramStart"/>
      <w:r w:rsidR="00606125" w:rsidRPr="00733031"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="004903FD" w:rsidRPr="00733031">
        <w:rPr>
          <w:rFonts w:ascii="Times New Roman" w:hAnsi="Times New Roman" w:cs="Times New Roman"/>
          <w:sz w:val="28"/>
          <w:szCs w:val="28"/>
        </w:rPr>
        <w:t xml:space="preserve"> упражнение</w:t>
      </w:r>
      <w:proofErr w:type="gramEnd"/>
      <w:r w:rsidR="004903FD" w:rsidRPr="00733031">
        <w:rPr>
          <w:rFonts w:ascii="Times New Roman" w:hAnsi="Times New Roman" w:cs="Times New Roman"/>
          <w:sz w:val="28"/>
          <w:szCs w:val="28"/>
        </w:rPr>
        <w:t xml:space="preserve"> 71.</w:t>
      </w:r>
      <w:r w:rsidR="004903FD" w:rsidRPr="00733031">
        <w:rPr>
          <w:rFonts w:ascii="Times New Roman" w:hAnsi="Times New Roman" w:cs="Times New Roman"/>
          <w:w w:val="90"/>
          <w:sz w:val="28"/>
          <w:szCs w:val="28"/>
        </w:rPr>
        <w:t xml:space="preserve">Запишите </w:t>
      </w:r>
      <w:r w:rsidR="004903FD" w:rsidRPr="00733031">
        <w:rPr>
          <w:rFonts w:ascii="Times New Roman" w:hAnsi="Times New Roman" w:cs="Times New Roman"/>
          <w:color w:val="232323"/>
          <w:w w:val="90"/>
          <w:sz w:val="28"/>
          <w:szCs w:val="28"/>
        </w:rPr>
        <w:t xml:space="preserve">слова, </w:t>
      </w:r>
      <w:r w:rsidR="004903FD" w:rsidRPr="00733031">
        <w:rPr>
          <w:rFonts w:ascii="Times New Roman" w:hAnsi="Times New Roman" w:cs="Times New Roman"/>
          <w:w w:val="90"/>
          <w:sz w:val="28"/>
          <w:szCs w:val="28"/>
        </w:rPr>
        <w:t xml:space="preserve">группируя их </w:t>
      </w:r>
      <w:r w:rsidR="004903FD" w:rsidRPr="00733031">
        <w:rPr>
          <w:rFonts w:ascii="Times New Roman" w:hAnsi="Times New Roman" w:cs="Times New Roman"/>
          <w:color w:val="2D2D2D"/>
          <w:w w:val="90"/>
          <w:sz w:val="28"/>
          <w:szCs w:val="28"/>
        </w:rPr>
        <w:t xml:space="preserve">по </w:t>
      </w:r>
      <w:r w:rsidR="004903FD" w:rsidRPr="00733031">
        <w:rPr>
          <w:rFonts w:ascii="Times New Roman" w:hAnsi="Times New Roman" w:cs="Times New Roman"/>
          <w:color w:val="1C1C1C"/>
          <w:w w:val="90"/>
          <w:sz w:val="28"/>
          <w:szCs w:val="28"/>
        </w:rPr>
        <w:t xml:space="preserve">частям </w:t>
      </w:r>
      <w:r w:rsidR="004903FD" w:rsidRPr="00733031">
        <w:rPr>
          <w:rFonts w:ascii="Times New Roman" w:hAnsi="Times New Roman" w:cs="Times New Roman"/>
          <w:w w:val="90"/>
          <w:sz w:val="28"/>
          <w:szCs w:val="28"/>
        </w:rPr>
        <w:t xml:space="preserve">речи, </w:t>
      </w:r>
      <w:proofErr w:type="spellStart"/>
      <w:r w:rsidR="004903FD" w:rsidRPr="00733031">
        <w:rPr>
          <w:rFonts w:ascii="Times New Roman" w:hAnsi="Times New Roman" w:cs="Times New Roman"/>
          <w:w w:val="90"/>
          <w:sz w:val="28"/>
          <w:szCs w:val="28"/>
        </w:rPr>
        <w:t>вставпяя</w:t>
      </w:r>
      <w:proofErr w:type="spellEnd"/>
      <w:r w:rsidR="004903FD" w:rsidRPr="00733031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4903FD" w:rsidRPr="00733031">
        <w:rPr>
          <w:rFonts w:ascii="Times New Roman" w:hAnsi="Times New Roman" w:cs="Times New Roman"/>
          <w:color w:val="0F0F0F"/>
          <w:w w:val="90"/>
          <w:sz w:val="28"/>
          <w:szCs w:val="28"/>
        </w:rPr>
        <w:t>про</w:t>
      </w:r>
      <w:r w:rsidR="004903FD" w:rsidRPr="00733031">
        <w:rPr>
          <w:rFonts w:ascii="Times New Roman" w:hAnsi="Times New Roman" w:cs="Times New Roman"/>
          <w:w w:val="95"/>
          <w:sz w:val="28"/>
          <w:szCs w:val="28"/>
        </w:rPr>
        <w:t xml:space="preserve">пущенные буквы. </w:t>
      </w:r>
      <w:proofErr w:type="gramStart"/>
      <w:r w:rsidR="004903FD" w:rsidRPr="00733031">
        <w:rPr>
          <w:rFonts w:ascii="Times New Roman" w:hAnsi="Times New Roman" w:cs="Times New Roman"/>
          <w:w w:val="95"/>
          <w:sz w:val="28"/>
          <w:szCs w:val="28"/>
        </w:rPr>
        <w:t xml:space="preserve">Докажите </w:t>
      </w:r>
      <w:r w:rsidR="004903FD" w:rsidRPr="00733031">
        <w:rPr>
          <w:rFonts w:ascii="Times New Roman" w:hAnsi="Times New Roman" w:cs="Times New Roman"/>
          <w:color w:val="343434"/>
          <w:w w:val="95"/>
          <w:sz w:val="28"/>
          <w:szCs w:val="28"/>
        </w:rPr>
        <w:t>,</w:t>
      </w:r>
      <w:proofErr w:type="gramEnd"/>
      <w:r w:rsidR="004903FD" w:rsidRPr="00733031">
        <w:rPr>
          <w:rFonts w:ascii="Times New Roman" w:hAnsi="Times New Roman" w:cs="Times New Roman"/>
          <w:color w:val="343434"/>
          <w:w w:val="95"/>
          <w:sz w:val="28"/>
          <w:szCs w:val="28"/>
        </w:rPr>
        <w:t xml:space="preserve"> </w:t>
      </w:r>
      <w:r w:rsidR="004903FD" w:rsidRPr="00733031">
        <w:rPr>
          <w:rFonts w:ascii="Times New Roman" w:hAnsi="Times New Roman" w:cs="Times New Roman"/>
          <w:color w:val="282828"/>
          <w:w w:val="95"/>
          <w:sz w:val="28"/>
          <w:szCs w:val="28"/>
        </w:rPr>
        <w:t xml:space="preserve">что </w:t>
      </w:r>
      <w:r w:rsidR="004903FD" w:rsidRPr="00733031">
        <w:rPr>
          <w:rFonts w:ascii="Times New Roman" w:hAnsi="Times New Roman" w:cs="Times New Roman"/>
          <w:color w:val="3A3A3A"/>
          <w:w w:val="95"/>
          <w:sz w:val="28"/>
          <w:szCs w:val="28"/>
        </w:rPr>
        <w:t xml:space="preserve">у </w:t>
      </w:r>
      <w:r w:rsidR="004903FD" w:rsidRPr="00733031">
        <w:rPr>
          <w:rFonts w:ascii="Times New Roman" w:hAnsi="Times New Roman" w:cs="Times New Roman"/>
          <w:color w:val="0C0C0C"/>
          <w:w w:val="95"/>
          <w:sz w:val="28"/>
          <w:szCs w:val="28"/>
        </w:rPr>
        <w:t xml:space="preserve">слов </w:t>
      </w:r>
      <w:r w:rsidR="004903FD" w:rsidRPr="00733031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одной </w:t>
      </w:r>
      <w:r w:rsidR="004903FD" w:rsidRPr="00733031">
        <w:rPr>
          <w:rFonts w:ascii="Times New Roman" w:hAnsi="Times New Roman" w:cs="Times New Roman"/>
          <w:color w:val="343434"/>
          <w:w w:val="95"/>
          <w:sz w:val="28"/>
          <w:szCs w:val="28"/>
        </w:rPr>
        <w:t xml:space="preserve">и </w:t>
      </w:r>
      <w:r w:rsidR="004903FD" w:rsidRPr="00733031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той </w:t>
      </w:r>
      <w:r w:rsidR="004903FD" w:rsidRPr="00733031">
        <w:rPr>
          <w:rFonts w:ascii="Times New Roman" w:hAnsi="Times New Roman" w:cs="Times New Roman"/>
          <w:color w:val="1A1A1A"/>
          <w:w w:val="95"/>
          <w:sz w:val="28"/>
          <w:szCs w:val="28"/>
        </w:rPr>
        <w:t xml:space="preserve">же </w:t>
      </w:r>
      <w:r w:rsidR="004903FD" w:rsidRPr="00733031">
        <w:rPr>
          <w:rFonts w:ascii="Times New Roman" w:hAnsi="Times New Roman" w:cs="Times New Roman"/>
          <w:w w:val="95"/>
          <w:sz w:val="28"/>
          <w:szCs w:val="28"/>
        </w:rPr>
        <w:t>части речи общее</w:t>
      </w:r>
      <w:r w:rsidR="004903FD" w:rsidRPr="0073303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4903FD" w:rsidRPr="00733031">
        <w:rPr>
          <w:rFonts w:ascii="Times New Roman" w:hAnsi="Times New Roman" w:cs="Times New Roman"/>
          <w:sz w:val="28"/>
          <w:szCs w:val="28"/>
        </w:rPr>
        <w:t>грамматическое</w:t>
      </w:r>
      <w:r w:rsidR="004903FD" w:rsidRPr="0073303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4903FD" w:rsidRPr="00733031">
        <w:rPr>
          <w:rFonts w:ascii="Times New Roman" w:hAnsi="Times New Roman" w:cs="Times New Roman"/>
          <w:color w:val="0F0F0F"/>
          <w:sz w:val="28"/>
          <w:szCs w:val="28"/>
        </w:rPr>
        <w:t>значение.</w:t>
      </w:r>
    </w:p>
    <w:p w14:paraId="111C5E14" w14:textId="77777777" w:rsidR="00183703" w:rsidRPr="00733031" w:rsidRDefault="00183703" w:rsidP="00183703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="004903FD" w:rsidRPr="00733031">
        <w:rPr>
          <w:rFonts w:ascii="Times New Roman" w:hAnsi="Times New Roman" w:cs="Times New Roman"/>
          <w:bCs/>
          <w:sz w:val="28"/>
          <w:szCs w:val="28"/>
        </w:rPr>
        <w:t xml:space="preserve">Сверим по эталону. </w:t>
      </w:r>
      <w:r w:rsidRPr="00733031">
        <w:rPr>
          <w:rFonts w:ascii="Times New Roman" w:hAnsi="Times New Roman" w:cs="Times New Roman"/>
          <w:sz w:val="28"/>
          <w:szCs w:val="28"/>
        </w:rPr>
        <w:t>Поднимите руки те, кто выполнил задание без ошибок. Какие затруднения испытали на данном этапе?</w:t>
      </w:r>
    </w:p>
    <w:p w14:paraId="0851EDE0" w14:textId="77777777" w:rsidR="00183703" w:rsidRPr="00733031" w:rsidRDefault="00183703" w:rsidP="00183703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733031">
        <w:rPr>
          <w:rFonts w:ascii="Times New Roman" w:hAnsi="Times New Roman" w:cs="Times New Roman"/>
          <w:sz w:val="28"/>
          <w:szCs w:val="28"/>
        </w:rPr>
        <w:t xml:space="preserve"> Были сомнения, но с заданием справился. </w:t>
      </w:r>
    </w:p>
    <w:p w14:paraId="4A1F5E3A" w14:textId="77777777" w:rsidR="004903FD" w:rsidRPr="00733031" w:rsidRDefault="00183703" w:rsidP="004903FD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031">
        <w:rPr>
          <w:rFonts w:ascii="Times New Roman" w:hAnsi="Times New Roman" w:cs="Times New Roman"/>
          <w:sz w:val="28"/>
          <w:szCs w:val="28"/>
        </w:rPr>
        <w:t>.</w:t>
      </w:r>
      <w:r w:rsidR="004903FD" w:rsidRPr="007330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6EA539" w14:textId="77777777" w:rsidR="004903FD" w:rsidRPr="00733031" w:rsidRDefault="004903FD" w:rsidP="004903FD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Эталон к упражнению</w:t>
      </w:r>
      <w:r w:rsidR="0062586D" w:rsidRPr="00733031">
        <w:rPr>
          <w:rFonts w:ascii="Times New Roman" w:hAnsi="Times New Roman" w:cs="Times New Roman"/>
          <w:b/>
          <w:bCs/>
          <w:sz w:val="28"/>
          <w:szCs w:val="28"/>
        </w:rPr>
        <w:t xml:space="preserve"> 7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</w:tblGrid>
      <w:tr w:rsidR="004903FD" w:rsidRPr="00733031" w14:paraId="6ACA66C6" w14:textId="77777777" w:rsidTr="006C3BFA">
        <w:tc>
          <w:tcPr>
            <w:tcW w:w="8500" w:type="dxa"/>
          </w:tcPr>
          <w:p w14:paraId="1FC5407E" w14:textId="77777777" w:rsidR="004903FD" w:rsidRPr="00733031" w:rsidRDefault="004903FD" w:rsidP="006C3BFA">
            <w:pPr>
              <w:rPr>
                <w:rFonts w:eastAsia="SimSun"/>
                <w:kern w:val="3"/>
                <w:sz w:val="28"/>
                <w:szCs w:val="28"/>
              </w:rPr>
            </w:pPr>
            <w:r w:rsidRPr="00733031">
              <w:rPr>
                <w:rFonts w:eastAsia="SimSun"/>
                <w:kern w:val="3"/>
                <w:sz w:val="28"/>
                <w:szCs w:val="28"/>
              </w:rPr>
              <w:t>1.Существ</w:t>
            </w:r>
            <w:proofErr w:type="gramStart"/>
            <w:r w:rsidRPr="00733031">
              <w:rPr>
                <w:rFonts w:eastAsia="SimSun"/>
                <w:kern w:val="3"/>
                <w:sz w:val="28"/>
                <w:szCs w:val="28"/>
              </w:rPr>
              <w:t>.:десяток</w:t>
            </w:r>
            <w:proofErr w:type="gramEnd"/>
            <w:r w:rsidRPr="00733031">
              <w:rPr>
                <w:rFonts w:eastAsia="SimSun"/>
                <w:kern w:val="3"/>
                <w:sz w:val="28"/>
                <w:szCs w:val="28"/>
              </w:rPr>
              <w:t xml:space="preserve">, трилистник, пятерка, тройник, пятак, тройчатка, сотня, единорог, </w:t>
            </w:r>
            <w:proofErr w:type="spellStart"/>
            <w:r w:rsidRPr="00733031">
              <w:rPr>
                <w:rFonts w:eastAsia="SimSun"/>
                <w:kern w:val="3"/>
                <w:sz w:val="28"/>
                <w:szCs w:val="28"/>
              </w:rPr>
              <w:t>двоечник,четверка</w:t>
            </w:r>
            <w:proofErr w:type="spellEnd"/>
            <w:r w:rsidRPr="00733031">
              <w:rPr>
                <w:rFonts w:eastAsia="SimSun"/>
                <w:kern w:val="3"/>
                <w:sz w:val="28"/>
                <w:szCs w:val="28"/>
              </w:rPr>
              <w:t>.</w:t>
            </w:r>
          </w:p>
          <w:p w14:paraId="6D47F1DF" w14:textId="77777777" w:rsidR="004903FD" w:rsidRPr="00733031" w:rsidRDefault="004903FD" w:rsidP="006C3BFA">
            <w:pPr>
              <w:rPr>
                <w:rFonts w:eastAsia="SimSun"/>
                <w:kern w:val="3"/>
                <w:sz w:val="28"/>
                <w:szCs w:val="28"/>
              </w:rPr>
            </w:pPr>
            <w:r w:rsidRPr="00733031">
              <w:rPr>
                <w:rFonts w:eastAsia="SimSun"/>
                <w:kern w:val="3"/>
                <w:sz w:val="28"/>
                <w:szCs w:val="28"/>
              </w:rPr>
              <w:lastRenderedPageBreak/>
              <w:t>2.</w:t>
            </w:r>
            <w:proofErr w:type="gramStart"/>
            <w:r w:rsidRPr="00733031">
              <w:rPr>
                <w:rFonts w:eastAsia="SimSun"/>
                <w:kern w:val="3"/>
                <w:sz w:val="28"/>
                <w:szCs w:val="28"/>
              </w:rPr>
              <w:t>Глагол:удесятерить</w:t>
            </w:r>
            <w:proofErr w:type="gramEnd"/>
            <w:r w:rsidRPr="00733031">
              <w:rPr>
                <w:rFonts w:eastAsia="SimSun"/>
                <w:kern w:val="3"/>
                <w:sz w:val="28"/>
                <w:szCs w:val="28"/>
              </w:rPr>
              <w:t>, удвоить.</w:t>
            </w:r>
          </w:p>
          <w:p w14:paraId="7C16D884" w14:textId="77777777" w:rsidR="004903FD" w:rsidRPr="00733031" w:rsidRDefault="004903FD" w:rsidP="006C3BFA">
            <w:pPr>
              <w:rPr>
                <w:rFonts w:eastAsia="SimSun"/>
                <w:kern w:val="3"/>
                <w:sz w:val="28"/>
                <w:szCs w:val="28"/>
              </w:rPr>
            </w:pPr>
            <w:r w:rsidRPr="00733031">
              <w:rPr>
                <w:rFonts w:eastAsia="SimSun"/>
                <w:kern w:val="3"/>
                <w:sz w:val="28"/>
                <w:szCs w:val="28"/>
              </w:rPr>
              <w:t>3.</w:t>
            </w:r>
            <w:proofErr w:type="gramStart"/>
            <w:r w:rsidRPr="00733031">
              <w:rPr>
                <w:rFonts w:eastAsia="SimSun"/>
                <w:kern w:val="3"/>
                <w:sz w:val="28"/>
                <w:szCs w:val="28"/>
              </w:rPr>
              <w:t>Прилагательное:двойной</w:t>
            </w:r>
            <w:proofErr w:type="gramEnd"/>
            <w:r w:rsidRPr="00733031">
              <w:rPr>
                <w:rFonts w:eastAsia="SimSun"/>
                <w:kern w:val="3"/>
                <w:sz w:val="28"/>
                <w:szCs w:val="28"/>
              </w:rPr>
              <w:t>, тройной, единственный, пятизначный</w:t>
            </w:r>
          </w:p>
          <w:p w14:paraId="137D3E5C" w14:textId="77777777" w:rsidR="004903FD" w:rsidRPr="00733031" w:rsidRDefault="0062586D" w:rsidP="006C3BFA">
            <w:pPr>
              <w:rPr>
                <w:rFonts w:eastAsia="SimSun"/>
                <w:kern w:val="3"/>
                <w:sz w:val="28"/>
                <w:szCs w:val="28"/>
              </w:rPr>
            </w:pPr>
            <w:r w:rsidRPr="00733031">
              <w:rPr>
                <w:rFonts w:eastAsia="SimSun"/>
                <w:kern w:val="3"/>
                <w:sz w:val="28"/>
                <w:szCs w:val="28"/>
              </w:rPr>
              <w:t>4.</w:t>
            </w:r>
            <w:proofErr w:type="gramStart"/>
            <w:r w:rsidRPr="00733031">
              <w:rPr>
                <w:rFonts w:eastAsia="SimSun"/>
                <w:kern w:val="3"/>
                <w:sz w:val="28"/>
                <w:szCs w:val="28"/>
              </w:rPr>
              <w:t>Наречие:во</w:t>
            </w:r>
            <w:proofErr w:type="gramEnd"/>
            <w:r w:rsidRPr="00733031">
              <w:rPr>
                <w:rFonts w:eastAsia="SimSun"/>
                <w:kern w:val="3"/>
                <w:sz w:val="28"/>
                <w:szCs w:val="28"/>
              </w:rPr>
              <w:t>-первых, двояко, вдесятеро, вдвоем, впятером, в-четвертых, единожды, трижды</w:t>
            </w:r>
          </w:p>
          <w:p w14:paraId="46CE1362" w14:textId="77777777" w:rsidR="0062586D" w:rsidRPr="00733031" w:rsidRDefault="0062586D" w:rsidP="006C3BFA">
            <w:pPr>
              <w:rPr>
                <w:rFonts w:eastAsia="SimSun"/>
                <w:kern w:val="3"/>
                <w:sz w:val="28"/>
                <w:szCs w:val="28"/>
              </w:rPr>
            </w:pPr>
            <w:r w:rsidRPr="00733031">
              <w:rPr>
                <w:rFonts w:eastAsia="SimSun"/>
                <w:kern w:val="3"/>
                <w:sz w:val="28"/>
                <w:szCs w:val="28"/>
              </w:rPr>
              <w:t>5 Числительное: десять, двум, первое, два, рое, сотый, десять, второй., две, пятеро, пятый</w:t>
            </w:r>
          </w:p>
        </w:tc>
      </w:tr>
    </w:tbl>
    <w:p w14:paraId="71D5A167" w14:textId="77777777" w:rsidR="004903FD" w:rsidRPr="00733031" w:rsidRDefault="0062586D" w:rsidP="004903FD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итель.</w:t>
      </w:r>
      <w:r w:rsidRPr="00733031">
        <w:rPr>
          <w:rFonts w:ascii="Times New Roman" w:hAnsi="Times New Roman" w:cs="Times New Roman"/>
          <w:sz w:val="28"/>
          <w:szCs w:val="28"/>
        </w:rPr>
        <w:t xml:space="preserve"> Оцените свою деятельность и поставьте оценку в карточку самооценки</w:t>
      </w:r>
    </w:p>
    <w:p w14:paraId="2B9DE6C7" w14:textId="77777777" w:rsidR="00183703" w:rsidRPr="00733031" w:rsidRDefault="00183703" w:rsidP="00183703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AB2B98" w14:textId="77777777" w:rsidR="00183703" w:rsidRPr="00733031" w:rsidRDefault="00183703" w:rsidP="00183703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8 этап. Этап включения в систему знаний и повторения.</w:t>
      </w:r>
    </w:p>
    <w:p w14:paraId="38B4551D" w14:textId="77777777" w:rsidR="00183703" w:rsidRPr="00733031" w:rsidRDefault="00183703" w:rsidP="00183703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733031">
        <w:rPr>
          <w:rFonts w:ascii="Times New Roman" w:hAnsi="Times New Roman" w:cs="Times New Roman"/>
          <w:sz w:val="28"/>
          <w:szCs w:val="28"/>
        </w:rPr>
        <w:t>Достаточно ли мы закрепили новое правило?</w:t>
      </w:r>
    </w:p>
    <w:p w14:paraId="79320CC7" w14:textId="77777777" w:rsidR="00183703" w:rsidRPr="00733031" w:rsidRDefault="00183703" w:rsidP="00183703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 w:rsidRPr="00733031">
        <w:rPr>
          <w:rFonts w:ascii="Times New Roman" w:hAnsi="Times New Roman" w:cs="Times New Roman"/>
          <w:sz w:val="28"/>
          <w:szCs w:val="28"/>
        </w:rPr>
        <w:t xml:space="preserve"> Еще мало выполнили практических заданий.</w:t>
      </w:r>
    </w:p>
    <w:p w14:paraId="102126EE" w14:textId="77777777" w:rsidR="00674197" w:rsidRPr="00733031" w:rsidRDefault="00674197" w:rsidP="00674197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3031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End"/>
      <w:r w:rsidRPr="00733031">
        <w:rPr>
          <w:rFonts w:ascii="Times New Roman" w:hAnsi="Times New Roman" w:cs="Times New Roman"/>
          <w:sz w:val="28"/>
          <w:szCs w:val="28"/>
        </w:rPr>
        <w:t xml:space="preserve"> Выполните тест из 6 заданий</w:t>
      </w:r>
    </w:p>
    <w:p w14:paraId="62DF3D05" w14:textId="77777777" w:rsidR="00674197" w:rsidRPr="00733031" w:rsidRDefault="00674197" w:rsidP="00674197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По какому признаку числительные делятся на порядковые и количественные?</w:t>
      </w:r>
    </w:p>
    <w:p w14:paraId="2934CA60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1)По форме</w:t>
      </w:r>
    </w:p>
    <w:p w14:paraId="69448B61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2)По значению</w:t>
      </w:r>
    </w:p>
    <w:p w14:paraId="05A40586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3)По составу</w:t>
      </w:r>
    </w:p>
    <w:p w14:paraId="00748DC5" w14:textId="77777777" w:rsidR="00674197" w:rsidRPr="00733031" w:rsidRDefault="00674197" w:rsidP="00674197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 На какой вопрос отвечают количественные числительные?</w:t>
      </w:r>
    </w:p>
    <w:p w14:paraId="126F78DD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1)Какой по счёту?</w:t>
      </w:r>
    </w:p>
    <w:p w14:paraId="597C75E6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2)Каково? Как?</w:t>
      </w:r>
    </w:p>
    <w:p w14:paraId="16C3E611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3)Сколько?</w:t>
      </w:r>
    </w:p>
    <w:p w14:paraId="745DCC60" w14:textId="77777777" w:rsidR="00674197" w:rsidRPr="00733031" w:rsidRDefault="00674197" w:rsidP="00674197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 На какой вопрос отвечают порядковые числительные?</w:t>
      </w:r>
    </w:p>
    <w:p w14:paraId="4D76738A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1)Сколько?</w:t>
      </w:r>
    </w:p>
    <w:p w14:paraId="543B47ED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2)Какое количество? Как?</w:t>
      </w:r>
    </w:p>
    <w:p w14:paraId="0143444A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3)Который? Какой по счёту?</w:t>
      </w:r>
    </w:p>
    <w:p w14:paraId="0C9F81A9" w14:textId="77777777" w:rsidR="00674197" w:rsidRPr="00733031" w:rsidRDefault="00674197" w:rsidP="00674197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Что обозначают количественные числительные?</w:t>
      </w:r>
    </w:p>
    <w:p w14:paraId="5E3DDB67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1)Порядок при счёте</w:t>
      </w:r>
    </w:p>
    <w:p w14:paraId="0616EDCE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lastRenderedPageBreak/>
        <w:t>2)Число, количество предметов</w:t>
      </w:r>
    </w:p>
    <w:p w14:paraId="38AD9881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3)Указывает на общее количество лиц</w:t>
      </w:r>
    </w:p>
    <w:p w14:paraId="76C06E31" w14:textId="77777777" w:rsidR="00674197" w:rsidRPr="00733031" w:rsidRDefault="00674197" w:rsidP="00674197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 Как изменяются количественные числительные?</w:t>
      </w:r>
    </w:p>
    <w:p w14:paraId="4F504C21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1)По родам, числам, падежам</w:t>
      </w:r>
    </w:p>
    <w:p w14:paraId="5685716B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2)Только по падежам</w:t>
      </w:r>
    </w:p>
    <w:p w14:paraId="585CF122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3)По лицам и числам</w:t>
      </w:r>
    </w:p>
    <w:p w14:paraId="009B8856" w14:textId="77777777" w:rsidR="00674197" w:rsidRPr="00733031" w:rsidRDefault="00674197" w:rsidP="00674197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 Чем в предложении обычно являются количественные числительные?</w:t>
      </w:r>
    </w:p>
    <w:p w14:paraId="69C9FCB1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1)Подлежащим</w:t>
      </w:r>
    </w:p>
    <w:p w14:paraId="04F00E03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2)Второстепенными членами предложения</w:t>
      </w:r>
    </w:p>
    <w:p w14:paraId="085643C3" w14:textId="77777777" w:rsidR="00674197" w:rsidRPr="00733031" w:rsidRDefault="00674197" w:rsidP="00674197">
      <w:pPr>
        <w:shd w:val="clear" w:color="auto" w:fill="FFFFFF"/>
        <w:rPr>
          <w:rFonts w:ascii="Times New Roman" w:hAnsi="Times New Roman" w:cs="Times New Roman"/>
          <w:color w:val="454645"/>
          <w:sz w:val="28"/>
          <w:szCs w:val="28"/>
        </w:rPr>
      </w:pPr>
      <w:r w:rsidRPr="00733031">
        <w:rPr>
          <w:rFonts w:ascii="Times New Roman" w:hAnsi="Times New Roman" w:cs="Times New Roman"/>
          <w:color w:val="454645"/>
          <w:sz w:val="28"/>
          <w:szCs w:val="28"/>
        </w:rPr>
        <w:t>3)Могут быть как главными, так второстепенными</w:t>
      </w:r>
    </w:p>
    <w:p w14:paraId="70724BEE" w14:textId="77777777" w:rsidR="00674197" w:rsidRPr="00733031" w:rsidRDefault="00674197" w:rsidP="00674197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D7DD39" w14:textId="77777777" w:rsidR="00674197" w:rsidRPr="00733031" w:rsidRDefault="00674197" w:rsidP="00674197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 w:rsidRPr="00733031">
        <w:rPr>
          <w:rFonts w:ascii="Times New Roman" w:hAnsi="Times New Roman" w:cs="Times New Roman"/>
          <w:sz w:val="28"/>
          <w:szCs w:val="28"/>
        </w:rPr>
        <w:t>Сверьтесь с эталоном, который спроецирован на доске.</w:t>
      </w:r>
    </w:p>
    <w:p w14:paraId="534EC5F9" w14:textId="77777777" w:rsidR="00674197" w:rsidRPr="00733031" w:rsidRDefault="00674197" w:rsidP="00674197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DBB73" w14:textId="77777777" w:rsidR="00674197" w:rsidRPr="00733031" w:rsidRDefault="00674197" w:rsidP="00674197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Эталон к тес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</w:tblGrid>
      <w:tr w:rsidR="00674197" w:rsidRPr="00733031" w14:paraId="2A248B54" w14:textId="77777777" w:rsidTr="006C3BFA">
        <w:tc>
          <w:tcPr>
            <w:tcW w:w="8500" w:type="dxa"/>
          </w:tcPr>
          <w:p w14:paraId="79DCE405" w14:textId="77777777" w:rsidR="00674197" w:rsidRPr="00733031" w:rsidRDefault="00674197" w:rsidP="006C3BFA">
            <w:pPr>
              <w:rPr>
                <w:rFonts w:eastAsia="SimSun"/>
                <w:kern w:val="3"/>
                <w:sz w:val="28"/>
                <w:szCs w:val="28"/>
              </w:rPr>
            </w:pPr>
            <w:r w:rsidRPr="00733031">
              <w:rPr>
                <w:rFonts w:eastAsia="SimSun"/>
                <w:kern w:val="3"/>
                <w:sz w:val="28"/>
                <w:szCs w:val="28"/>
              </w:rPr>
              <w:t>1-3,2-3,3-3,4-2,5-2.6-3</w:t>
            </w:r>
          </w:p>
        </w:tc>
      </w:tr>
    </w:tbl>
    <w:p w14:paraId="5701E490" w14:textId="77777777" w:rsidR="00674197" w:rsidRPr="00733031" w:rsidRDefault="00674197" w:rsidP="00674197">
      <w:pPr>
        <w:pStyle w:val="Standard"/>
        <w:tabs>
          <w:tab w:val="left" w:pos="32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A5A5A" w14:textId="77777777" w:rsidR="00674197" w:rsidRPr="00733031" w:rsidRDefault="00674197" w:rsidP="00183703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591A11" w14:textId="77777777" w:rsidR="0062586D" w:rsidRPr="00733031" w:rsidRDefault="0062586D" w:rsidP="0062586D">
      <w:pPr>
        <w:pStyle w:val="Standard"/>
        <w:tabs>
          <w:tab w:val="left" w:pos="327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733031">
        <w:rPr>
          <w:rFonts w:ascii="Times New Roman" w:hAnsi="Times New Roman" w:cs="Times New Roman"/>
          <w:sz w:val="28"/>
          <w:szCs w:val="28"/>
        </w:rPr>
        <w:t xml:space="preserve"> Оцените свою деятельность и поставьте оценку в карточку самооценки</w:t>
      </w:r>
    </w:p>
    <w:p w14:paraId="3D49E341" w14:textId="77777777" w:rsidR="0062586D" w:rsidRPr="00733031" w:rsidRDefault="0062586D" w:rsidP="00674197">
      <w:pPr>
        <w:rPr>
          <w:rFonts w:ascii="Times New Roman" w:hAnsi="Times New Roman" w:cs="Times New Roman"/>
          <w:b/>
          <w:sz w:val="28"/>
          <w:szCs w:val="28"/>
        </w:rPr>
      </w:pPr>
    </w:p>
    <w:p w14:paraId="56A00FBA" w14:textId="77777777" w:rsidR="00183703" w:rsidRPr="00733031" w:rsidRDefault="00183703" w:rsidP="00183703">
      <w:pPr>
        <w:rPr>
          <w:rFonts w:ascii="Times New Roman" w:hAnsi="Times New Roman" w:cs="Times New Roman"/>
          <w:bCs/>
          <w:sz w:val="28"/>
          <w:szCs w:val="28"/>
        </w:rPr>
      </w:pPr>
    </w:p>
    <w:p w14:paraId="5588279D" w14:textId="77777777" w:rsidR="00183703" w:rsidRPr="00733031" w:rsidRDefault="00183703" w:rsidP="00183703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3649217" w14:textId="77777777" w:rsidR="00183703" w:rsidRPr="00733031" w:rsidRDefault="00183703" w:rsidP="0018370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9 этап. Этап рефлексии</w:t>
      </w:r>
      <w:r w:rsidRPr="00733031">
        <w:rPr>
          <w:rFonts w:ascii="Times New Roman" w:hAnsi="Times New Roman" w:cs="Times New Roman"/>
          <w:sz w:val="28"/>
          <w:szCs w:val="28"/>
        </w:rPr>
        <w:t>.</w:t>
      </w:r>
    </w:p>
    <w:p w14:paraId="24457751" w14:textId="77777777" w:rsidR="00183703" w:rsidRPr="00733031" w:rsidRDefault="00183703" w:rsidP="00183703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Что нового узнали на этом уроке? </w:t>
      </w:r>
    </w:p>
    <w:p w14:paraId="17FF14AD" w14:textId="77777777" w:rsidR="00606125" w:rsidRPr="00733031" w:rsidRDefault="00606125" w:rsidP="0062586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еник. П</w:t>
      </w:r>
      <w:r w:rsidRPr="007330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586D" w:rsidRPr="00733031">
        <w:rPr>
          <w:rFonts w:ascii="Times New Roman" w:hAnsi="Times New Roman" w:cs="Times New Roman"/>
          <w:color w:val="000000"/>
          <w:sz w:val="28"/>
          <w:szCs w:val="28"/>
        </w:rPr>
        <w:t xml:space="preserve">знакомились </w:t>
      </w:r>
      <w:r w:rsidRPr="00733031">
        <w:rPr>
          <w:rFonts w:ascii="Times New Roman" w:hAnsi="Times New Roman" w:cs="Times New Roman"/>
          <w:color w:val="000000"/>
          <w:sz w:val="28"/>
          <w:szCs w:val="28"/>
        </w:rPr>
        <w:t>с общим значением числительного, морфологическими признаками и синтаксической ролью имени числительного, вырабатывали умение нахождения в тексте имен числительных, различали количественные и порядковые числительные, учились отличать числительные от одно</w:t>
      </w:r>
      <w:r w:rsidR="00AB105C" w:rsidRPr="00733031">
        <w:rPr>
          <w:rFonts w:ascii="Times New Roman" w:hAnsi="Times New Roman" w:cs="Times New Roman"/>
          <w:color w:val="000000"/>
          <w:sz w:val="28"/>
          <w:szCs w:val="28"/>
        </w:rPr>
        <w:t>коренных слов другой части речи.</w:t>
      </w:r>
    </w:p>
    <w:p w14:paraId="2FC8F7CE" w14:textId="77777777" w:rsidR="00183703" w:rsidRPr="00733031" w:rsidRDefault="00183703" w:rsidP="00606125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D77433" w14:textId="77777777" w:rsidR="00183703" w:rsidRPr="00733031" w:rsidRDefault="00183703" w:rsidP="00183703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ник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. Я хочу добавить: в начале урока мы ставили цель, и мы её добились. Чтобы усвоить </w:t>
      </w:r>
      <w:proofErr w:type="gramStart"/>
      <w:r w:rsidRPr="00733031">
        <w:rPr>
          <w:rFonts w:ascii="Times New Roman" w:hAnsi="Times New Roman" w:cs="Times New Roman"/>
          <w:bCs/>
          <w:sz w:val="28"/>
          <w:szCs w:val="28"/>
        </w:rPr>
        <w:t xml:space="preserve">тему, </w:t>
      </w:r>
      <w:r w:rsidRPr="0073303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Pr="00733031">
        <w:rPr>
          <w:rFonts w:ascii="Times New Roman" w:hAnsi="Times New Roman" w:cs="Times New Roman"/>
          <w:sz w:val="28"/>
          <w:szCs w:val="28"/>
        </w:rPr>
        <w:t>мы работали фронтально, в группах, парах, составляли алгоритм.</w:t>
      </w:r>
      <w:r w:rsidR="008C3218" w:rsidRPr="00733031">
        <w:rPr>
          <w:rFonts w:ascii="Times New Roman" w:hAnsi="Times New Roman" w:cs="Times New Roman"/>
          <w:sz w:val="28"/>
          <w:szCs w:val="28"/>
        </w:rPr>
        <w:t xml:space="preserve"> П</w:t>
      </w:r>
      <w:r w:rsidRPr="00733031">
        <w:rPr>
          <w:rFonts w:ascii="Times New Roman" w:hAnsi="Times New Roman" w:cs="Times New Roman"/>
          <w:sz w:val="28"/>
          <w:szCs w:val="28"/>
        </w:rPr>
        <w:t xml:space="preserve">омогали друг другу исправлять ошибки.  </w:t>
      </w:r>
      <w:r w:rsidRPr="00733031">
        <w:rPr>
          <w:rFonts w:ascii="Times New Roman" w:hAnsi="Times New Roman" w:cs="Times New Roman"/>
          <w:bCs/>
          <w:sz w:val="28"/>
          <w:szCs w:val="28"/>
        </w:rPr>
        <w:t>На разных этапах урока иногда допускали ошибки, но алгоритм, задания и эталоны для самопроверки помогли усвоить тему.</w:t>
      </w:r>
    </w:p>
    <w:p w14:paraId="2391A49E" w14:textId="77777777" w:rsidR="00183703" w:rsidRPr="00733031" w:rsidRDefault="00183703" w:rsidP="00183703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 Полученные знания мы можем использовать в письменной речи: при написании сочинения, выполнении заданий.</w:t>
      </w:r>
    </w:p>
    <w:p w14:paraId="2564FDF1" w14:textId="77777777" w:rsidR="009E2742" w:rsidRPr="00733031" w:rsidRDefault="00183703" w:rsidP="009E2742">
      <w:pPr>
        <w:pStyle w:val="a3"/>
        <w:shd w:val="clear" w:color="auto" w:fill="FFFFFF"/>
        <w:spacing w:after="300" w:afterAutospacing="0"/>
        <w:rPr>
          <w:color w:val="1D1D1B"/>
          <w:sz w:val="28"/>
          <w:szCs w:val="28"/>
        </w:rPr>
      </w:pPr>
      <w:r w:rsidRPr="00733031">
        <w:rPr>
          <w:b/>
          <w:sz w:val="28"/>
          <w:szCs w:val="28"/>
        </w:rPr>
        <w:t xml:space="preserve">Учитель. </w:t>
      </w:r>
      <w:r w:rsidRPr="00733031">
        <w:rPr>
          <w:bCs/>
          <w:sz w:val="28"/>
          <w:szCs w:val="28"/>
        </w:rPr>
        <w:t xml:space="preserve">   </w:t>
      </w:r>
      <w:r w:rsidR="009E2742" w:rsidRPr="00733031">
        <w:rPr>
          <w:color w:val="1D1D1B"/>
          <w:sz w:val="28"/>
          <w:szCs w:val="28"/>
        </w:rPr>
        <w:t>Итак, мы познакомились с особой частью речи – именем числительным. Невозможно представить себе наш язык без слов, обозначающих число, количество предметов или их порядок при счёте.</w:t>
      </w:r>
    </w:p>
    <w:p w14:paraId="2E6ED766" w14:textId="77777777" w:rsidR="00183703" w:rsidRPr="00733031" w:rsidRDefault="00183703" w:rsidP="00183703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Cs/>
          <w:sz w:val="28"/>
          <w:szCs w:val="28"/>
        </w:rPr>
        <w:t>Запишите домашнее задание:</w:t>
      </w:r>
    </w:p>
    <w:p w14:paraId="6D4A3D84" w14:textId="77777777" w:rsidR="00183703" w:rsidRPr="00733031" w:rsidRDefault="008C3218" w:rsidP="008C3218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Cs/>
          <w:sz w:val="28"/>
          <w:szCs w:val="28"/>
        </w:rPr>
        <w:t xml:space="preserve">1.Упражнение </w:t>
      </w:r>
      <w:proofErr w:type="gramStart"/>
      <w:r w:rsidRPr="00733031">
        <w:rPr>
          <w:rFonts w:ascii="Times New Roman" w:hAnsi="Times New Roman" w:cs="Times New Roman"/>
          <w:bCs/>
          <w:sz w:val="28"/>
          <w:szCs w:val="28"/>
        </w:rPr>
        <w:t xml:space="preserve">69 </w:t>
      </w:r>
      <w:r w:rsidR="00183703" w:rsidRPr="0073303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83703" w:rsidRPr="007330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26EC82" w14:textId="77777777" w:rsidR="008C3218" w:rsidRPr="00733031" w:rsidRDefault="008C3218" w:rsidP="008C3218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Cs/>
          <w:sz w:val="28"/>
          <w:szCs w:val="28"/>
        </w:rPr>
        <w:t>2.</w:t>
      </w:r>
      <w:r w:rsidR="00183703" w:rsidRPr="00733031">
        <w:rPr>
          <w:rFonts w:ascii="Times New Roman" w:hAnsi="Times New Roman" w:cs="Times New Roman"/>
          <w:bCs/>
          <w:sz w:val="28"/>
          <w:szCs w:val="28"/>
        </w:rPr>
        <w:t>Подберите задание из олимпиадных работ по данной теме.</w:t>
      </w:r>
    </w:p>
    <w:p w14:paraId="744C254B" w14:textId="77777777" w:rsidR="008C3218" w:rsidRPr="00733031" w:rsidRDefault="008C3218" w:rsidP="008C3218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Cs/>
          <w:sz w:val="28"/>
          <w:szCs w:val="28"/>
        </w:rPr>
        <w:t>3.</w:t>
      </w:r>
      <w:r w:rsidR="00183703" w:rsidRPr="00733031">
        <w:rPr>
          <w:rFonts w:ascii="Times New Roman" w:hAnsi="Times New Roman" w:cs="Times New Roman"/>
          <w:bCs/>
          <w:sz w:val="28"/>
          <w:szCs w:val="28"/>
        </w:rPr>
        <w:t>Напишит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733031">
        <w:rPr>
          <w:rFonts w:ascii="Times New Roman" w:hAnsi="Times New Roman" w:cs="Times New Roman"/>
          <w:w w:val="95"/>
          <w:sz w:val="28"/>
          <w:szCs w:val="28"/>
        </w:rPr>
        <w:t>небольшой</w:t>
      </w:r>
      <w:r w:rsidRPr="0073303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733031">
        <w:rPr>
          <w:rFonts w:ascii="Times New Roman" w:hAnsi="Times New Roman" w:cs="Times New Roman"/>
          <w:w w:val="95"/>
          <w:sz w:val="28"/>
          <w:szCs w:val="28"/>
        </w:rPr>
        <w:t>рассказ-сочине</w:t>
      </w:r>
      <w:r w:rsidRPr="00733031">
        <w:rPr>
          <w:rFonts w:ascii="Times New Roman" w:hAnsi="Times New Roman" w:cs="Times New Roman"/>
          <w:color w:val="181818"/>
          <w:sz w:val="28"/>
          <w:szCs w:val="28"/>
        </w:rPr>
        <w:t xml:space="preserve">ние </w:t>
      </w:r>
      <w:r w:rsidRPr="00733031">
        <w:rPr>
          <w:rFonts w:ascii="Times New Roman" w:hAnsi="Times New Roman" w:cs="Times New Roman"/>
          <w:color w:val="3F3F3F"/>
          <w:sz w:val="28"/>
          <w:szCs w:val="28"/>
        </w:rPr>
        <w:t xml:space="preserve">о </w:t>
      </w:r>
      <w:r w:rsidRPr="00733031">
        <w:rPr>
          <w:rFonts w:ascii="Times New Roman" w:hAnsi="Times New Roman" w:cs="Times New Roman"/>
          <w:sz w:val="28"/>
          <w:szCs w:val="28"/>
        </w:rPr>
        <w:t xml:space="preserve">том, </w:t>
      </w:r>
      <w:proofErr w:type="gramStart"/>
      <w:r w:rsidRPr="00733031">
        <w:rPr>
          <w:rFonts w:ascii="Times New Roman" w:hAnsi="Times New Roman" w:cs="Times New Roman"/>
          <w:sz w:val="28"/>
          <w:szCs w:val="28"/>
        </w:rPr>
        <w:t>как  у</w:t>
      </w:r>
      <w:proofErr w:type="gramEnd"/>
      <w:r w:rsidRPr="00733031">
        <w:rPr>
          <w:rFonts w:ascii="Times New Roman" w:hAnsi="Times New Roman" w:cs="Times New Roman"/>
          <w:sz w:val="28"/>
          <w:szCs w:val="28"/>
        </w:rPr>
        <w:t xml:space="preserve"> вас </w:t>
      </w:r>
      <w:r w:rsidRPr="00733031">
        <w:rPr>
          <w:rFonts w:ascii="Times New Roman" w:hAnsi="Times New Roman" w:cs="Times New Roman"/>
          <w:color w:val="131313"/>
          <w:sz w:val="28"/>
          <w:szCs w:val="28"/>
        </w:rPr>
        <w:t xml:space="preserve">обычно    </w:t>
      </w:r>
      <w:r w:rsidRPr="00733031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Pr="00733031">
        <w:rPr>
          <w:rFonts w:ascii="Times New Roman" w:hAnsi="Times New Roman" w:cs="Times New Roman"/>
          <w:color w:val="181818"/>
          <w:sz w:val="28"/>
          <w:szCs w:val="28"/>
        </w:rPr>
        <w:t xml:space="preserve">день. </w:t>
      </w:r>
      <w:r w:rsidRPr="00733031">
        <w:rPr>
          <w:rFonts w:ascii="Times New Roman" w:hAnsi="Times New Roman" w:cs="Times New Roman"/>
          <w:sz w:val="28"/>
          <w:szCs w:val="28"/>
        </w:rPr>
        <w:t>Числител</w:t>
      </w:r>
      <w:r w:rsidRPr="00733031">
        <w:rPr>
          <w:rFonts w:ascii="Times New Roman" w:hAnsi="Times New Roman" w:cs="Times New Roman"/>
          <w:color w:val="232323"/>
          <w:sz w:val="28"/>
          <w:szCs w:val="28"/>
        </w:rPr>
        <w:t xml:space="preserve">ьные </w:t>
      </w:r>
      <w:r w:rsidRPr="00733031">
        <w:rPr>
          <w:rFonts w:ascii="Times New Roman" w:hAnsi="Times New Roman" w:cs="Times New Roman"/>
          <w:sz w:val="28"/>
          <w:szCs w:val="28"/>
        </w:rPr>
        <w:t>подчеркните,</w:t>
      </w:r>
      <w:r w:rsidRPr="007330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105C" w:rsidRPr="00733031">
        <w:rPr>
          <w:rFonts w:ascii="Times New Roman" w:hAnsi="Times New Roman" w:cs="Times New Roman"/>
          <w:w w:val="95"/>
          <w:sz w:val="28"/>
          <w:szCs w:val="28"/>
        </w:rPr>
        <w:t>укажи</w:t>
      </w:r>
      <w:r w:rsidRPr="00733031">
        <w:rPr>
          <w:rFonts w:ascii="Times New Roman" w:hAnsi="Times New Roman" w:cs="Times New Roman"/>
          <w:color w:val="181818"/>
          <w:w w:val="95"/>
          <w:sz w:val="28"/>
          <w:szCs w:val="28"/>
        </w:rPr>
        <w:t xml:space="preserve">те, </w:t>
      </w:r>
      <w:r w:rsidRPr="00733031">
        <w:rPr>
          <w:rFonts w:ascii="Times New Roman" w:hAnsi="Times New Roman" w:cs="Times New Roman"/>
          <w:w w:val="95"/>
          <w:sz w:val="28"/>
          <w:szCs w:val="28"/>
        </w:rPr>
        <w:t xml:space="preserve">каким </w:t>
      </w:r>
      <w:r w:rsidRPr="00733031">
        <w:rPr>
          <w:rFonts w:ascii="Times New Roman" w:hAnsi="Times New Roman" w:cs="Times New Roman"/>
          <w:color w:val="161616"/>
          <w:w w:val="95"/>
          <w:sz w:val="28"/>
          <w:szCs w:val="28"/>
        </w:rPr>
        <w:t xml:space="preserve">членом </w:t>
      </w:r>
      <w:r w:rsidRPr="00733031">
        <w:rPr>
          <w:rFonts w:ascii="Times New Roman" w:hAnsi="Times New Roman" w:cs="Times New Roman"/>
          <w:w w:val="95"/>
          <w:sz w:val="28"/>
          <w:szCs w:val="28"/>
        </w:rPr>
        <w:t>предложения</w:t>
      </w:r>
      <w:r w:rsidRPr="0073303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33031">
        <w:rPr>
          <w:rFonts w:ascii="Times New Roman" w:hAnsi="Times New Roman" w:cs="Times New Roman"/>
          <w:w w:val="95"/>
          <w:sz w:val="28"/>
          <w:szCs w:val="28"/>
        </w:rPr>
        <w:t xml:space="preserve">они </w:t>
      </w:r>
      <w:r w:rsidRPr="00733031">
        <w:rPr>
          <w:rFonts w:ascii="Times New Roman" w:hAnsi="Times New Roman" w:cs="Times New Roman"/>
          <w:color w:val="1A1A1A"/>
          <w:w w:val="95"/>
          <w:sz w:val="28"/>
          <w:szCs w:val="28"/>
        </w:rPr>
        <w:t>являются.</w:t>
      </w:r>
      <w:r w:rsidRPr="00733031">
        <w:rPr>
          <w:rFonts w:ascii="Times New Roman" w:hAnsi="Times New Roman" w:cs="Times New Roman"/>
          <w:color w:val="1A1A1A"/>
          <w:spacing w:val="1"/>
          <w:w w:val="95"/>
          <w:sz w:val="28"/>
          <w:szCs w:val="28"/>
        </w:rPr>
        <w:t xml:space="preserve"> </w:t>
      </w:r>
    </w:p>
    <w:p w14:paraId="283FA7EE" w14:textId="77777777" w:rsidR="00183703" w:rsidRPr="00733031" w:rsidRDefault="00183703" w:rsidP="008C3218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1A2EB4" w14:textId="77777777" w:rsidR="00183703" w:rsidRPr="00733031" w:rsidRDefault="00183703" w:rsidP="00183703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03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33031">
        <w:rPr>
          <w:rFonts w:ascii="Times New Roman" w:hAnsi="Times New Roman" w:cs="Times New Roman"/>
          <w:bCs/>
          <w:sz w:val="28"/>
          <w:szCs w:val="28"/>
        </w:rPr>
        <w:t xml:space="preserve"> Вы сегодня отлично поработали! Все очень старались! Спасибо за активн</w:t>
      </w:r>
      <w:r w:rsidR="009E2742" w:rsidRPr="00733031">
        <w:rPr>
          <w:rFonts w:ascii="Times New Roman" w:hAnsi="Times New Roman" w:cs="Times New Roman"/>
          <w:bCs/>
          <w:sz w:val="28"/>
          <w:szCs w:val="28"/>
        </w:rPr>
        <w:t>ую работу на уроке! Желаю успехов во всем!</w:t>
      </w:r>
    </w:p>
    <w:p w14:paraId="607E6FAD" w14:textId="77777777" w:rsidR="00183703" w:rsidRPr="00733031" w:rsidRDefault="00183703" w:rsidP="00183703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8F3A34" w14:textId="77777777" w:rsidR="00183703" w:rsidRPr="00733031" w:rsidRDefault="00183703" w:rsidP="006A4FA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B8CE7C" w14:textId="77777777" w:rsidR="006A4FAB" w:rsidRPr="00733031" w:rsidRDefault="006A4FAB" w:rsidP="006A4FAB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D62C9D" w14:textId="77777777" w:rsidR="006A4FAB" w:rsidRPr="00733031" w:rsidRDefault="006A4FAB" w:rsidP="007575EA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97A340A" w14:textId="77777777" w:rsidR="0023220D" w:rsidRPr="00733031" w:rsidRDefault="0023220D" w:rsidP="0023220D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B3587" w14:textId="77777777" w:rsidR="003F2D3C" w:rsidRPr="00733031" w:rsidRDefault="003F2D3C" w:rsidP="002301D3">
      <w:pPr>
        <w:rPr>
          <w:rFonts w:ascii="Times New Roman" w:hAnsi="Times New Roman" w:cs="Times New Roman"/>
          <w:sz w:val="28"/>
          <w:szCs w:val="28"/>
        </w:rPr>
      </w:pPr>
    </w:p>
    <w:sectPr w:rsidR="003F2D3C" w:rsidRPr="0073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56E44"/>
    <w:multiLevelType w:val="multilevel"/>
    <w:tmpl w:val="E116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B1B9B"/>
    <w:multiLevelType w:val="multilevel"/>
    <w:tmpl w:val="7AEA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0326E0"/>
    <w:multiLevelType w:val="hybridMultilevel"/>
    <w:tmpl w:val="1A06D0D6"/>
    <w:lvl w:ilvl="0" w:tplc="510C965E">
      <w:start w:val="3"/>
      <w:numFmt w:val="decimal"/>
      <w:lvlText w:val="%1)"/>
      <w:lvlJc w:val="left"/>
      <w:pPr>
        <w:ind w:left="934" w:hanging="301"/>
        <w:jc w:val="right"/>
      </w:pPr>
      <w:rPr>
        <w:rFonts w:hint="default"/>
        <w:w w:val="119"/>
        <w:lang w:val="ru-RU" w:eastAsia="en-US" w:bidi="ar-SA"/>
      </w:rPr>
    </w:lvl>
    <w:lvl w:ilvl="1" w:tplc="2230D8C6">
      <w:numFmt w:val="bullet"/>
      <w:lvlText w:val="•"/>
      <w:lvlJc w:val="left"/>
      <w:pPr>
        <w:ind w:left="939" w:hanging="310"/>
      </w:pPr>
      <w:rPr>
        <w:rFonts w:hint="default"/>
        <w:w w:val="103"/>
        <w:lang w:val="ru-RU" w:eastAsia="en-US" w:bidi="ar-SA"/>
      </w:rPr>
    </w:lvl>
    <w:lvl w:ilvl="2" w:tplc="CFEC4B3A">
      <w:numFmt w:val="bullet"/>
      <w:lvlText w:val="•"/>
      <w:lvlJc w:val="left"/>
      <w:pPr>
        <w:ind w:left="2776" w:hanging="310"/>
      </w:pPr>
      <w:rPr>
        <w:rFonts w:hint="default"/>
        <w:lang w:val="ru-RU" w:eastAsia="en-US" w:bidi="ar-SA"/>
      </w:rPr>
    </w:lvl>
    <w:lvl w:ilvl="3" w:tplc="4238CF26">
      <w:numFmt w:val="bullet"/>
      <w:lvlText w:val="•"/>
      <w:lvlJc w:val="left"/>
      <w:pPr>
        <w:ind w:left="3694" w:hanging="310"/>
      </w:pPr>
      <w:rPr>
        <w:rFonts w:hint="default"/>
        <w:lang w:val="ru-RU" w:eastAsia="en-US" w:bidi="ar-SA"/>
      </w:rPr>
    </w:lvl>
    <w:lvl w:ilvl="4" w:tplc="6ED67EBE">
      <w:numFmt w:val="bullet"/>
      <w:lvlText w:val="•"/>
      <w:lvlJc w:val="left"/>
      <w:pPr>
        <w:ind w:left="4612" w:hanging="310"/>
      </w:pPr>
      <w:rPr>
        <w:rFonts w:hint="default"/>
        <w:lang w:val="ru-RU" w:eastAsia="en-US" w:bidi="ar-SA"/>
      </w:rPr>
    </w:lvl>
    <w:lvl w:ilvl="5" w:tplc="A7C4BD62">
      <w:numFmt w:val="bullet"/>
      <w:lvlText w:val="•"/>
      <w:lvlJc w:val="left"/>
      <w:pPr>
        <w:ind w:left="5530" w:hanging="310"/>
      </w:pPr>
      <w:rPr>
        <w:rFonts w:hint="default"/>
        <w:lang w:val="ru-RU" w:eastAsia="en-US" w:bidi="ar-SA"/>
      </w:rPr>
    </w:lvl>
    <w:lvl w:ilvl="6" w:tplc="0380A5D2">
      <w:numFmt w:val="bullet"/>
      <w:lvlText w:val="•"/>
      <w:lvlJc w:val="left"/>
      <w:pPr>
        <w:ind w:left="6448" w:hanging="310"/>
      </w:pPr>
      <w:rPr>
        <w:rFonts w:hint="default"/>
        <w:lang w:val="ru-RU" w:eastAsia="en-US" w:bidi="ar-SA"/>
      </w:rPr>
    </w:lvl>
    <w:lvl w:ilvl="7" w:tplc="0B6A369C">
      <w:numFmt w:val="bullet"/>
      <w:lvlText w:val="•"/>
      <w:lvlJc w:val="left"/>
      <w:pPr>
        <w:ind w:left="7366" w:hanging="310"/>
      </w:pPr>
      <w:rPr>
        <w:rFonts w:hint="default"/>
        <w:lang w:val="ru-RU" w:eastAsia="en-US" w:bidi="ar-SA"/>
      </w:rPr>
    </w:lvl>
    <w:lvl w:ilvl="8" w:tplc="719C0CDC">
      <w:numFmt w:val="bullet"/>
      <w:lvlText w:val="•"/>
      <w:lvlJc w:val="left"/>
      <w:pPr>
        <w:ind w:left="8284" w:hanging="310"/>
      </w:pPr>
      <w:rPr>
        <w:rFonts w:hint="default"/>
        <w:lang w:val="ru-RU" w:eastAsia="en-US" w:bidi="ar-SA"/>
      </w:rPr>
    </w:lvl>
  </w:abstractNum>
  <w:abstractNum w:abstractNumId="3" w15:restartNumberingAfterBreak="0">
    <w:nsid w:val="3FEF7875"/>
    <w:multiLevelType w:val="multilevel"/>
    <w:tmpl w:val="D13E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540615"/>
    <w:multiLevelType w:val="hybridMultilevel"/>
    <w:tmpl w:val="A3207C16"/>
    <w:lvl w:ilvl="0" w:tplc="F968B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1D3"/>
    <w:rsid w:val="0008172D"/>
    <w:rsid w:val="000E17BA"/>
    <w:rsid w:val="000F329B"/>
    <w:rsid w:val="00115508"/>
    <w:rsid w:val="00121582"/>
    <w:rsid w:val="00183703"/>
    <w:rsid w:val="00211EA3"/>
    <w:rsid w:val="002301D3"/>
    <w:rsid w:val="0023086A"/>
    <w:rsid w:val="0023220D"/>
    <w:rsid w:val="00251C7E"/>
    <w:rsid w:val="00260E22"/>
    <w:rsid w:val="002E728D"/>
    <w:rsid w:val="0039136B"/>
    <w:rsid w:val="003F2D3C"/>
    <w:rsid w:val="00474754"/>
    <w:rsid w:val="004903FD"/>
    <w:rsid w:val="004F21E9"/>
    <w:rsid w:val="0050152F"/>
    <w:rsid w:val="00606125"/>
    <w:rsid w:val="00610ACB"/>
    <w:rsid w:val="0062586D"/>
    <w:rsid w:val="00674197"/>
    <w:rsid w:val="00691C34"/>
    <w:rsid w:val="006A4FAB"/>
    <w:rsid w:val="006D2EDF"/>
    <w:rsid w:val="00701E68"/>
    <w:rsid w:val="00733031"/>
    <w:rsid w:val="007575EA"/>
    <w:rsid w:val="00760535"/>
    <w:rsid w:val="007D6CAA"/>
    <w:rsid w:val="00812C4F"/>
    <w:rsid w:val="00867477"/>
    <w:rsid w:val="008C3218"/>
    <w:rsid w:val="008E445C"/>
    <w:rsid w:val="009152A3"/>
    <w:rsid w:val="00973C02"/>
    <w:rsid w:val="009C7B00"/>
    <w:rsid w:val="009E2742"/>
    <w:rsid w:val="00A14055"/>
    <w:rsid w:val="00AB105C"/>
    <w:rsid w:val="00BA16DE"/>
    <w:rsid w:val="00C4257A"/>
    <w:rsid w:val="00CC3C60"/>
    <w:rsid w:val="00D2766D"/>
    <w:rsid w:val="00E1071B"/>
    <w:rsid w:val="00E339EC"/>
    <w:rsid w:val="00E64FDB"/>
    <w:rsid w:val="00E83189"/>
    <w:rsid w:val="00EF0720"/>
    <w:rsid w:val="00F4322F"/>
    <w:rsid w:val="00F56FCD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F53E"/>
  <w15:chartTrackingRefBased/>
  <w15:docId w15:val="{A03D355E-A826-4045-8620-C02B5A85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10A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01D3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7D6C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7D6CAA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7D6CA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table" w:styleId="a6">
    <w:name w:val="Table Grid"/>
    <w:basedOn w:val="a1"/>
    <w:uiPriority w:val="39"/>
    <w:qFormat/>
    <w:rsid w:val="00701E6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1837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1"/>
    <w:rsid w:val="00183703"/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10A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orphem">
    <w:name w:val="morphem"/>
    <w:basedOn w:val="a0"/>
    <w:rsid w:val="00610ACB"/>
  </w:style>
  <w:style w:type="character" w:customStyle="1" w:styleId="text">
    <w:name w:val="text"/>
    <w:basedOn w:val="a0"/>
    <w:rsid w:val="00610ACB"/>
  </w:style>
  <w:style w:type="character" w:styleId="a9">
    <w:name w:val="Strong"/>
    <w:basedOn w:val="a0"/>
    <w:uiPriority w:val="22"/>
    <w:qFormat/>
    <w:rsid w:val="00610AC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276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7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96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066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5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693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2709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38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379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370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814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384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535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3623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030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868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682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3218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302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553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876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8932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885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1417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8813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6624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975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79969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782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7088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572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5833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116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8023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5117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6944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977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8387">
                  <w:marLeft w:val="0"/>
                  <w:marRight w:val="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964969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FEDA-C5F2-4941-A832-6F02F29F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2kzn</cp:lastModifiedBy>
  <cp:revision>4</cp:revision>
  <dcterms:created xsi:type="dcterms:W3CDTF">2022-01-31T18:41:00Z</dcterms:created>
  <dcterms:modified xsi:type="dcterms:W3CDTF">2022-02-01T10:15:00Z</dcterms:modified>
</cp:coreProperties>
</file>